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90CE38A" w:rsidR="00D406CF" w:rsidRDefault="008659E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</w:t>
            </w:r>
            <w:r w:rsidR="00D406CF" w:rsidRPr="00E833B6">
              <w:rPr>
                <w:rFonts w:eastAsia="Times New Roman"/>
                <w:sz w:val="24"/>
                <w:szCs w:val="24"/>
              </w:rPr>
              <w:t>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242106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CA6812" w:rsidR="00D406CF" w:rsidRPr="000E4F4E" w:rsidRDefault="00D3759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7C0A9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75731A6" w:rsidR="00D406CF" w:rsidRPr="000E4F4E" w:rsidRDefault="004449C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  <w:gridCol w:w="5151"/>
      </w:tblGrid>
      <w:tr w:rsidR="005558F8" w14:paraId="23335884" w14:textId="77777777" w:rsidTr="00E35A7A">
        <w:trPr>
          <w:gridAfter w:val="1"/>
          <w:wAfter w:w="5151" w:type="dxa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821E37" w:rsidR="005558F8" w:rsidRPr="008659E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8659E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E35A7A">
        <w:trPr>
          <w:gridAfter w:val="1"/>
          <w:wAfter w:w="5151" w:type="dxa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B29022" w:rsidR="00E05948" w:rsidRPr="00C258B0" w:rsidRDefault="002E11D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ка</w:t>
            </w:r>
          </w:p>
        </w:tc>
      </w:tr>
      <w:tr w:rsidR="00E35A7A" w:rsidRPr="0023008E" w14:paraId="63E7358B" w14:textId="26CC0D16" w:rsidTr="00E35A7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A6DC0E1" w:rsidR="00E35A7A" w:rsidRPr="0023008E" w:rsidRDefault="00E35A7A" w:rsidP="00E35A7A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E8EA4" w:rsidR="00E35A7A" w:rsidRPr="0023008E" w:rsidRDefault="00E35A7A" w:rsidP="00E35A7A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бакалавриат</w:t>
            </w:r>
          </w:p>
        </w:tc>
        <w:tc>
          <w:tcPr>
            <w:tcW w:w="5151" w:type="dxa"/>
          </w:tcPr>
          <w:p w14:paraId="7D1EC235" w14:textId="77777777" w:rsidR="00E35A7A" w:rsidRPr="0023008E" w:rsidRDefault="00E35A7A" w:rsidP="00E35A7A">
            <w:pPr>
              <w:spacing w:after="200" w:line="276" w:lineRule="auto"/>
            </w:pPr>
          </w:p>
        </w:tc>
      </w:tr>
      <w:tr w:rsidR="00E35A7A" w:rsidRPr="0023008E" w14:paraId="7BAE84EC" w14:textId="77777777" w:rsidTr="00E35A7A">
        <w:trPr>
          <w:gridAfter w:val="1"/>
          <w:wAfter w:w="5151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5096200B" w:rsidR="00E35A7A" w:rsidRPr="0023008E" w:rsidRDefault="00E35A7A" w:rsidP="00E35A7A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E6B99D" w:rsidR="00E35A7A" w:rsidRPr="0023008E" w:rsidRDefault="00E35A7A" w:rsidP="00E35A7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70301</w:t>
            </w:r>
          </w:p>
        </w:tc>
        <w:tc>
          <w:tcPr>
            <w:tcW w:w="5209" w:type="dxa"/>
            <w:shd w:val="clear" w:color="auto" w:fill="auto"/>
          </w:tcPr>
          <w:p w14:paraId="590A5011" w14:textId="58B64838" w:rsidR="00E35A7A" w:rsidRPr="0023008E" w:rsidRDefault="00E35A7A" w:rsidP="00E35A7A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психология</w:t>
            </w:r>
          </w:p>
        </w:tc>
      </w:tr>
      <w:tr w:rsidR="00E35A7A" w:rsidRPr="0023008E" w14:paraId="1269E1FA" w14:textId="77777777" w:rsidTr="00E35A7A">
        <w:trPr>
          <w:gridAfter w:val="1"/>
          <w:wAfter w:w="5151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0EAA0EDB" w:rsidR="00E35A7A" w:rsidRPr="0023008E" w:rsidRDefault="00E35A7A" w:rsidP="00E35A7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5275DC" w:rsidR="00E35A7A" w:rsidRPr="0023008E" w:rsidRDefault="00E35A7A" w:rsidP="00E35A7A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практическая психология</w:t>
            </w:r>
          </w:p>
        </w:tc>
      </w:tr>
      <w:tr w:rsidR="00E35A7A" w:rsidRPr="0023008E" w14:paraId="36E254F3" w14:textId="77777777" w:rsidTr="00E35A7A">
        <w:trPr>
          <w:gridAfter w:val="1"/>
          <w:wAfter w:w="5151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3D0DB359" w:rsidR="00E35A7A" w:rsidRPr="0023008E" w:rsidRDefault="00E35A7A" w:rsidP="00E35A7A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CD727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0BF033B" w:rsidR="00E35A7A" w:rsidRPr="0023008E" w:rsidRDefault="00E35A7A" w:rsidP="00E35A7A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4 года 11 месяцев</w:t>
            </w:r>
          </w:p>
        </w:tc>
      </w:tr>
      <w:tr w:rsidR="00E35A7A" w:rsidRPr="0023008E" w14:paraId="74441AA2" w14:textId="77777777" w:rsidTr="00E35A7A">
        <w:trPr>
          <w:gridAfter w:val="1"/>
          <w:wAfter w:w="5151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1221B0" w:rsidR="00E35A7A" w:rsidRPr="0023008E" w:rsidRDefault="00E35A7A" w:rsidP="00E35A7A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1118A8" w:rsidR="00E35A7A" w:rsidRPr="0023008E" w:rsidRDefault="00E35A7A" w:rsidP="00E35A7A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очно-заочная</w:t>
            </w:r>
          </w:p>
        </w:tc>
      </w:tr>
    </w:tbl>
    <w:p w14:paraId="356DF39D" w14:textId="77777777" w:rsidR="006012C6" w:rsidRPr="0023008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008E" w14:paraId="2C1D56AD" w14:textId="77777777" w:rsidTr="00E239D0">
        <w:trPr>
          <w:trHeight w:val="964"/>
        </w:trPr>
        <w:tc>
          <w:tcPr>
            <w:tcW w:w="9822" w:type="dxa"/>
            <w:gridSpan w:val="4"/>
          </w:tcPr>
          <w:p w14:paraId="0663576B" w14:textId="20151D6C" w:rsidR="00AA6ADF" w:rsidRPr="0023008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008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449C5" w:rsidRPr="0023008E">
              <w:rPr>
                <w:rFonts w:eastAsia="Times New Roman"/>
                <w:sz w:val="24"/>
                <w:szCs w:val="24"/>
              </w:rPr>
              <w:t>культурология</w:t>
            </w:r>
            <w:r w:rsidRPr="0023008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E6B13">
              <w:rPr>
                <w:rFonts w:eastAsia="Times New Roman"/>
                <w:sz w:val="24"/>
                <w:szCs w:val="24"/>
              </w:rPr>
              <w:t>11</w:t>
            </w:r>
            <w:r w:rsidRPr="0023008E">
              <w:rPr>
                <w:rFonts w:eastAsia="Times New Roman"/>
                <w:sz w:val="24"/>
                <w:szCs w:val="24"/>
              </w:rPr>
              <w:t xml:space="preserve"> от </w:t>
            </w:r>
            <w:r w:rsidR="002E6B13">
              <w:rPr>
                <w:rFonts w:eastAsia="Times New Roman"/>
                <w:sz w:val="24"/>
                <w:szCs w:val="24"/>
              </w:rPr>
              <w:t>17.06.2021</w:t>
            </w:r>
            <w:r w:rsidRPr="002300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3008E" w14:paraId="2A481DBD" w14:textId="77777777" w:rsidTr="00E239D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16454DD" w:rsidR="00AA6ADF" w:rsidRPr="0023008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Разработчик</w:t>
            </w:r>
            <w:r w:rsidR="00E239D0" w:rsidRPr="0023008E">
              <w:rPr>
                <w:rFonts w:eastAsia="Times New Roman"/>
                <w:sz w:val="24"/>
                <w:szCs w:val="24"/>
              </w:rPr>
              <w:t xml:space="preserve"> </w:t>
            </w:r>
            <w:r w:rsidRPr="0023008E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23008E" w14:paraId="4B2B1E8C" w14:textId="77777777" w:rsidTr="00E239D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35A7A" w:rsidRDefault="00AA6ADF" w:rsidP="00E35A7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26648AB" w:rsidR="00AA6ADF" w:rsidRPr="0023008E" w:rsidRDefault="00E35A7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E239D0" w:rsidRPr="0023008E"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3CC086" w14:textId="77777777" w:rsidR="00E239D0" w:rsidRPr="0023008E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3CF9511" w14:textId="0A3E9DEA" w:rsidR="00E239D0" w:rsidRPr="0023008E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 xml:space="preserve">____________________ М.Н. </w:t>
            </w:r>
            <w:proofErr w:type="spellStart"/>
            <w:r w:rsidRPr="0023008E">
              <w:rPr>
                <w:rFonts w:eastAsia="Times New Roman"/>
                <w:sz w:val="24"/>
                <w:szCs w:val="24"/>
              </w:rPr>
              <w:t>Гирник</w:t>
            </w:r>
            <w:proofErr w:type="spellEnd"/>
          </w:p>
          <w:p w14:paraId="2C90D43E" w14:textId="6D967601" w:rsidR="00AA6ADF" w:rsidRPr="0023008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23008E" w14:paraId="79A42A44" w14:textId="77777777" w:rsidTr="00E239D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FE120" w:rsidR="00AA6ADF" w:rsidRPr="0023008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3008E">
              <w:rPr>
                <w:rFonts w:eastAsia="Times New Roman"/>
                <w:sz w:val="24"/>
                <w:szCs w:val="24"/>
              </w:rPr>
              <w:t>:</w:t>
            </w:r>
            <w:r w:rsidR="006012C6" w:rsidRPr="0023008E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0D053F" w:rsidR="00AA6ADF" w:rsidRPr="0023008E" w:rsidRDefault="0023008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____________________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46C53FE" w14:textId="07EDBAA6" w:rsidR="00D231CF" w:rsidRPr="00A149A9" w:rsidRDefault="00D231CF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9A9">
        <w:rPr>
          <w:sz w:val="24"/>
          <w:szCs w:val="24"/>
        </w:rPr>
        <w:t>Учебная дисциплина «</w:t>
      </w:r>
      <w:r w:rsidR="002E11DD">
        <w:rPr>
          <w:sz w:val="24"/>
          <w:szCs w:val="24"/>
        </w:rPr>
        <w:t>Логика</w:t>
      </w:r>
      <w:r w:rsidRPr="00A149A9">
        <w:rPr>
          <w:sz w:val="24"/>
          <w:szCs w:val="24"/>
        </w:rPr>
        <w:t>»</w:t>
      </w:r>
      <w:r w:rsidR="00A669B4">
        <w:rPr>
          <w:sz w:val="24"/>
          <w:szCs w:val="24"/>
        </w:rPr>
        <w:t xml:space="preserve"> (далее – дисциплина)</w:t>
      </w:r>
      <w:r w:rsidRPr="00A149A9">
        <w:rPr>
          <w:sz w:val="24"/>
          <w:szCs w:val="24"/>
        </w:rPr>
        <w:t xml:space="preserve"> изучается в </w:t>
      </w:r>
      <w:r w:rsidR="002E11DD">
        <w:rPr>
          <w:sz w:val="24"/>
          <w:szCs w:val="24"/>
        </w:rPr>
        <w:t>четвертом</w:t>
      </w:r>
      <w:r w:rsidRPr="00A149A9">
        <w:rPr>
          <w:sz w:val="24"/>
          <w:szCs w:val="24"/>
        </w:rPr>
        <w:t xml:space="preserve"> семестре</w:t>
      </w:r>
    </w:p>
    <w:p w14:paraId="342C4F0E" w14:textId="5E3E2E2E" w:rsidR="00B3255D" w:rsidRPr="00A149A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9A9">
        <w:rPr>
          <w:sz w:val="24"/>
          <w:szCs w:val="24"/>
        </w:rPr>
        <w:t>Курсовая работа</w:t>
      </w:r>
      <w:r w:rsidR="00D231CF" w:rsidRPr="00A149A9">
        <w:rPr>
          <w:sz w:val="24"/>
          <w:szCs w:val="24"/>
        </w:rPr>
        <w:t xml:space="preserve"> </w:t>
      </w:r>
      <w:r w:rsidRPr="00A149A9">
        <w:rPr>
          <w:sz w:val="24"/>
          <w:szCs w:val="24"/>
        </w:rPr>
        <w:t>не предусмотрен</w:t>
      </w:r>
      <w:r w:rsidR="00D231CF" w:rsidRPr="00A149A9">
        <w:rPr>
          <w:sz w:val="24"/>
          <w:szCs w:val="24"/>
        </w:rPr>
        <w:t>а.</w:t>
      </w:r>
    </w:p>
    <w:p w14:paraId="5B4DB7D2" w14:textId="6D7FAC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9ABC226" w14:textId="15853D85" w:rsidR="00D231CF" w:rsidRPr="00D8389C" w:rsidRDefault="00D231CF" w:rsidP="00D231CF">
      <w:pPr>
        <w:ind w:firstLine="709"/>
        <w:rPr>
          <w:sz w:val="24"/>
          <w:szCs w:val="24"/>
        </w:rPr>
      </w:pPr>
      <w:r w:rsidRPr="00D8389C">
        <w:rPr>
          <w:sz w:val="24"/>
          <w:szCs w:val="24"/>
        </w:rPr>
        <w:t>З</w:t>
      </w:r>
      <w:r w:rsidR="00797466" w:rsidRPr="00D8389C">
        <w:rPr>
          <w:sz w:val="24"/>
          <w:szCs w:val="24"/>
        </w:rPr>
        <w:t>ачет</w:t>
      </w:r>
    </w:p>
    <w:p w14:paraId="2A18166C" w14:textId="4D5D0F81" w:rsidR="00F84DC0" w:rsidRPr="00D8389C" w:rsidRDefault="007E18CB" w:rsidP="00D231CF">
      <w:pPr>
        <w:ind w:firstLine="709"/>
        <w:rPr>
          <w:sz w:val="24"/>
          <w:szCs w:val="24"/>
        </w:rPr>
      </w:pPr>
      <w:r w:rsidRPr="00D8389C">
        <w:rPr>
          <w:sz w:val="24"/>
          <w:szCs w:val="24"/>
        </w:rPr>
        <w:t xml:space="preserve">Место </w:t>
      </w:r>
      <w:r w:rsidR="009B4BCD" w:rsidRPr="00D8389C">
        <w:rPr>
          <w:sz w:val="24"/>
          <w:szCs w:val="24"/>
        </w:rPr>
        <w:t>учебной дисциплины</w:t>
      </w:r>
      <w:r w:rsidRPr="00D8389C">
        <w:rPr>
          <w:sz w:val="24"/>
          <w:szCs w:val="24"/>
        </w:rPr>
        <w:t xml:space="preserve"> в структуре ОПОП</w:t>
      </w:r>
    </w:p>
    <w:p w14:paraId="7920E654" w14:textId="70F8E88D" w:rsidR="007E18CB" w:rsidRPr="00D8389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Учебная дисциплина</w:t>
      </w:r>
      <w:r w:rsidR="00D231CF" w:rsidRPr="00D8389C">
        <w:rPr>
          <w:sz w:val="24"/>
          <w:szCs w:val="24"/>
        </w:rPr>
        <w:t xml:space="preserve"> </w:t>
      </w:r>
      <w:r w:rsidR="007E18CB" w:rsidRPr="00D8389C">
        <w:rPr>
          <w:sz w:val="24"/>
          <w:szCs w:val="24"/>
        </w:rPr>
        <w:t>относится к обязательной части программы</w:t>
      </w:r>
      <w:r w:rsidR="00D231CF" w:rsidRPr="00D8389C">
        <w:rPr>
          <w:sz w:val="24"/>
          <w:szCs w:val="24"/>
        </w:rPr>
        <w:t>.</w:t>
      </w:r>
    </w:p>
    <w:p w14:paraId="12910733" w14:textId="77777777" w:rsidR="0032584C" w:rsidRPr="00D8389C" w:rsidRDefault="0032584C" w:rsidP="003258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3AF65FA6" w14:textId="64CFE59C" w:rsidR="007E18CB" w:rsidRPr="00D8389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Основой д</w:t>
      </w:r>
      <w:r w:rsidR="00D0509F" w:rsidRPr="00D8389C">
        <w:rPr>
          <w:sz w:val="24"/>
          <w:szCs w:val="24"/>
        </w:rPr>
        <w:t>ля</w:t>
      </w:r>
      <w:r w:rsidR="007E18CB" w:rsidRPr="00D8389C">
        <w:rPr>
          <w:sz w:val="24"/>
          <w:szCs w:val="24"/>
        </w:rPr>
        <w:t xml:space="preserve"> освоени</w:t>
      </w:r>
      <w:r w:rsidR="00D0509F" w:rsidRPr="00D8389C">
        <w:rPr>
          <w:sz w:val="24"/>
          <w:szCs w:val="24"/>
        </w:rPr>
        <w:t>я</w:t>
      </w:r>
      <w:r w:rsidRPr="00D8389C">
        <w:rPr>
          <w:sz w:val="24"/>
          <w:szCs w:val="24"/>
        </w:rPr>
        <w:t xml:space="preserve"> дисциплины</w:t>
      </w:r>
      <w:r w:rsidR="007E18CB" w:rsidRPr="00D8389C">
        <w:rPr>
          <w:sz w:val="24"/>
          <w:szCs w:val="24"/>
        </w:rPr>
        <w:t xml:space="preserve"> </w:t>
      </w:r>
      <w:r w:rsidRPr="00D8389C">
        <w:rPr>
          <w:sz w:val="24"/>
          <w:szCs w:val="24"/>
        </w:rPr>
        <w:t>являются</w:t>
      </w:r>
      <w:r w:rsidR="002F4102" w:rsidRPr="00D8389C">
        <w:rPr>
          <w:sz w:val="24"/>
          <w:szCs w:val="24"/>
        </w:rPr>
        <w:t xml:space="preserve"> результаты обучения</w:t>
      </w:r>
      <w:r w:rsidRPr="00D8389C">
        <w:rPr>
          <w:sz w:val="24"/>
          <w:szCs w:val="24"/>
        </w:rPr>
        <w:t xml:space="preserve"> по</w:t>
      </w:r>
      <w:r w:rsidR="00CC32F0" w:rsidRPr="00D8389C">
        <w:rPr>
          <w:sz w:val="24"/>
          <w:szCs w:val="24"/>
        </w:rPr>
        <w:t xml:space="preserve"> </w:t>
      </w:r>
      <w:r w:rsidR="002C2B69" w:rsidRPr="00D8389C">
        <w:rPr>
          <w:sz w:val="24"/>
          <w:szCs w:val="24"/>
        </w:rPr>
        <w:t>предшествующи</w:t>
      </w:r>
      <w:r w:rsidRPr="00D8389C">
        <w:rPr>
          <w:sz w:val="24"/>
          <w:szCs w:val="24"/>
        </w:rPr>
        <w:t>м</w:t>
      </w:r>
      <w:r w:rsidR="007E18CB" w:rsidRPr="00D8389C">
        <w:rPr>
          <w:sz w:val="24"/>
          <w:szCs w:val="24"/>
        </w:rPr>
        <w:t xml:space="preserve"> дисциплин</w:t>
      </w:r>
      <w:r w:rsidRPr="00D8389C">
        <w:rPr>
          <w:sz w:val="24"/>
          <w:szCs w:val="24"/>
        </w:rPr>
        <w:t>ам</w:t>
      </w:r>
      <w:r w:rsidR="00CC32F0" w:rsidRPr="00D8389C">
        <w:rPr>
          <w:sz w:val="24"/>
          <w:szCs w:val="24"/>
        </w:rPr>
        <w:t xml:space="preserve"> </w:t>
      </w:r>
      <w:r w:rsidR="007E18CB" w:rsidRPr="00D8389C">
        <w:rPr>
          <w:sz w:val="24"/>
          <w:szCs w:val="24"/>
        </w:rPr>
        <w:t>и практик</w:t>
      </w:r>
      <w:r w:rsidRPr="00D8389C">
        <w:rPr>
          <w:sz w:val="24"/>
          <w:szCs w:val="24"/>
        </w:rPr>
        <w:t>ам</w:t>
      </w:r>
      <w:r w:rsidR="007E18CB" w:rsidRPr="00D8389C">
        <w:rPr>
          <w:sz w:val="24"/>
          <w:szCs w:val="24"/>
        </w:rPr>
        <w:t>:</w:t>
      </w:r>
    </w:p>
    <w:p w14:paraId="16A88A16" w14:textId="24260050" w:rsidR="0032584C" w:rsidRPr="00D8389C" w:rsidRDefault="0032584C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-профессиональная этика.</w:t>
      </w:r>
    </w:p>
    <w:p w14:paraId="25F3DDAB" w14:textId="0628967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0A32984" w14:textId="17FE568C" w:rsidR="00D8389C" w:rsidRPr="00CD7276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276">
        <w:rPr>
          <w:rFonts w:eastAsia="Times New Roman"/>
          <w:sz w:val="24"/>
          <w:szCs w:val="24"/>
        </w:rPr>
        <w:t>Целью освоения дисциплины является:</w:t>
      </w:r>
    </w:p>
    <w:p w14:paraId="2E7C61A1" w14:textId="764E8B63" w:rsidR="00D8389C" w:rsidRDefault="00D67659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0" w:name="_Hlk96201826"/>
      <w:r>
        <w:rPr>
          <w:rFonts w:ascii="Georgia" w:hAnsi="Georgia"/>
          <w:color w:val="333333"/>
        </w:rPr>
        <w:t>формирование логической культуры студента</w:t>
      </w:r>
      <w:r w:rsidR="00D8389C" w:rsidRPr="00CD7276">
        <w:rPr>
          <w:sz w:val="24"/>
          <w:szCs w:val="24"/>
        </w:rPr>
        <w:t xml:space="preserve">; </w:t>
      </w:r>
    </w:p>
    <w:p w14:paraId="3E465924" w14:textId="73AB681E" w:rsidR="00D67659" w:rsidRPr="00CD7276" w:rsidRDefault="00D67659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Georgia" w:hAnsi="Georgia"/>
          <w:color w:val="333333"/>
        </w:rPr>
        <w:t>дать теоретические знания о формах абстрактного мышления, формально-логических законах, вопросно-ответном комплексе, об основах теории аргументации</w:t>
      </w:r>
    </w:p>
    <w:p w14:paraId="74BA2B90" w14:textId="77777777" w:rsidR="00D8389C" w:rsidRPr="00CD727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26177E" w14:textId="77777777" w:rsidR="00D8389C" w:rsidRPr="00CD727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41601111" w14:textId="77777777" w:rsidR="00D8389C" w:rsidRPr="00A97275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D7BA048" w14:textId="77777777" w:rsidR="00D8389C" w:rsidRPr="00E55739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49427B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bookmarkEnd w:id="0"/>
    <w:p w14:paraId="133F9B94" w14:textId="5E211B7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A149A9">
        <w:t>обучения по дисциплине</w:t>
      </w:r>
      <w:r w:rsidR="00495850" w:rsidRPr="00A149A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D838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764F5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EE0E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7275B9A" w:rsidR="008266E4" w:rsidRPr="00A149A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149A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B540A" w:rsidRPr="00F31E81" w14:paraId="12211CE9" w14:textId="77777777" w:rsidTr="00D8389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33148" w14:textId="77777777" w:rsidR="004B540A" w:rsidRPr="00D04D5F" w:rsidRDefault="004B540A" w:rsidP="006444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4D5F">
              <w:rPr>
                <w:sz w:val="22"/>
                <w:szCs w:val="22"/>
              </w:rPr>
              <w:t>УК-1</w:t>
            </w:r>
          </w:p>
          <w:p w14:paraId="50BE11D9" w14:textId="38DFFFFB" w:rsidR="004B540A" w:rsidRPr="00021C27" w:rsidRDefault="00296A8B" w:rsidP="006444F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8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D554" w14:textId="77777777" w:rsidR="002E6B13" w:rsidRPr="00D04D5F" w:rsidRDefault="002E6B13" w:rsidP="002E6B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4D5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0212B535" w:rsidR="004B540A" w:rsidRPr="004B60DB" w:rsidRDefault="00296A8B" w:rsidP="002E6B13">
            <w:pPr>
              <w:pStyle w:val="af0"/>
              <w:ind w:left="0"/>
              <w:rPr>
                <w:i/>
              </w:rPr>
            </w:pPr>
            <w:r w:rsidRPr="00296A8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7431A" w14:textId="148F1DDA" w:rsidR="00D6785D" w:rsidRDefault="004B540A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 xml:space="preserve">Применяет логико-методологический инструментарий для критической оценки </w:t>
            </w:r>
            <w:r w:rsidR="00D6785D" w:rsidRPr="00D6785D">
              <w:t xml:space="preserve">системных связей и отношений между явлениями, процессами и объектами; </w:t>
            </w:r>
          </w:p>
          <w:p w14:paraId="4F7481BF" w14:textId="2719B5ED" w:rsidR="004B540A" w:rsidRPr="00D04D5F" w:rsidRDefault="004B540A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 xml:space="preserve">Использует знания об основных </w:t>
            </w:r>
            <w:r w:rsidR="00D6785D" w:rsidRPr="00D6785D">
              <w:t>метод</w:t>
            </w:r>
            <w:r w:rsidR="00D6785D">
              <w:t>ах</w:t>
            </w:r>
            <w:r w:rsidR="00D6785D" w:rsidRPr="00D6785D">
              <w:t xml:space="preserve"> поиска информации, ее системного и критического анализа при </w:t>
            </w:r>
            <w:r w:rsidR="00D6785D" w:rsidRPr="00D6785D">
              <w:lastRenderedPageBreak/>
              <w:t xml:space="preserve">формировании собственных мнений, суждений, точек зрения </w:t>
            </w:r>
          </w:p>
          <w:p w14:paraId="43A26A88" w14:textId="77777777" w:rsidR="004B540A" w:rsidRPr="00D04D5F" w:rsidRDefault="004B540A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>Владеет навыками постановки цели, способностью в устной и письменной речи логически оформить результаты мышления, различными приемами запоминания и структурирования материала, его обобщения, анализа, систематизации и прогнозирования;</w:t>
            </w:r>
          </w:p>
          <w:p w14:paraId="75CB44F3" w14:textId="531659C4" w:rsidR="004B540A" w:rsidRPr="00D6785D" w:rsidRDefault="00D6785D" w:rsidP="00D6785D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6785D">
              <w:rPr>
                <w:rFonts w:ascii="Times New Roman" w:hAnsi="Times New Roman"/>
                <w:sz w:val="24"/>
                <w:szCs w:val="24"/>
              </w:rPr>
              <w:t>-Находит</w:t>
            </w:r>
            <w:r w:rsidR="004B540A" w:rsidRPr="00D6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85D">
              <w:rPr>
                <w:rFonts w:ascii="Times New Roman" w:hAnsi="Times New Roman"/>
                <w:sz w:val="24"/>
                <w:szCs w:val="24"/>
              </w:rPr>
              <w:t>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4B540A" w:rsidRPr="00F31E81" w14:paraId="07DFB295" w14:textId="77777777" w:rsidTr="00D8389C">
        <w:trPr>
          <w:trHeight w:val="41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B540A" w:rsidRPr="00021C27" w:rsidRDefault="004B540A" w:rsidP="006444F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3F1390F" w:rsidR="004B540A" w:rsidRPr="00021C27" w:rsidRDefault="004B540A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B540A" w:rsidRPr="00021C27" w:rsidRDefault="004B540A" w:rsidP="006444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540A" w:rsidRPr="00F31E81" w14:paraId="6062F932" w14:textId="77777777" w:rsidTr="00AB0D22">
        <w:trPr>
          <w:trHeight w:val="413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369151" w14:textId="3403B8CF" w:rsidR="004B540A" w:rsidRPr="00537057" w:rsidRDefault="004B540A" w:rsidP="006444FC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810A8" w14:textId="555D2987" w:rsidR="004B540A" w:rsidRPr="00537057" w:rsidRDefault="004B540A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3F5C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371CE76" w14:textId="3DB3CA0F" w:rsidR="004B540A" w:rsidRPr="00537057" w:rsidRDefault="004B540A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2610" w14:textId="77777777" w:rsidR="004B540A" w:rsidRPr="00021C27" w:rsidRDefault="004B540A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37C24F21" w14:textId="7BF205B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ED18D4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81298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881298" w:rsidRDefault="00560461" w:rsidP="00B6294E">
            <w:pPr>
              <w:rPr>
                <w:iCs/>
              </w:rPr>
            </w:pPr>
            <w:r w:rsidRPr="0088129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2A4A3A" w:rsidR="00560461" w:rsidRPr="00881298" w:rsidRDefault="00D67659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81298" w:rsidRDefault="00560461" w:rsidP="00B6294E">
            <w:pPr>
              <w:jc w:val="center"/>
              <w:rPr>
                <w:iCs/>
              </w:rPr>
            </w:pPr>
            <w:proofErr w:type="spellStart"/>
            <w:r w:rsidRPr="0088129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8129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08A3C0D" w:rsidR="00560461" w:rsidRPr="00881298" w:rsidRDefault="00D67659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81298" w:rsidRDefault="00560461" w:rsidP="00B6294E">
            <w:pPr>
              <w:rPr>
                <w:iCs/>
              </w:rPr>
            </w:pPr>
            <w:r w:rsidRPr="0088129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02BFD7" w14:textId="2CA275E6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</w:t>
      </w:r>
      <w:r w:rsidR="005446D6">
        <w:t xml:space="preserve"> </w:t>
      </w:r>
      <w:r w:rsidRPr="006D510F">
        <w:t>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5446D6">
        <w:rPr>
          <w:iCs w:val="0"/>
        </w:rPr>
        <w:t>очно-заочн</w:t>
      </w:r>
      <w:r w:rsidR="005446D6" w:rsidRPr="005446D6">
        <w:rPr>
          <w:iCs w:val="0"/>
        </w:rPr>
        <w:t>ой</w:t>
      </w:r>
      <w:r w:rsidR="003631C8" w:rsidRPr="005446D6">
        <w:rPr>
          <w:iCs w:val="0"/>
        </w:rPr>
        <w:t xml:space="preserve"> форм</w:t>
      </w:r>
      <w:r w:rsidR="005446D6" w:rsidRPr="005446D6">
        <w:rPr>
          <w:iCs w:val="0"/>
        </w:rPr>
        <w:t xml:space="preserve">ы </w:t>
      </w:r>
      <w:r w:rsidR="003631C8" w:rsidRPr="005446D6">
        <w:rPr>
          <w:iCs w:val="0"/>
        </w:rPr>
        <w:t>обучения</w:t>
      </w:r>
      <w:r w:rsidR="005446D6" w:rsidRPr="005446D6">
        <w:rPr>
          <w:iCs w:val="0"/>
        </w:rPr>
        <w:t>.</w:t>
      </w:r>
      <w:r w:rsidR="00CA7629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ECCB4D" w:rsidR="00F37708" w:rsidRPr="00B02E88" w:rsidRDefault="00105D92" w:rsidP="009B399A">
            <w:r>
              <w:rPr>
                <w:i/>
              </w:rPr>
              <w:lastRenderedPageBreak/>
              <w:t>4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EA037CB" w:rsidR="002A316C" w:rsidRPr="00E35A7A" w:rsidRDefault="00E35A7A" w:rsidP="00AE3027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FA47E59" w:rsidR="00F37708" w:rsidRPr="00E35A7A" w:rsidRDefault="00D67659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72</w:t>
            </w:r>
            <w:r w:rsidR="00F37708" w:rsidRPr="00E35A7A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7191CB8" w14:textId="1080B408" w:rsidR="00F37708" w:rsidRPr="00E35A7A" w:rsidRDefault="00296A8B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18</w:t>
            </w:r>
            <w:r w:rsidR="00F37708" w:rsidRPr="00E35A7A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96F85CC" w14:textId="2028DCF6" w:rsidR="00F37708" w:rsidRPr="00E35A7A" w:rsidRDefault="00296A8B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18</w:t>
            </w:r>
            <w:r w:rsidR="00F37708" w:rsidRPr="00E35A7A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766CE3D5" w14:textId="3EAFD294" w:rsidR="00F37708" w:rsidRPr="00E35A7A" w:rsidRDefault="00F56D05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A6D64D4" w14:textId="5AC19E3A" w:rsidR="00F37708" w:rsidRPr="00E35A7A" w:rsidRDefault="00F56D0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</w:tcPr>
          <w:p w14:paraId="61C1FBFF" w14:textId="39C270F9" w:rsidR="00F37708" w:rsidRPr="00E35A7A" w:rsidRDefault="00F56D0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</w:tcPr>
          <w:p w14:paraId="69ED3D73" w14:textId="6E4A1F5F" w:rsidR="00F37708" w:rsidRPr="00E35A7A" w:rsidRDefault="00511B4F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3</w:t>
            </w:r>
            <w:r w:rsidR="00D67659" w:rsidRPr="00E35A7A">
              <w:rPr>
                <w:iCs/>
              </w:rPr>
              <w:t>6</w:t>
            </w:r>
            <w:r w:rsidR="00F37708" w:rsidRPr="00E35A7A">
              <w:rPr>
                <w:iCs/>
              </w:rPr>
              <w:t>*</w:t>
            </w:r>
          </w:p>
        </w:tc>
        <w:tc>
          <w:tcPr>
            <w:tcW w:w="837" w:type="dxa"/>
          </w:tcPr>
          <w:p w14:paraId="4D5B607C" w14:textId="6412B0D9" w:rsidR="00F37708" w:rsidRPr="00E35A7A" w:rsidRDefault="00F56D05" w:rsidP="009B399A">
            <w:pPr>
              <w:ind w:left="28"/>
              <w:jc w:val="center"/>
              <w:rPr>
                <w:iCs/>
              </w:rPr>
            </w:pPr>
            <w:r w:rsidRPr="00E35A7A">
              <w:rPr>
                <w:iCs/>
              </w:rPr>
              <w:t>0</w:t>
            </w:r>
          </w:p>
        </w:tc>
      </w:tr>
      <w:tr w:rsidR="00E35A7A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E35A7A" w:rsidRPr="00B02E88" w:rsidRDefault="00E35A7A" w:rsidP="00E35A7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E35A7A" w:rsidRPr="00B02E88" w:rsidRDefault="00E35A7A" w:rsidP="00E35A7A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2B095F96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14:paraId="7EC31710" w14:textId="21A4CF64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18*</w:t>
            </w:r>
          </w:p>
        </w:tc>
        <w:tc>
          <w:tcPr>
            <w:tcW w:w="834" w:type="dxa"/>
            <w:shd w:val="clear" w:color="auto" w:fill="auto"/>
          </w:tcPr>
          <w:p w14:paraId="1D58AB5D" w14:textId="4AB4F742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18*</w:t>
            </w:r>
          </w:p>
        </w:tc>
        <w:tc>
          <w:tcPr>
            <w:tcW w:w="834" w:type="dxa"/>
            <w:shd w:val="clear" w:color="auto" w:fill="auto"/>
          </w:tcPr>
          <w:p w14:paraId="6DB2CDA6" w14:textId="1B7E8734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F88425A" w14:textId="6015A2C4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</w:tcPr>
          <w:p w14:paraId="29666A03" w14:textId="391220FB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0</w:t>
            </w:r>
          </w:p>
        </w:tc>
        <w:tc>
          <w:tcPr>
            <w:tcW w:w="834" w:type="dxa"/>
          </w:tcPr>
          <w:p w14:paraId="58FDBD8B" w14:textId="0788069E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36*</w:t>
            </w:r>
          </w:p>
        </w:tc>
        <w:tc>
          <w:tcPr>
            <w:tcW w:w="837" w:type="dxa"/>
          </w:tcPr>
          <w:p w14:paraId="195D7024" w14:textId="08728F2D" w:rsidR="00E35A7A" w:rsidRPr="00B02E88" w:rsidRDefault="00E35A7A" w:rsidP="00E35A7A">
            <w:pPr>
              <w:ind w:left="28"/>
              <w:jc w:val="center"/>
            </w:pPr>
            <w:r w:rsidRPr="00E35A7A">
              <w:rPr>
                <w:iCs/>
              </w:rPr>
              <w:t>0</w:t>
            </w:r>
          </w:p>
        </w:tc>
      </w:tr>
    </w:tbl>
    <w:p w14:paraId="5E96A2FB" w14:textId="77777777" w:rsidR="00B00330" w:rsidRDefault="00B00330" w:rsidP="00BA5B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CE1ED9" w:rsidR="004D2D12" w:rsidRPr="00DD1C43" w:rsidRDefault="004D2D12" w:rsidP="00B3400A">
      <w:pPr>
        <w:pStyle w:val="2"/>
        <w:rPr>
          <w:i/>
          <w:sz w:val="24"/>
          <w:szCs w:val="24"/>
        </w:rPr>
      </w:pPr>
      <w:r w:rsidRPr="00DD1C43">
        <w:rPr>
          <w:sz w:val="24"/>
          <w:szCs w:val="24"/>
        </w:rPr>
        <w:lastRenderedPageBreak/>
        <w:t xml:space="preserve">Структура </w:t>
      </w:r>
      <w:r w:rsidR="009B4BCD" w:rsidRPr="00DD1C43">
        <w:rPr>
          <w:sz w:val="24"/>
          <w:szCs w:val="24"/>
        </w:rPr>
        <w:t>учебной дисциплины</w:t>
      </w:r>
      <w:r w:rsidRPr="00DD1C43">
        <w:rPr>
          <w:sz w:val="24"/>
          <w:szCs w:val="24"/>
        </w:rPr>
        <w:t xml:space="preserve"> для обучающихся по разделам и темам дисциплины</w:t>
      </w:r>
      <w:r w:rsidR="008F0576" w:rsidRPr="00DD1C43">
        <w:rPr>
          <w:sz w:val="24"/>
          <w:szCs w:val="24"/>
        </w:rPr>
        <w:t xml:space="preserve"> </w:t>
      </w:r>
      <w:r w:rsidRPr="00DD1C43">
        <w:rPr>
          <w:sz w:val="24"/>
          <w:szCs w:val="24"/>
        </w:rPr>
        <w:t>очн</w:t>
      </w:r>
      <w:r w:rsidR="006A0735" w:rsidRPr="00DD1C43">
        <w:rPr>
          <w:sz w:val="24"/>
          <w:szCs w:val="24"/>
        </w:rPr>
        <w:t>о-заочн</w:t>
      </w:r>
      <w:r w:rsidR="008F0576" w:rsidRPr="00DD1C43">
        <w:rPr>
          <w:sz w:val="24"/>
          <w:szCs w:val="24"/>
        </w:rPr>
        <w:t>ой</w:t>
      </w:r>
      <w:r w:rsidRPr="00DD1C43">
        <w:rPr>
          <w:sz w:val="24"/>
          <w:szCs w:val="24"/>
        </w:rPr>
        <w:t xml:space="preserve"> форм</w:t>
      </w:r>
      <w:r w:rsidR="008F0576" w:rsidRPr="00DD1C43">
        <w:rPr>
          <w:sz w:val="24"/>
          <w:szCs w:val="24"/>
        </w:rPr>
        <w:t>ы</w:t>
      </w:r>
      <w:r w:rsidRPr="00DD1C43">
        <w:rPr>
          <w:sz w:val="24"/>
          <w:szCs w:val="24"/>
        </w:rPr>
        <w:t xml:space="preserve"> обучения</w:t>
      </w:r>
    </w:p>
    <w:p w14:paraId="42888B94" w14:textId="77A7C13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531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8174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1400D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3D69A1">
              <w:rPr>
                <w:rStyle w:val="ab"/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3D69A1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8174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8174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19E0E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2D04B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8174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A09C650" w:rsidR="00386236" w:rsidRPr="00A06CF3" w:rsidRDefault="005A5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645B8" w:rsidRPr="006168DD" w14:paraId="18D4C8CE" w14:textId="77777777" w:rsidTr="00F81747">
        <w:trPr>
          <w:trHeight w:val="227"/>
        </w:trPr>
        <w:tc>
          <w:tcPr>
            <w:tcW w:w="1701" w:type="dxa"/>
            <w:vMerge w:val="restart"/>
          </w:tcPr>
          <w:p w14:paraId="2A8B978B" w14:textId="12B7B704" w:rsidR="00F645B8" w:rsidRPr="006A0735" w:rsidRDefault="00F645B8" w:rsidP="006A0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0735">
              <w:rPr>
                <w:sz w:val="22"/>
                <w:szCs w:val="22"/>
              </w:rPr>
              <w:t>УК-1</w:t>
            </w:r>
          </w:p>
          <w:p w14:paraId="6F7673AC" w14:textId="77777777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8ACBCD9" w14:textId="194BA06B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FB573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CF4CE00" w14:textId="77777777" w:rsidR="00F645B8" w:rsidRPr="00D04D5F" w:rsidRDefault="00F645B8" w:rsidP="006A0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6642C4FA" w:rsidR="00F645B8" w:rsidRPr="00351AE6" w:rsidRDefault="00F645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B1BE32" w14:textId="263C2807" w:rsidR="00F645B8" w:rsidRPr="00DF3C1E" w:rsidRDefault="00F645B8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 xml:space="preserve">Введение в </w:t>
            </w:r>
            <w:r w:rsidR="005A5638">
              <w:rPr>
                <w:b/>
                <w:i/>
              </w:rPr>
              <w:t>логику</w:t>
            </w:r>
          </w:p>
        </w:tc>
        <w:tc>
          <w:tcPr>
            <w:tcW w:w="531" w:type="dxa"/>
          </w:tcPr>
          <w:p w14:paraId="60DA7348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645B8" w:rsidRPr="000D16CD" w:rsidRDefault="00F645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D27006B" w:rsidR="00F645B8" w:rsidRPr="001C1B2E" w:rsidRDefault="00C1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377751F" w14:textId="77777777" w:rsidR="00F645B8" w:rsidRPr="00DF3C1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6168DD" w14:paraId="5BAE51A7" w14:textId="77777777" w:rsidTr="00F81747">
        <w:tc>
          <w:tcPr>
            <w:tcW w:w="1701" w:type="dxa"/>
            <w:vMerge/>
          </w:tcPr>
          <w:p w14:paraId="36285690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E2AD2BA" w14:textId="77777777" w:rsidR="00F645B8" w:rsidRPr="00E949D2" w:rsidRDefault="00F645B8" w:rsidP="00B6294E">
            <w:r w:rsidRPr="00E949D2">
              <w:t xml:space="preserve">Тема 1.1 </w:t>
            </w:r>
          </w:p>
          <w:p w14:paraId="3B7F441F" w14:textId="15CD08D6" w:rsidR="00F645B8" w:rsidRPr="00C8423D" w:rsidRDefault="005A5638" w:rsidP="00B07EE7">
            <w:pPr>
              <w:rPr>
                <w:i/>
              </w:rPr>
            </w:pPr>
            <w:r w:rsidRPr="005A5638">
              <w:t>Логика как наука. Предмет и значение логики. История развития логики.</w:t>
            </w:r>
          </w:p>
        </w:tc>
        <w:tc>
          <w:tcPr>
            <w:tcW w:w="531" w:type="dxa"/>
          </w:tcPr>
          <w:p w14:paraId="1C6538CC" w14:textId="697842E4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645B8" w:rsidRPr="001C1B2E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EDFF860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2175176A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CEA" w14:textId="2957702E" w:rsidR="00FB573E" w:rsidRPr="00DE59E5" w:rsidRDefault="00FB573E" w:rsidP="00FB573E">
            <w:pPr>
              <w:jc w:val="both"/>
              <w:rPr>
                <w:i/>
                <w:sz w:val="24"/>
                <w:szCs w:val="24"/>
              </w:rPr>
            </w:pPr>
          </w:p>
          <w:p w14:paraId="11D60C9B" w14:textId="380F1472" w:rsidR="00F645B8" w:rsidRPr="00DF3C1E" w:rsidRDefault="00F645B8" w:rsidP="00955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6168DD" w14:paraId="65BC9C4F" w14:textId="77777777" w:rsidTr="00F81747">
        <w:trPr>
          <w:trHeight w:val="779"/>
        </w:trPr>
        <w:tc>
          <w:tcPr>
            <w:tcW w:w="1701" w:type="dxa"/>
            <w:vMerge/>
          </w:tcPr>
          <w:p w14:paraId="11487F64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881B1D0" w14:textId="77777777" w:rsidR="00F645B8" w:rsidRDefault="00F645B8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237069B2" w:rsidR="00F645B8" w:rsidRPr="006A4E43" w:rsidRDefault="005A5638" w:rsidP="00B07EE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5A5638">
              <w:rPr>
                <w:iCs/>
              </w:rPr>
              <w:t xml:space="preserve">Роль логики в повышении культуры мышления. Значение логики для </w:t>
            </w:r>
            <w:r>
              <w:rPr>
                <w:iCs/>
              </w:rPr>
              <w:t>психолога</w:t>
            </w:r>
            <w:r w:rsidR="00E20C3D">
              <w:t xml:space="preserve"> </w:t>
            </w:r>
          </w:p>
        </w:tc>
        <w:tc>
          <w:tcPr>
            <w:tcW w:w="531" w:type="dxa"/>
          </w:tcPr>
          <w:p w14:paraId="68368244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87C0349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F645B8" w:rsidRPr="001C1B2E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6D1FFE5A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CD0" w14:textId="1FE4BD80" w:rsidR="00F645B8" w:rsidRPr="00DA301F" w:rsidRDefault="00FB573E" w:rsidP="00DA301F">
            <w:pPr>
              <w:jc w:val="both"/>
              <w:rPr>
                <w:i/>
              </w:rPr>
            </w:pPr>
            <w:r w:rsidRPr="00FB573E">
              <w:rPr>
                <w:i/>
              </w:rPr>
              <w:t>Опрос по теме</w:t>
            </w:r>
          </w:p>
        </w:tc>
      </w:tr>
      <w:tr w:rsidR="00F645B8" w:rsidRPr="006168DD" w14:paraId="45FA51AC" w14:textId="77777777" w:rsidTr="00F81747">
        <w:trPr>
          <w:trHeight w:val="759"/>
        </w:trPr>
        <w:tc>
          <w:tcPr>
            <w:tcW w:w="1701" w:type="dxa"/>
            <w:vMerge/>
          </w:tcPr>
          <w:p w14:paraId="74328B23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B34844E" w14:textId="77777777" w:rsidR="00F645B8" w:rsidRDefault="00F645B8" w:rsidP="00DD6033">
            <w:pPr>
              <w:rPr>
                <w:i/>
              </w:rPr>
            </w:pPr>
            <w:r>
              <w:t>Самостоятельная работа</w:t>
            </w:r>
            <w:r w:rsidRPr="003D509A">
              <w:rPr>
                <w:i/>
              </w:rPr>
              <w:t xml:space="preserve"> </w:t>
            </w:r>
          </w:p>
          <w:p w14:paraId="5210A531" w14:textId="28C49BEC" w:rsidR="00F645B8" w:rsidRPr="00DF3C1E" w:rsidRDefault="00F645B8" w:rsidP="00DD6033">
            <w:r w:rsidRPr="003D509A">
              <w:rPr>
                <w:i/>
              </w:rPr>
              <w:t xml:space="preserve">– </w:t>
            </w:r>
            <w:r w:rsidRPr="003D509A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639E1CCB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141F721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38CF287E" w:rsidR="00F645B8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E955" w14:textId="0BDA37EB" w:rsidR="00F645B8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573E">
              <w:rPr>
                <w:i/>
              </w:rPr>
              <w:t>Участие в семинаре</w:t>
            </w:r>
          </w:p>
        </w:tc>
      </w:tr>
      <w:tr w:rsidR="00E35A7A" w:rsidRPr="006168DD" w14:paraId="066429E2" w14:textId="77777777" w:rsidTr="00F81747">
        <w:tc>
          <w:tcPr>
            <w:tcW w:w="1701" w:type="dxa"/>
            <w:vMerge/>
          </w:tcPr>
          <w:p w14:paraId="2ADFFC8B" w14:textId="77777777" w:rsidR="00E35A7A" w:rsidRPr="00413F35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DE82727" w14:textId="214E74AB" w:rsidR="00E35A7A" w:rsidRPr="00C8423D" w:rsidRDefault="00E35A7A" w:rsidP="00E35A7A">
            <w:pPr>
              <w:rPr>
                <w:i/>
              </w:rPr>
            </w:pPr>
            <w:r w:rsidRPr="003D509A">
              <w:rPr>
                <w:b/>
              </w:rPr>
              <w:t xml:space="preserve">Раздел </w:t>
            </w:r>
            <w:r w:rsidRPr="003D509A">
              <w:rPr>
                <w:b/>
                <w:lang w:val="en-US"/>
              </w:rPr>
              <w:t>II</w:t>
            </w:r>
            <w:r w:rsidRPr="003D509A">
              <w:rPr>
                <w:b/>
              </w:rPr>
              <w:t xml:space="preserve">. </w:t>
            </w:r>
            <w:r>
              <w:rPr>
                <w:b/>
              </w:rPr>
              <w:t>Исторические типы логики</w:t>
            </w:r>
          </w:p>
        </w:tc>
        <w:tc>
          <w:tcPr>
            <w:tcW w:w="531" w:type="dxa"/>
          </w:tcPr>
          <w:p w14:paraId="7E32E805" w14:textId="73195F8D" w:rsidR="00E35A7A" w:rsidRPr="001C1B2E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303">
              <w:t>х</w:t>
            </w:r>
          </w:p>
        </w:tc>
        <w:tc>
          <w:tcPr>
            <w:tcW w:w="815" w:type="dxa"/>
          </w:tcPr>
          <w:p w14:paraId="01FBF48B" w14:textId="2F7389AD" w:rsidR="00E35A7A" w:rsidRPr="00C9126C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303">
              <w:t>х</w:t>
            </w:r>
          </w:p>
        </w:tc>
        <w:tc>
          <w:tcPr>
            <w:tcW w:w="815" w:type="dxa"/>
          </w:tcPr>
          <w:p w14:paraId="39E11B30" w14:textId="7E758996" w:rsidR="00E35A7A" w:rsidRPr="00C9126C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303">
              <w:t>х</w:t>
            </w:r>
          </w:p>
        </w:tc>
        <w:tc>
          <w:tcPr>
            <w:tcW w:w="816" w:type="dxa"/>
          </w:tcPr>
          <w:p w14:paraId="334157E0" w14:textId="7E2C343A" w:rsidR="00E35A7A" w:rsidRPr="000D16CD" w:rsidRDefault="00E35A7A" w:rsidP="00E35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3303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00DC9547" w:rsidR="00E35A7A" w:rsidRPr="005B225F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303"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DC3" w14:textId="6FFCC362" w:rsidR="00E35A7A" w:rsidRPr="004D0CC7" w:rsidRDefault="00E35A7A" w:rsidP="00E35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3406655E" w14:textId="77777777" w:rsidTr="006F1295">
        <w:tc>
          <w:tcPr>
            <w:tcW w:w="1701" w:type="dxa"/>
            <w:vMerge/>
          </w:tcPr>
          <w:p w14:paraId="3457D36D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856DB29" w14:textId="2D108CD2" w:rsidR="00FB573E" w:rsidRPr="00DF3C1E" w:rsidRDefault="00FB573E" w:rsidP="00B47A0E">
            <w:pPr>
              <w:ind w:left="360"/>
            </w:pPr>
            <w:r>
              <w:t>2.1. Аристотелева логика Рассуждение. Логическая форма. Противоречие. 3 категории античной культуры (статика, страх бесконечности, непротиворечивость)</w:t>
            </w:r>
          </w:p>
        </w:tc>
        <w:tc>
          <w:tcPr>
            <w:tcW w:w="531" w:type="dxa"/>
          </w:tcPr>
          <w:p w14:paraId="27227037" w14:textId="45AB0BC8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1AACCF" w14:textId="3D8D3CD9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</w:tcPr>
          <w:p w14:paraId="19643307" w14:textId="6E134B5B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256C1E3D" w14:textId="77777777" w:rsidTr="006F1295">
        <w:tc>
          <w:tcPr>
            <w:tcW w:w="1701" w:type="dxa"/>
            <w:vMerge/>
          </w:tcPr>
          <w:p w14:paraId="42038118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B7C4D63" w14:textId="52006F23" w:rsidR="00FB573E" w:rsidRDefault="00FB573E" w:rsidP="003D69A1">
            <w:pPr>
              <w:ind w:left="360"/>
            </w:pPr>
            <w:r>
              <w:t xml:space="preserve">2.2. Абстрактное мышление Форма и содержание. </w:t>
            </w:r>
            <w:r w:rsidRPr="003D509A">
              <w:t xml:space="preserve"> </w:t>
            </w:r>
            <w:r>
              <w:t>Абстрактное мышление. 3 закона Аристотелевой логики. Система каламбуров.</w:t>
            </w:r>
          </w:p>
        </w:tc>
        <w:tc>
          <w:tcPr>
            <w:tcW w:w="531" w:type="dxa"/>
          </w:tcPr>
          <w:p w14:paraId="0AB19660" w14:textId="7F3189D7" w:rsidR="00FB573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E29852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FA6B83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FB65BD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87B0C1B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38C38CF" w14:textId="77777777" w:rsidR="00FB573E" w:rsidRPr="006216E8" w:rsidRDefault="00FB573E" w:rsidP="00A2572D">
            <w:pPr>
              <w:jc w:val="both"/>
              <w:rPr>
                <w:i/>
              </w:rPr>
            </w:pPr>
          </w:p>
        </w:tc>
      </w:tr>
      <w:tr w:rsidR="00FB573E" w:rsidRPr="006168DD" w14:paraId="437922B1" w14:textId="77777777" w:rsidTr="006F1295">
        <w:tc>
          <w:tcPr>
            <w:tcW w:w="1701" w:type="dxa"/>
            <w:vMerge/>
          </w:tcPr>
          <w:p w14:paraId="04F541A3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FE3B61F" w14:textId="601A2439" w:rsidR="00FB573E" w:rsidRDefault="00FB573E" w:rsidP="00B47A0E">
            <w:pPr>
              <w:ind w:left="360"/>
            </w:pPr>
            <w:r>
              <w:t>2.3. Теория бесконечности</w:t>
            </w:r>
            <w:r>
              <w:rPr>
                <w:sz w:val="24"/>
                <w:szCs w:val="24"/>
              </w:rPr>
              <w:t xml:space="preserve"> Новоевропейская математика и математический анализ. Ньютон и Лейбниц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6DCEAE08" w14:textId="2A820208" w:rsidR="00FB573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F762E4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999394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BF6AF0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1762851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CF58EEF" w14:textId="77777777" w:rsidR="00FB573E" w:rsidRPr="006216E8" w:rsidRDefault="00FB573E" w:rsidP="00A2572D">
            <w:pPr>
              <w:jc w:val="both"/>
              <w:rPr>
                <w:i/>
              </w:rPr>
            </w:pPr>
          </w:p>
        </w:tc>
      </w:tr>
      <w:tr w:rsidR="00FB573E" w:rsidRPr="006168DD" w14:paraId="584DAF72" w14:textId="77777777" w:rsidTr="006F1295">
        <w:tc>
          <w:tcPr>
            <w:tcW w:w="1701" w:type="dxa"/>
            <w:vMerge/>
          </w:tcPr>
          <w:p w14:paraId="3BC42AFA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FB180C0" w14:textId="0BF27BA8" w:rsidR="00FB573E" w:rsidRDefault="00FB573E" w:rsidP="003D69A1">
            <w:pPr>
              <w:ind w:left="360"/>
            </w:pPr>
            <w:r>
              <w:t>2.4. Постижение движения.</w:t>
            </w:r>
            <w:r>
              <w:rPr>
                <w:sz w:val="24"/>
                <w:szCs w:val="24"/>
              </w:rPr>
              <w:t xml:space="preserve"> Д</w:t>
            </w:r>
            <w:r w:rsidRPr="000F5A30">
              <w:rPr>
                <w:sz w:val="24"/>
                <w:szCs w:val="24"/>
              </w:rPr>
              <w:t>вижение, противоречие и бесконечность</w:t>
            </w:r>
            <w:r>
              <w:rPr>
                <w:sz w:val="24"/>
                <w:szCs w:val="24"/>
              </w:rPr>
              <w:t xml:space="preserve">. </w:t>
            </w:r>
            <w:r>
              <w:t>Анализ бесконечно малых. Часть бесконечности-бесконечность. Сравнение. Анализ и синтез. Абстрагирование</w:t>
            </w:r>
          </w:p>
        </w:tc>
        <w:tc>
          <w:tcPr>
            <w:tcW w:w="531" w:type="dxa"/>
          </w:tcPr>
          <w:p w14:paraId="07A52DFB" w14:textId="5894A95F" w:rsidR="00FB573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E19CC5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48204F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0C6260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026B11A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764FD13" w14:textId="77777777" w:rsidR="00FB573E" w:rsidRPr="006216E8" w:rsidRDefault="00FB573E" w:rsidP="00A2572D">
            <w:pPr>
              <w:jc w:val="both"/>
              <w:rPr>
                <w:i/>
              </w:rPr>
            </w:pPr>
          </w:p>
        </w:tc>
      </w:tr>
      <w:tr w:rsidR="00FB573E" w:rsidRPr="006168DD" w14:paraId="79B600D5" w14:textId="77777777" w:rsidTr="006F1295">
        <w:tc>
          <w:tcPr>
            <w:tcW w:w="1701" w:type="dxa"/>
            <w:vMerge/>
          </w:tcPr>
          <w:p w14:paraId="443D819B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6A1E83C" w14:textId="70E61591" w:rsidR="00FB573E" w:rsidRDefault="00FB573E" w:rsidP="00E35A7A">
            <w:pPr>
              <w:ind w:left="360"/>
              <w:jc w:val="both"/>
            </w:pPr>
            <w:r>
              <w:t xml:space="preserve">2.5. Три закона </w:t>
            </w:r>
            <w:proofErr w:type="gramStart"/>
            <w:r>
              <w:t>Гегеля .Диалектика</w:t>
            </w:r>
            <w:proofErr w:type="gramEnd"/>
            <w:r>
              <w:t xml:space="preserve"> Гегеля.</w:t>
            </w:r>
            <w:r w:rsidRPr="003266BD">
              <w:rPr>
                <w:sz w:val="24"/>
                <w:szCs w:val="24"/>
              </w:rPr>
              <w:t xml:space="preserve"> Закон единства и борьбы противоположностей.</w:t>
            </w:r>
            <w:r w:rsidRPr="001E5478">
              <w:rPr>
                <w:b/>
                <w:bCs/>
                <w:sz w:val="24"/>
                <w:szCs w:val="24"/>
              </w:rPr>
              <w:t xml:space="preserve"> </w:t>
            </w:r>
            <w:r w:rsidRPr="00AD72FD">
              <w:rPr>
                <w:sz w:val="24"/>
                <w:szCs w:val="24"/>
              </w:rPr>
              <w:t>Закон перехода количества в качество</w:t>
            </w:r>
            <w:r>
              <w:rPr>
                <w:sz w:val="24"/>
                <w:szCs w:val="24"/>
              </w:rPr>
              <w:t xml:space="preserve">. </w:t>
            </w:r>
            <w:r w:rsidRPr="003266BD">
              <w:rPr>
                <w:sz w:val="24"/>
                <w:szCs w:val="24"/>
              </w:rPr>
              <w:t xml:space="preserve">Закон отрицания </w:t>
            </w:r>
            <w:proofErr w:type="spellStart"/>
            <w:r w:rsidRPr="003266BD">
              <w:rPr>
                <w:sz w:val="24"/>
                <w:szCs w:val="24"/>
              </w:rPr>
              <w:t>отрицания</w:t>
            </w:r>
            <w:proofErr w:type="spellEnd"/>
            <w:r w:rsidRPr="003266BD">
              <w:rPr>
                <w:sz w:val="24"/>
                <w:szCs w:val="24"/>
              </w:rPr>
              <w:t>.</w:t>
            </w:r>
            <w:r>
              <w:rPr>
                <w:bCs/>
              </w:rPr>
              <w:t xml:space="preserve"> Сравнение с Аристотелевой логикой. Общая теория движения.  </w:t>
            </w:r>
          </w:p>
        </w:tc>
        <w:tc>
          <w:tcPr>
            <w:tcW w:w="531" w:type="dxa"/>
          </w:tcPr>
          <w:p w14:paraId="0C56FFDF" w14:textId="771ECC67" w:rsidR="00FB573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A2B8BA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955936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8C5BCF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4AB0EDB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65CEA9" w14:textId="77777777" w:rsidR="00FB573E" w:rsidRPr="006216E8" w:rsidRDefault="00FB573E" w:rsidP="00A2572D">
            <w:pPr>
              <w:jc w:val="both"/>
              <w:rPr>
                <w:i/>
              </w:rPr>
            </w:pPr>
          </w:p>
        </w:tc>
      </w:tr>
      <w:tr w:rsidR="00FB573E" w:rsidRPr="006168DD" w14:paraId="1A01DF32" w14:textId="77777777" w:rsidTr="006F1295">
        <w:tc>
          <w:tcPr>
            <w:tcW w:w="1701" w:type="dxa"/>
            <w:vMerge/>
          </w:tcPr>
          <w:p w14:paraId="4E889482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8B60FB3" w14:textId="58EFE0DC" w:rsidR="00FB573E" w:rsidRPr="00DF3C1E" w:rsidRDefault="00FB573E" w:rsidP="0091471A">
            <w:r>
              <w:t xml:space="preserve">       2.6. Суждение. Индуктивное и дедуктивное умозаключение. Суждение: понятие, виды. Определение умозаключении. Условия истинности. Дедуктивные умозаключения: силлогизм, аксиома силлогизма. Индуктивные умозаключения.</w:t>
            </w:r>
          </w:p>
        </w:tc>
        <w:tc>
          <w:tcPr>
            <w:tcW w:w="531" w:type="dxa"/>
          </w:tcPr>
          <w:p w14:paraId="2B852304" w14:textId="4DEFC129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9D13E4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10D795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2B7373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8F8FA97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2B23757" w14:textId="77777777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30F9CED8" w14:textId="77777777" w:rsidTr="006F1295">
        <w:tc>
          <w:tcPr>
            <w:tcW w:w="1701" w:type="dxa"/>
            <w:vMerge/>
          </w:tcPr>
          <w:p w14:paraId="0E3C715C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FD58028" w14:textId="39079876" w:rsidR="00FB573E" w:rsidRPr="00DF3C1E" w:rsidRDefault="00FB573E" w:rsidP="0091471A">
            <w:r>
              <w:t xml:space="preserve">       2.7. Язык и мышление.</w:t>
            </w:r>
            <w:r w:rsidRPr="00344DD7">
              <w:t xml:space="preserve"> Язык и мышление. </w:t>
            </w:r>
            <w:proofErr w:type="gramStart"/>
            <w:r w:rsidRPr="00344DD7">
              <w:t>Язык  -</w:t>
            </w:r>
            <w:proofErr w:type="gramEnd"/>
            <w:r w:rsidRPr="00344DD7">
              <w:t xml:space="preserve"> как система знаков. Семантика – наука о смысле. Парадоксы. Понятие: сущность, определение и деление понятий</w:t>
            </w:r>
          </w:p>
        </w:tc>
        <w:tc>
          <w:tcPr>
            <w:tcW w:w="531" w:type="dxa"/>
          </w:tcPr>
          <w:p w14:paraId="7CA25F09" w14:textId="01D22301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24DAAC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E5E2CF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3AEF73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200D6DD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53F85B8" w14:textId="77777777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4410FB4F" w14:textId="77777777" w:rsidTr="006F1295">
        <w:tc>
          <w:tcPr>
            <w:tcW w:w="1701" w:type="dxa"/>
            <w:vMerge/>
          </w:tcPr>
          <w:p w14:paraId="0953AFAF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A878F2F" w14:textId="143AD281" w:rsidR="00FB573E" w:rsidRPr="00DF3C1E" w:rsidRDefault="00FB573E" w:rsidP="0091471A">
            <w:r>
              <w:t xml:space="preserve">       2.8. Истина. Соотношение смысла и бессмысленного. Истина. Истина в искусстве и науке – принципиальные различия. Соотношение смысла и бессмысленного</w:t>
            </w:r>
          </w:p>
        </w:tc>
        <w:tc>
          <w:tcPr>
            <w:tcW w:w="531" w:type="dxa"/>
          </w:tcPr>
          <w:p w14:paraId="6D8CEA45" w14:textId="209E33E6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043DFE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CB2CE4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85E4B9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3A44208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F8608EB" w14:textId="77777777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46BD06A8" w14:textId="77777777" w:rsidTr="006F1295">
        <w:tc>
          <w:tcPr>
            <w:tcW w:w="1701" w:type="dxa"/>
            <w:vMerge/>
          </w:tcPr>
          <w:p w14:paraId="7D51F4AF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C24E4D2" w14:textId="7A304184" w:rsidR="00FB573E" w:rsidRPr="00DF3C1E" w:rsidRDefault="00FB573E" w:rsidP="0091471A">
            <w:r>
              <w:t xml:space="preserve">       2.9. Логика </w:t>
            </w:r>
            <w:r>
              <w:rPr>
                <w:lang w:val="en-US"/>
              </w:rPr>
              <w:t>XIX</w:t>
            </w:r>
            <w:r w:rsidRPr="00E20C3D">
              <w:t>-</w:t>
            </w:r>
            <w:r>
              <w:rPr>
                <w:lang w:val="en-US"/>
              </w:rPr>
              <w:t>XX</w:t>
            </w:r>
            <w:r w:rsidRPr="00E20C3D">
              <w:t xml:space="preserve"> </w:t>
            </w:r>
            <w:r>
              <w:t xml:space="preserve">века. </w:t>
            </w:r>
            <w:r w:rsidRPr="00E20C3D">
              <w:t xml:space="preserve">Логика XIX-XX в. Математика и теорема Геделя о неполноте. Начало современного развития логики Принцип </w:t>
            </w:r>
            <w:proofErr w:type="spellStart"/>
            <w:r w:rsidRPr="00E20C3D">
              <w:t>дополненности</w:t>
            </w:r>
            <w:proofErr w:type="spellEnd"/>
            <w:r w:rsidRPr="00E20C3D">
              <w:t xml:space="preserve"> Бора, ограниченность аксиоматического метода.</w:t>
            </w:r>
          </w:p>
        </w:tc>
        <w:tc>
          <w:tcPr>
            <w:tcW w:w="531" w:type="dxa"/>
          </w:tcPr>
          <w:p w14:paraId="3E6B20E2" w14:textId="3C8A8A81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ED95AB7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79E570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63D40D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ECAD2CF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606321B" w14:textId="77777777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573E" w:rsidRPr="006168DD" w14:paraId="032A642A" w14:textId="77777777" w:rsidTr="006F1295">
        <w:tc>
          <w:tcPr>
            <w:tcW w:w="1701" w:type="dxa"/>
            <w:vMerge/>
          </w:tcPr>
          <w:p w14:paraId="0CE23BA9" w14:textId="77777777" w:rsidR="00FB573E" w:rsidRPr="00413F35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E177665" w14:textId="593ACC4D" w:rsidR="00FB573E" w:rsidRPr="00B47A0E" w:rsidRDefault="00FB573E" w:rsidP="0091471A">
            <w:r>
              <w:t xml:space="preserve">       2.10. Неклассические логики. </w:t>
            </w:r>
            <w:r w:rsidRPr="00E20C3D">
              <w:t xml:space="preserve">Неклассические логики (квантовая физика). Трехзначная логика </w:t>
            </w:r>
            <w:proofErr w:type="spellStart"/>
            <w:proofErr w:type="gramStart"/>
            <w:r w:rsidRPr="00E20C3D">
              <w:t>Лукасевича</w:t>
            </w:r>
            <w:proofErr w:type="spellEnd"/>
            <w:r w:rsidRPr="00E20C3D">
              <w:t>.</w:t>
            </w:r>
            <w:r>
              <w:t>.</w:t>
            </w:r>
            <w:proofErr w:type="gramEnd"/>
          </w:p>
        </w:tc>
        <w:tc>
          <w:tcPr>
            <w:tcW w:w="531" w:type="dxa"/>
          </w:tcPr>
          <w:p w14:paraId="4525DCC7" w14:textId="2332867A" w:rsidR="00FB573E" w:rsidRPr="001C1B2E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93A132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9BF260" w14:textId="77777777" w:rsidR="00FB573E" w:rsidRPr="00C9126C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AE2657" w14:textId="77777777" w:rsidR="00FB573E" w:rsidRPr="000D16CD" w:rsidRDefault="00FB57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B01ACCC" w14:textId="77777777" w:rsidR="00FB573E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A4EFC1B" w14:textId="77777777" w:rsidR="00FB573E" w:rsidRPr="004D0CC7" w:rsidRDefault="00FB5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2744A119" w14:textId="77777777" w:rsidTr="006F1295">
        <w:tc>
          <w:tcPr>
            <w:tcW w:w="1701" w:type="dxa"/>
            <w:vMerge/>
          </w:tcPr>
          <w:p w14:paraId="4BA786FC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5F67EEC" w14:textId="77777777" w:rsidR="00E35A7A" w:rsidRPr="003D509A" w:rsidRDefault="00E35A7A" w:rsidP="006A4E43">
            <w:r w:rsidRPr="003D509A">
              <w:t xml:space="preserve">Практическое занятие № 2.1 </w:t>
            </w:r>
          </w:p>
          <w:p w14:paraId="74F2611D" w14:textId="73F4C698" w:rsidR="00E35A7A" w:rsidRPr="00DF3C1E" w:rsidRDefault="00E35A7A" w:rsidP="00B6294E">
            <w:r w:rsidRPr="00E20C3D">
              <w:t>Софизм как интеллектуальное мошенничество.</w:t>
            </w:r>
            <w:r>
              <w:t xml:space="preserve"> </w:t>
            </w:r>
          </w:p>
        </w:tc>
        <w:tc>
          <w:tcPr>
            <w:tcW w:w="531" w:type="dxa"/>
          </w:tcPr>
          <w:p w14:paraId="11848123" w14:textId="33CF2EFE" w:rsidR="00E35A7A" w:rsidRPr="001C1B2E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E4A8F1B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CD9E755" w14:textId="700AA819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0B061A6" w14:textId="6E6419E2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left w:val="single" w:sz="4" w:space="0" w:color="auto"/>
            </w:tcBorders>
          </w:tcPr>
          <w:p w14:paraId="399F1710" w14:textId="204E8280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573E">
              <w:rPr>
                <w:i/>
              </w:rPr>
              <w:t>Опрос по теме, подготовка презентации</w:t>
            </w:r>
            <w:r>
              <w:rPr>
                <w:i/>
              </w:rPr>
              <w:t xml:space="preserve"> участие в семинаре, </w:t>
            </w:r>
          </w:p>
        </w:tc>
      </w:tr>
      <w:tr w:rsidR="00E35A7A" w:rsidRPr="006168DD" w14:paraId="50EB2669" w14:textId="77777777" w:rsidTr="006F1295">
        <w:tc>
          <w:tcPr>
            <w:tcW w:w="1701" w:type="dxa"/>
            <w:vMerge/>
          </w:tcPr>
          <w:p w14:paraId="540DEA59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4D4C777" w14:textId="77777777" w:rsidR="00E35A7A" w:rsidRDefault="00E35A7A" w:rsidP="006A4E43">
            <w:r w:rsidRPr="003D509A">
              <w:t>Практическое занятие № 2.</w:t>
            </w:r>
            <w:r>
              <w:t>2</w:t>
            </w:r>
          </w:p>
          <w:p w14:paraId="34E44E0C" w14:textId="58B925D5" w:rsidR="00E35A7A" w:rsidRDefault="00E35A7A" w:rsidP="00B6294E">
            <w:r w:rsidRPr="00E20C3D">
              <w:lastRenderedPageBreak/>
              <w:t>Аналогия и её структура. Применение аналогии в науке и технике.</w:t>
            </w:r>
          </w:p>
        </w:tc>
        <w:tc>
          <w:tcPr>
            <w:tcW w:w="531" w:type="dxa"/>
          </w:tcPr>
          <w:p w14:paraId="3592E38C" w14:textId="67876C3F" w:rsidR="00E35A7A" w:rsidRPr="001C1B2E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04CBF" w14:textId="609CFC05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AFD21E3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09EDE3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3F7F0EF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39E2E800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3E47D856" w14:textId="77777777" w:rsidTr="006F1295">
        <w:tc>
          <w:tcPr>
            <w:tcW w:w="1701" w:type="dxa"/>
            <w:vMerge/>
          </w:tcPr>
          <w:p w14:paraId="4CFE0565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BE06FC3" w14:textId="77777777" w:rsidR="00E35A7A" w:rsidRDefault="00E35A7A" w:rsidP="006A4E43">
            <w:r w:rsidRPr="003D509A">
              <w:t>Практическое занятие № 2.</w:t>
            </w:r>
            <w:r>
              <w:t>3</w:t>
            </w:r>
          </w:p>
          <w:p w14:paraId="4821D77F" w14:textId="34B51400" w:rsidR="00E35A7A" w:rsidRDefault="00E35A7A" w:rsidP="00B6294E">
            <w:r w:rsidRPr="00E20C3D">
              <w:rPr>
                <w:sz w:val="24"/>
                <w:szCs w:val="24"/>
              </w:rPr>
              <w:t>Высказывание, суждение и предложение.</w:t>
            </w:r>
          </w:p>
        </w:tc>
        <w:tc>
          <w:tcPr>
            <w:tcW w:w="531" w:type="dxa"/>
          </w:tcPr>
          <w:p w14:paraId="5554FAE0" w14:textId="17EA4E04" w:rsidR="00E35A7A" w:rsidRPr="001C1B2E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9581D" w14:textId="618E3D35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5262A3A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2EB6CE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F27DE78" w14:textId="6DFAD3C0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478E6F12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76AEE0F9" w14:textId="77777777" w:rsidTr="006F1295">
        <w:tc>
          <w:tcPr>
            <w:tcW w:w="1701" w:type="dxa"/>
            <w:vMerge/>
          </w:tcPr>
          <w:p w14:paraId="50E4464B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98D8AD4" w14:textId="77777777" w:rsidR="00E35A7A" w:rsidRDefault="00E35A7A" w:rsidP="006A4E43">
            <w:r w:rsidRPr="003D509A">
              <w:t>Практическое занятие № 2.</w:t>
            </w:r>
            <w:r>
              <w:t>4</w:t>
            </w:r>
          </w:p>
          <w:p w14:paraId="60697C8B" w14:textId="2C875D2A" w:rsidR="00E35A7A" w:rsidRPr="008E1A11" w:rsidRDefault="00E35A7A" w:rsidP="00B6294E">
            <w:r w:rsidRPr="00E20C3D">
              <w:t>Логическая игра и её роль в формировании правильного мышления.</w:t>
            </w:r>
          </w:p>
        </w:tc>
        <w:tc>
          <w:tcPr>
            <w:tcW w:w="531" w:type="dxa"/>
          </w:tcPr>
          <w:p w14:paraId="49DBBD68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E219D" w14:textId="234698C4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5C4DEA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25E799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A328709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2F7355CA" w14:textId="5930FBAA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0F1F7D0F" w14:textId="77777777" w:rsidTr="006F1295">
        <w:tc>
          <w:tcPr>
            <w:tcW w:w="1701" w:type="dxa"/>
            <w:vMerge/>
          </w:tcPr>
          <w:p w14:paraId="198691F3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61EC910" w14:textId="77777777" w:rsidR="00E35A7A" w:rsidRDefault="00E35A7A" w:rsidP="006A4E43">
            <w:r w:rsidRPr="003D509A">
              <w:t>Практическое занятие № 2.</w:t>
            </w:r>
            <w:r>
              <w:t>5</w:t>
            </w:r>
          </w:p>
          <w:p w14:paraId="5A99D398" w14:textId="77FFD854" w:rsidR="00E35A7A" w:rsidRDefault="00E35A7A" w:rsidP="00B6294E">
            <w:r w:rsidRPr="00E20C3D">
              <w:t>Доказательство (определение, состав, прямое и косвенное, индуктивное и дедуктивное, условие доказательства)</w:t>
            </w:r>
          </w:p>
        </w:tc>
        <w:tc>
          <w:tcPr>
            <w:tcW w:w="531" w:type="dxa"/>
          </w:tcPr>
          <w:p w14:paraId="5A575086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90A81" w14:textId="68414B00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D4F14B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9C2CE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DF33CB7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576D1730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66B42F29" w14:textId="77777777" w:rsidTr="006F1295">
        <w:tc>
          <w:tcPr>
            <w:tcW w:w="1701" w:type="dxa"/>
            <w:vMerge/>
          </w:tcPr>
          <w:p w14:paraId="08DB2488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03FCD45" w14:textId="77777777" w:rsidR="00E35A7A" w:rsidRDefault="00E35A7A" w:rsidP="006A4E43">
            <w:r w:rsidRPr="003D509A">
              <w:t>Практическое занятие № 2.</w:t>
            </w:r>
            <w:r>
              <w:t>6</w:t>
            </w:r>
          </w:p>
          <w:p w14:paraId="5A152775" w14:textId="49DCF4F9" w:rsidR="00E35A7A" w:rsidRDefault="00E35A7A" w:rsidP="00B6294E">
            <w:r w:rsidRPr="00E20C3D">
              <w:t>Логические приемы: сравнение, анализ и синтез, абстрагирование</w:t>
            </w:r>
          </w:p>
        </w:tc>
        <w:tc>
          <w:tcPr>
            <w:tcW w:w="531" w:type="dxa"/>
          </w:tcPr>
          <w:p w14:paraId="78979A3A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4A465" w14:textId="2473A70A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23A450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636102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58D82A8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50DA6DD4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12D433CA" w14:textId="77777777" w:rsidTr="006F1295">
        <w:tc>
          <w:tcPr>
            <w:tcW w:w="1701" w:type="dxa"/>
            <w:vMerge/>
          </w:tcPr>
          <w:p w14:paraId="00028FEA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82EE3F4" w14:textId="77777777" w:rsidR="00E35A7A" w:rsidRPr="00344DD7" w:rsidRDefault="00E35A7A" w:rsidP="006A4E43">
            <w:r w:rsidRPr="00344DD7">
              <w:t>Практическое занятие № 2.7</w:t>
            </w:r>
          </w:p>
          <w:p w14:paraId="7D57A74C" w14:textId="6DB4A644" w:rsidR="00E35A7A" w:rsidRPr="00344DD7" w:rsidRDefault="00E35A7A" w:rsidP="00B6294E">
            <w:r w:rsidRPr="00E20C3D">
              <w:t>Понятие как форма мышления. Структура понятия. Обобщение и ограничение понятий, их роль в процессе обучения и формирования научных знаний. Отношения между понятиями: равнозначащие, совместимые и несовместимые, противоречащие, противоположные, несовместимые, несравнимые)</w:t>
            </w:r>
          </w:p>
        </w:tc>
        <w:tc>
          <w:tcPr>
            <w:tcW w:w="531" w:type="dxa"/>
          </w:tcPr>
          <w:p w14:paraId="26B9FDA8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4DEC9" w14:textId="44C866AC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523AD2C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B736E5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3C1B4B9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493F0CA0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3B83B907" w14:textId="77777777" w:rsidTr="006F1295">
        <w:tc>
          <w:tcPr>
            <w:tcW w:w="1701" w:type="dxa"/>
            <w:vMerge/>
          </w:tcPr>
          <w:p w14:paraId="48B9E029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40E663C" w14:textId="77777777" w:rsidR="00E35A7A" w:rsidRDefault="00E35A7A" w:rsidP="006A4E43">
            <w:r w:rsidRPr="003D509A">
              <w:t>Практическое занятие № 2.</w:t>
            </w:r>
            <w:r>
              <w:t>8</w:t>
            </w:r>
          </w:p>
          <w:p w14:paraId="1DD950A6" w14:textId="1E6E585E" w:rsidR="00E35A7A" w:rsidRDefault="00E35A7A" w:rsidP="00B6294E">
            <w:r w:rsidRPr="00E20C3D">
              <w:t>Гипотеза. Роль гипотезы в науке. Проверка гипотезы. Переход гипотезы в теорию.</w:t>
            </w:r>
          </w:p>
        </w:tc>
        <w:tc>
          <w:tcPr>
            <w:tcW w:w="531" w:type="dxa"/>
          </w:tcPr>
          <w:p w14:paraId="34F7BC48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EF70A" w14:textId="031F6FA6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6580F27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A20CF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5D996A5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5774EBB7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5A7A" w:rsidRPr="006168DD" w14:paraId="1AF94A7A" w14:textId="77777777" w:rsidTr="006F1295">
        <w:tc>
          <w:tcPr>
            <w:tcW w:w="1701" w:type="dxa"/>
            <w:vMerge/>
          </w:tcPr>
          <w:p w14:paraId="778D2FF9" w14:textId="77777777" w:rsidR="00E35A7A" w:rsidRPr="00413F35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2EB935D" w14:textId="77777777" w:rsidR="00E35A7A" w:rsidRDefault="00E35A7A" w:rsidP="006A4E43">
            <w:r w:rsidRPr="003D509A">
              <w:t>Практическое занятие № 2.</w:t>
            </w:r>
            <w:r>
              <w:t>9</w:t>
            </w:r>
          </w:p>
          <w:p w14:paraId="7E76483B" w14:textId="7F1B1C92" w:rsidR="00E35A7A" w:rsidRPr="00F81747" w:rsidRDefault="00E35A7A" w:rsidP="00B6294E">
            <w:r w:rsidRPr="0022523F">
              <w:lastRenderedPageBreak/>
              <w:t>Закон достаточного основания. Обоснованность, определение закона достаточного основания. Общая характеристика логических законов).</w:t>
            </w:r>
          </w:p>
        </w:tc>
        <w:tc>
          <w:tcPr>
            <w:tcW w:w="531" w:type="dxa"/>
          </w:tcPr>
          <w:p w14:paraId="1ABE0B7A" w14:textId="77777777" w:rsidR="00E35A7A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CB0D88" w14:textId="46366F4C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3D2D574" w14:textId="77777777" w:rsidR="00E35A7A" w:rsidRPr="00C9126C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537BB7" w14:textId="77777777" w:rsidR="00E35A7A" w:rsidRPr="000D16CD" w:rsidRDefault="00E35A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FBDD448" w14:textId="77777777" w:rsidR="00E35A7A" w:rsidRPr="005B225F" w:rsidRDefault="00E35A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0085757F" w14:textId="77777777" w:rsidR="00E35A7A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3F" w:rsidRPr="006168DD" w14:paraId="5CD54A3A" w14:textId="77777777" w:rsidTr="00BE3C43">
        <w:trPr>
          <w:trHeight w:val="516"/>
        </w:trPr>
        <w:tc>
          <w:tcPr>
            <w:tcW w:w="1701" w:type="dxa"/>
            <w:vMerge/>
          </w:tcPr>
          <w:p w14:paraId="2ACC1EE5" w14:textId="77777777" w:rsidR="0022523F" w:rsidRPr="00413F35" w:rsidRDefault="002252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3D33E89" w14:textId="77777777" w:rsidR="0022523F" w:rsidRDefault="0022523F" w:rsidP="00B6294E">
            <w:r>
              <w:t>Самостоятельная работа:</w:t>
            </w:r>
          </w:p>
          <w:p w14:paraId="5A43F9F6" w14:textId="77777777" w:rsidR="0022523F" w:rsidRDefault="0022523F" w:rsidP="00B6294E">
            <w:r>
              <w:t>- решение задач</w:t>
            </w:r>
            <w:r w:rsidR="00BE3C43">
              <w:t>;</w:t>
            </w:r>
          </w:p>
          <w:p w14:paraId="5E1B7407" w14:textId="77777777" w:rsidR="00BE3C43" w:rsidRDefault="00BE3C43" w:rsidP="00B6294E">
            <w:r>
              <w:t>-подготовка презентации;</w:t>
            </w:r>
          </w:p>
          <w:p w14:paraId="73C9FCCC" w14:textId="77159408" w:rsidR="00BE3C43" w:rsidRPr="00D6324F" w:rsidRDefault="00BE3C43" w:rsidP="00B6294E">
            <w:r>
              <w:t>-изучение тем</w:t>
            </w:r>
          </w:p>
        </w:tc>
        <w:tc>
          <w:tcPr>
            <w:tcW w:w="531" w:type="dxa"/>
          </w:tcPr>
          <w:p w14:paraId="26F4147F" w14:textId="77777777" w:rsidR="0022523F" w:rsidRDefault="002252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325AC" w14:textId="0E279E91" w:rsidR="0022523F" w:rsidRPr="00C9126C" w:rsidRDefault="002252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893A02" w14:textId="77777777" w:rsidR="0022523F" w:rsidRPr="00C9126C" w:rsidRDefault="002252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8348C0" w14:textId="77777777" w:rsidR="0022523F" w:rsidRPr="000D16CD" w:rsidRDefault="002252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38AC86A" w14:textId="4C0BA017" w:rsidR="0022523F" w:rsidRPr="005B225F" w:rsidRDefault="00FB57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C1A" w14:textId="1F47EB1F" w:rsidR="0022523F" w:rsidRPr="00DF3C1E" w:rsidRDefault="00E35A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573E">
              <w:rPr>
                <w:i/>
              </w:rPr>
              <w:t>Опрос по теме, подготовка презентации</w:t>
            </w:r>
            <w:r>
              <w:rPr>
                <w:i/>
              </w:rPr>
              <w:t>, опрос по теме, решение задач</w:t>
            </w:r>
          </w:p>
        </w:tc>
      </w:tr>
      <w:tr w:rsidR="00344DD7" w:rsidRPr="006168DD" w14:paraId="5FD61C75" w14:textId="77777777" w:rsidTr="00F81747">
        <w:tc>
          <w:tcPr>
            <w:tcW w:w="1701" w:type="dxa"/>
            <w:vMerge/>
          </w:tcPr>
          <w:p w14:paraId="0EA5A364" w14:textId="77777777" w:rsidR="00344DD7" w:rsidRPr="00413F35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379E7A2" w14:textId="78B089F8" w:rsidR="00344DD7" w:rsidRDefault="00344DD7" w:rsidP="00344DD7">
            <w:r w:rsidRPr="00B07843">
              <w:t>Зачет</w:t>
            </w:r>
          </w:p>
        </w:tc>
        <w:tc>
          <w:tcPr>
            <w:tcW w:w="531" w:type="dxa"/>
          </w:tcPr>
          <w:p w14:paraId="76B7DD15" w14:textId="301276B9" w:rsidR="00344DD7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9676B" w14:textId="54F4028B" w:rsidR="00344DD7" w:rsidRPr="00C9126C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F11FDB" w14:textId="72E1A140" w:rsidR="00344DD7" w:rsidRPr="00C9126C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5FDFEF" w14:textId="5A5B1280" w:rsidR="00344DD7" w:rsidRPr="000D16CD" w:rsidRDefault="00344DD7" w:rsidP="00344D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EC9AF" w14:textId="05B79DC3" w:rsidR="00344DD7" w:rsidRPr="005B225F" w:rsidRDefault="00E35A7A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692C340F" w14:textId="7166820A" w:rsidR="00344DD7" w:rsidRPr="00DF3C1E" w:rsidRDefault="00FB573E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573E">
              <w:rPr>
                <w:i/>
              </w:rPr>
              <w:t>Устный ответ по билетам</w:t>
            </w:r>
          </w:p>
        </w:tc>
      </w:tr>
      <w:tr w:rsidR="00344DD7" w:rsidRPr="006168DD" w14:paraId="2B05DBA3" w14:textId="77777777" w:rsidTr="00F81747">
        <w:tc>
          <w:tcPr>
            <w:tcW w:w="1701" w:type="dxa"/>
            <w:vMerge/>
          </w:tcPr>
          <w:p w14:paraId="38344D14" w14:textId="77777777" w:rsidR="00344DD7" w:rsidRPr="00413F35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97DB7A8" w14:textId="2808415E" w:rsidR="00344DD7" w:rsidRPr="00344DD7" w:rsidRDefault="00344DD7" w:rsidP="00344DD7">
            <w:pPr>
              <w:rPr>
                <w:b/>
                <w:bCs/>
              </w:rPr>
            </w:pPr>
            <w:r w:rsidRPr="00344DD7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четвертый</w:t>
            </w:r>
            <w:r w:rsidRPr="00344DD7">
              <w:rPr>
                <w:b/>
                <w:bCs/>
              </w:rPr>
              <w:t xml:space="preserve"> семестр</w:t>
            </w:r>
          </w:p>
        </w:tc>
        <w:tc>
          <w:tcPr>
            <w:tcW w:w="531" w:type="dxa"/>
          </w:tcPr>
          <w:p w14:paraId="76FB8098" w14:textId="50E8A7C3" w:rsidR="00344DD7" w:rsidRDefault="00511B4F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813BE2" w14:textId="48837D4A" w:rsidR="00344DD7" w:rsidRPr="00C9126C" w:rsidRDefault="00511B4F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815" w:type="dxa"/>
          </w:tcPr>
          <w:p w14:paraId="5DE31FE5" w14:textId="3237DC28" w:rsidR="00344DD7" w:rsidRPr="00C9126C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C2A">
              <w:t>х</w:t>
            </w:r>
          </w:p>
        </w:tc>
        <w:tc>
          <w:tcPr>
            <w:tcW w:w="816" w:type="dxa"/>
          </w:tcPr>
          <w:p w14:paraId="6D4B8960" w14:textId="2405B935" w:rsidR="00344DD7" w:rsidRPr="000D16CD" w:rsidRDefault="00344DD7" w:rsidP="00344D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0C2A">
              <w:t>х</w:t>
            </w:r>
          </w:p>
        </w:tc>
        <w:tc>
          <w:tcPr>
            <w:tcW w:w="821" w:type="dxa"/>
          </w:tcPr>
          <w:p w14:paraId="05E22B61" w14:textId="702BE2A8" w:rsidR="00344DD7" w:rsidRPr="005B225F" w:rsidRDefault="00E35A7A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0A6D352" w14:textId="636D832E" w:rsidR="00344DD7" w:rsidRPr="00DF3C1E" w:rsidRDefault="00344DD7" w:rsidP="00344D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5B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5BF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824EF1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F057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209CD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49EA0BF" w:rsidR="006E5EA3" w:rsidRPr="00CC2EAC" w:rsidRDefault="00CC2EAC" w:rsidP="00F60511">
            <w:pPr>
              <w:rPr>
                <w:b/>
                <w:iCs/>
              </w:rPr>
            </w:pPr>
            <w:r w:rsidRPr="00CC2EAC">
              <w:rPr>
                <w:b/>
                <w:iCs/>
              </w:rPr>
              <w:t xml:space="preserve">Введение в </w:t>
            </w:r>
            <w:r w:rsidR="00D67659">
              <w:rPr>
                <w:b/>
                <w:iCs/>
              </w:rPr>
              <w:t>логику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0BB63F7" w:rsidR="006E5EA3" w:rsidRPr="002C41C7" w:rsidRDefault="00D67659" w:rsidP="00453D8F">
            <w:pPr>
              <w:rPr>
                <w:i/>
              </w:rPr>
            </w:pPr>
            <w:r>
              <w:rPr>
                <w:rFonts w:ascii="Georgia" w:hAnsi="Georgia"/>
                <w:color w:val="333333"/>
              </w:rPr>
              <w:t>Логика как наука. Предмет и значение логики. История развития л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8E8E3F4" w:rsidR="00D67659" w:rsidRPr="009506D0" w:rsidRDefault="00D67659" w:rsidP="009506D0">
            <w:pPr>
              <w:jc w:val="both"/>
            </w:pPr>
            <w:r w:rsidRPr="00D67659">
              <w:t>Формы мышления. Истинность мысли и формальная правильность рассуждения. Предмет и значение логики. Зависимость правильного рассуждения от его формы. Правильное рассуждение как рассуждение, всегда дающее истинное заключение из истинных посылок. Логика формальная и диалектическая. Логическая культура личности. Знание логики – рациональная основа прогресса обучения. Теоретическое и практическое значение логики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8E3E92" w:rsidR="006E5EA3" w:rsidRPr="005C2175" w:rsidRDefault="009506D0" w:rsidP="00F60511">
            <w:pPr>
              <w:rPr>
                <w:b/>
                <w:i/>
              </w:rPr>
            </w:pPr>
            <w:r>
              <w:rPr>
                <w:b/>
              </w:rPr>
              <w:t>Исторические типы логики</w:t>
            </w:r>
          </w:p>
        </w:tc>
      </w:tr>
      <w:tr w:rsidR="009506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506D0" w:rsidRPr="00E82E96" w:rsidRDefault="009506D0" w:rsidP="009506D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381D7A" w:rsidR="009506D0" w:rsidRPr="00532A00" w:rsidRDefault="009506D0" w:rsidP="009506D0">
            <w:pPr>
              <w:rPr>
                <w:bCs/>
                <w:i/>
              </w:rPr>
            </w:pPr>
            <w:r w:rsidRPr="00056B02">
              <w:t>Аристотелева лог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61BA0" w14:textId="46C59A26" w:rsidR="009506D0" w:rsidRPr="009506D0" w:rsidRDefault="009506D0" w:rsidP="009506D0">
            <w:pPr>
              <w:jc w:val="both"/>
              <w:rPr>
                <w:sz w:val="24"/>
                <w:szCs w:val="24"/>
              </w:rPr>
            </w:pPr>
            <w:r w:rsidRPr="009506D0">
              <w:rPr>
                <w:sz w:val="24"/>
                <w:szCs w:val="24"/>
              </w:rPr>
              <w:t>Возникновение логики</w:t>
            </w:r>
          </w:p>
          <w:p w14:paraId="2D8938AF" w14:textId="0CBAA4D7" w:rsidR="009506D0" w:rsidRPr="004565D6" w:rsidRDefault="009506D0" w:rsidP="009506D0">
            <w:pPr>
              <w:pStyle w:val="afe"/>
              <w:jc w:val="both"/>
              <w:rPr>
                <w:rFonts w:ascii="Times New Roman" w:hAnsi="Times New Roman"/>
              </w:rPr>
            </w:pPr>
            <w:r w:rsidRPr="009506D0">
              <w:rPr>
                <w:rFonts w:ascii="Times New Roman" w:hAnsi="Times New Roman"/>
                <w:sz w:val="24"/>
                <w:szCs w:val="24"/>
              </w:rPr>
              <w:t>Начало формирования логики до начала нашей эры. Софизмы и логические парадоксы. Систематическое изложение логики как науки Аристотелем.</w:t>
            </w:r>
            <w:r w:rsidR="00A37914" w:rsidRPr="009506D0">
              <w:rPr>
                <w:rFonts w:ascii="Times New Roman" w:hAnsi="Times New Roman"/>
                <w:sz w:val="24"/>
                <w:szCs w:val="24"/>
              </w:rPr>
              <w:t xml:space="preserve"> Рассуждение. Логическая форма. Противоречие. 3 категории античной культуры (статика, страх бесконечности, непротиворечивость</w:t>
            </w:r>
          </w:p>
        </w:tc>
      </w:tr>
      <w:tr w:rsidR="009506D0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8AFCC05" w:rsidR="009506D0" w:rsidRPr="00E82E96" w:rsidRDefault="009506D0" w:rsidP="009506D0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CFCA08" w:rsidR="009506D0" w:rsidRPr="00E82E96" w:rsidRDefault="009506D0" w:rsidP="009506D0">
            <w:pPr>
              <w:rPr>
                <w:bCs/>
              </w:rPr>
            </w:pPr>
            <w:r w:rsidRPr="00056B02">
              <w:t>Абстракт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C3C7172" w:rsidR="009506D0" w:rsidRPr="00E82E96" w:rsidRDefault="009506D0" w:rsidP="009506D0">
            <w:pPr>
              <w:rPr>
                <w:bCs/>
              </w:rPr>
            </w:pPr>
            <w:r w:rsidRPr="00B71842">
              <w:t>Форма и содержание.</w:t>
            </w:r>
            <w:r w:rsidR="00B231D4">
              <w:t xml:space="preserve"> </w:t>
            </w:r>
            <w:r w:rsidR="00B231D4" w:rsidRPr="00B231D4">
              <w:t>Понятие как форма мышления. Общая характеристика понятия. Виды признаков предметов: свойства и отношения.</w:t>
            </w:r>
            <w:r w:rsidRPr="00B71842">
              <w:t xml:space="preserve">  Абстрактное мышление. 3 закона Аристотелевой логики. Система каламбуров. </w:t>
            </w:r>
          </w:p>
        </w:tc>
      </w:tr>
      <w:tr w:rsidR="009506D0" w:rsidRPr="008448CC" w14:paraId="215835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C95E" w14:textId="78D57201" w:rsidR="009506D0" w:rsidRPr="0006762A" w:rsidRDefault="009506D0" w:rsidP="009506D0">
            <w:pPr>
              <w:rPr>
                <w:bCs/>
              </w:rPr>
            </w:pPr>
            <w:r w:rsidRPr="0006762A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F48A" w14:textId="6A86605B" w:rsidR="009506D0" w:rsidRPr="0006762A" w:rsidRDefault="009506D0" w:rsidP="009506D0">
            <w:pPr>
              <w:rPr>
                <w:bCs/>
              </w:rPr>
            </w:pPr>
            <w:r w:rsidRPr="0006762A">
              <w:t>Теория бесконе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205C" w14:textId="0D330566" w:rsidR="009506D0" w:rsidRPr="00E82E96" w:rsidRDefault="009506D0" w:rsidP="009506D0">
            <w:pPr>
              <w:rPr>
                <w:bCs/>
              </w:rPr>
            </w:pPr>
            <w:r w:rsidRPr="00B71842">
              <w:t xml:space="preserve">Новоевропейская математика и математический анализ. Ньютон и Лейбниц – </w:t>
            </w:r>
            <w:proofErr w:type="spellStart"/>
            <w:r w:rsidRPr="00B71842">
              <w:t>XVIIв</w:t>
            </w:r>
            <w:proofErr w:type="spellEnd"/>
            <w:r w:rsidRPr="00B71842">
              <w:t>.</w:t>
            </w:r>
            <w:r w:rsidR="008E4DB2">
              <w:t xml:space="preserve"> Связь трех категорий: движение, противоречие, бесконечность. Понятие бесконечности в трудах Гераклита, Н. Кузанского, Г. Кантора. Влияние культуры Нового времени на теорию бесконечности. </w:t>
            </w:r>
          </w:p>
        </w:tc>
      </w:tr>
      <w:tr w:rsidR="009506D0" w:rsidRPr="008448CC" w14:paraId="1E083E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4A3D" w14:textId="62656961" w:rsidR="009506D0" w:rsidRDefault="009506D0" w:rsidP="009506D0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D403" w14:textId="402B7FE4" w:rsidR="009506D0" w:rsidRPr="00E82E96" w:rsidRDefault="009506D0" w:rsidP="009506D0">
            <w:pPr>
              <w:rPr>
                <w:bCs/>
              </w:rPr>
            </w:pPr>
            <w:r w:rsidRPr="00056B02">
              <w:t>Постижение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0465C" w14:textId="71AFAC33" w:rsidR="009506D0" w:rsidRPr="00E82E96" w:rsidRDefault="009506D0" w:rsidP="009506D0">
            <w:pPr>
              <w:rPr>
                <w:bCs/>
              </w:rPr>
            </w:pPr>
            <w:r w:rsidRPr="00B71842">
              <w:t>Движение, противоречие и бесконечность. Анализ бесконечно малых. Часть бесконечности-бесконечность. Сравнение. Анализ и синтез. Абстрагирование</w:t>
            </w:r>
          </w:p>
        </w:tc>
      </w:tr>
      <w:tr w:rsidR="009506D0" w:rsidRPr="008448CC" w14:paraId="2CDDF7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E1D0" w14:textId="0059E515" w:rsidR="009506D0" w:rsidRDefault="009506D0" w:rsidP="009506D0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CD0A" w14:textId="3DE282D7" w:rsidR="009506D0" w:rsidRPr="00E82E96" w:rsidRDefault="009506D0" w:rsidP="009506D0">
            <w:pPr>
              <w:rPr>
                <w:bCs/>
              </w:rPr>
            </w:pPr>
            <w:r w:rsidRPr="00056B02">
              <w:t>Три закона Гегеля</w:t>
            </w:r>
            <w:r>
              <w:t xml:space="preserve">. </w:t>
            </w:r>
            <w:r w:rsidRPr="00056B02">
              <w:t>Диалектика Гег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E8BA" w14:textId="297AB437" w:rsidR="009506D0" w:rsidRPr="00E82E96" w:rsidRDefault="009506D0" w:rsidP="009506D0">
            <w:pPr>
              <w:rPr>
                <w:bCs/>
              </w:rPr>
            </w:pPr>
            <w:r w:rsidRPr="00B71842">
              <w:t xml:space="preserve">Закон единства и борьбы противоположностей. Закон перехода количества в качество. Закон отрицания </w:t>
            </w:r>
            <w:proofErr w:type="spellStart"/>
            <w:r w:rsidRPr="00B71842">
              <w:t>отрицания</w:t>
            </w:r>
            <w:proofErr w:type="spellEnd"/>
            <w:r w:rsidRPr="00B71842">
              <w:t xml:space="preserve">. Сравнение с Аристотелевой логикой. Общая теория движения.  </w:t>
            </w:r>
            <w:r w:rsidR="008E4DB2">
              <w:t xml:space="preserve">Концепция истины. Общая теория движения. </w:t>
            </w:r>
          </w:p>
        </w:tc>
      </w:tr>
      <w:tr w:rsidR="009506D0" w:rsidRPr="008448CC" w14:paraId="643872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5634" w14:textId="492D254D" w:rsidR="009506D0" w:rsidRDefault="009506D0" w:rsidP="009506D0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C642" w14:textId="33837667" w:rsidR="009506D0" w:rsidRPr="00E82E96" w:rsidRDefault="009506D0" w:rsidP="009506D0">
            <w:pPr>
              <w:rPr>
                <w:bCs/>
              </w:rPr>
            </w:pPr>
            <w:r w:rsidRPr="00056B02">
              <w:t xml:space="preserve">Суждение. Индуктивное и дедуктивное умозаключе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D3327" w14:textId="6C92F491" w:rsidR="00B231D4" w:rsidRPr="00B231D4" w:rsidRDefault="009506D0" w:rsidP="00B231D4">
            <w:pPr>
              <w:rPr>
                <w:bCs/>
              </w:rPr>
            </w:pPr>
            <w:r w:rsidRPr="009506D0">
              <w:rPr>
                <w:bCs/>
              </w:rPr>
              <w:t>Суждение: понятие, виды. Определение умозаключении. Условия истинности. Дедуктивные умозаключения: силлогизм, аксиома силлогизма. Индуктивные умозаключения.</w:t>
            </w:r>
            <w:r w:rsidR="00B231D4">
              <w:t xml:space="preserve"> </w:t>
            </w:r>
            <w:r w:rsidR="00B231D4" w:rsidRPr="00B231D4">
              <w:rPr>
                <w:bCs/>
              </w:rPr>
              <w:t xml:space="preserve">Простые суждения, их виды и состав (субъект, предикат, связка, </w:t>
            </w:r>
            <w:proofErr w:type="spellStart"/>
            <w:r w:rsidR="00B231D4" w:rsidRPr="00B231D4">
              <w:rPr>
                <w:bCs/>
              </w:rPr>
              <w:t>кванторное</w:t>
            </w:r>
            <w:proofErr w:type="spellEnd"/>
            <w:r w:rsidR="00B231D4" w:rsidRPr="00B231D4">
              <w:rPr>
                <w:bCs/>
              </w:rPr>
              <w:t xml:space="preserve"> слово). Виды простых суждений. Объединенная классификация простых категорических суждений по количеству и качеству.</w:t>
            </w:r>
          </w:p>
          <w:p w14:paraId="5768A2C0" w14:textId="15B56FE9" w:rsidR="009506D0" w:rsidRPr="00E82E96" w:rsidRDefault="00B231D4" w:rsidP="00B231D4">
            <w:pPr>
              <w:rPr>
                <w:bCs/>
              </w:rPr>
            </w:pPr>
            <w:r w:rsidRPr="00B231D4">
              <w:rPr>
                <w:bCs/>
              </w:rPr>
              <w:t>Сложное суждение и его виды. Образование сложных суждений из простых с помощью логических связок: конъюнкции, дизъюнкции, импликации, отрицания. Сложное суждение и его виды. Образование сложных суждений из простых с помощью логических связок. Условия истинности сложных суждений. Таблица истинности. Выражения логических связок в естественном языке.</w:t>
            </w:r>
          </w:p>
        </w:tc>
      </w:tr>
      <w:tr w:rsidR="009506D0" w:rsidRPr="008448CC" w14:paraId="340FFB9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5D22" w14:textId="769E9C38" w:rsidR="009506D0" w:rsidRDefault="009506D0" w:rsidP="009506D0">
            <w:pPr>
              <w:rPr>
                <w:bCs/>
              </w:rPr>
            </w:pPr>
            <w:r>
              <w:rPr>
                <w:bCs/>
              </w:rPr>
              <w:lastRenderedPageBreak/>
              <w:t>Тема 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975F" w14:textId="35C2395D" w:rsidR="009506D0" w:rsidRPr="00E82E96" w:rsidRDefault="009506D0" w:rsidP="009506D0">
            <w:pPr>
              <w:rPr>
                <w:bCs/>
              </w:rPr>
            </w:pPr>
            <w:r w:rsidRPr="00056B02">
              <w:t>Язык и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164B" w14:textId="18E2CEA9" w:rsidR="009506D0" w:rsidRPr="00434243" w:rsidRDefault="009506D0" w:rsidP="009506D0">
            <w:pPr>
              <w:rPr>
                <w:bCs/>
              </w:rPr>
            </w:pPr>
            <w:r w:rsidRPr="009506D0">
              <w:rPr>
                <w:bCs/>
              </w:rPr>
              <w:t xml:space="preserve">Язык и мышление. </w:t>
            </w:r>
            <w:proofErr w:type="gramStart"/>
            <w:r w:rsidRPr="009506D0">
              <w:rPr>
                <w:bCs/>
              </w:rPr>
              <w:t>Язык  -</w:t>
            </w:r>
            <w:proofErr w:type="gramEnd"/>
            <w:r w:rsidRPr="009506D0">
              <w:rPr>
                <w:bCs/>
              </w:rPr>
              <w:t xml:space="preserve"> как система знаков. Семантика – наука о смысле. Парадоксы. Понятие: сущность, определение и деление понятий</w:t>
            </w:r>
            <w:r w:rsidR="00B231D4">
              <w:rPr>
                <w:bCs/>
              </w:rPr>
              <w:t xml:space="preserve">. </w:t>
            </w:r>
            <w:r w:rsidR="00B231D4" w:rsidRPr="00B231D4">
              <w:rPr>
                <w:bCs/>
              </w:rPr>
              <w:t>Языковые формы выражения понятий. Соотношение понятия и слова. Основные логические приемы формирования понятий: анализ, синтез, сравнение, абстрагирование, обобщение. Роль понятий в познании.</w:t>
            </w:r>
            <w:r w:rsidR="006A1410">
              <w:rPr>
                <w:bCs/>
              </w:rPr>
              <w:t xml:space="preserve"> </w:t>
            </w:r>
            <w:r w:rsidR="006A1410">
              <w:rPr>
                <w:rFonts w:ascii="Georgia" w:hAnsi="Georgia"/>
                <w:color w:val="333333"/>
              </w:rPr>
              <w:t>Основные черты правильного мышления; определенность, последовательность, непротиворечивость и доказательность.</w:t>
            </w:r>
          </w:p>
        </w:tc>
      </w:tr>
      <w:tr w:rsidR="009506D0" w:rsidRPr="008448CC" w14:paraId="0FEC61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0406" w14:textId="3FAA0EA4" w:rsidR="009506D0" w:rsidRPr="0006762A" w:rsidRDefault="009506D0" w:rsidP="009506D0">
            <w:pPr>
              <w:rPr>
                <w:bCs/>
              </w:rPr>
            </w:pPr>
            <w:r w:rsidRPr="0006762A">
              <w:rPr>
                <w:bCs/>
              </w:rPr>
              <w:t>Тема 2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84BA0" w14:textId="771F74A8" w:rsidR="009506D0" w:rsidRPr="0006762A" w:rsidRDefault="009506D0" w:rsidP="009506D0">
            <w:pPr>
              <w:rPr>
                <w:bCs/>
              </w:rPr>
            </w:pPr>
            <w:r w:rsidRPr="0006762A">
              <w:t>Истина. Соотношение смысла и бессмысленн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ECC1" w14:textId="2CAE9E65" w:rsidR="009506D0" w:rsidRPr="00E82E96" w:rsidRDefault="009506D0" w:rsidP="009506D0">
            <w:pPr>
              <w:rPr>
                <w:bCs/>
              </w:rPr>
            </w:pPr>
            <w:r w:rsidRPr="009506D0">
              <w:rPr>
                <w:bCs/>
              </w:rPr>
              <w:t>Истина. Истина в искусстве и науке – принципиальные различия. Соотношение смысла и бессмысленного</w:t>
            </w:r>
            <w:r w:rsidR="0006762A">
              <w:rPr>
                <w:bCs/>
              </w:rPr>
              <w:t xml:space="preserve">. Логическая истина – фундаментальное понятие. Задача науки- отделение истины от лжи. Три ключевые концепции истины: </w:t>
            </w:r>
            <w:proofErr w:type="spellStart"/>
            <w:r w:rsidR="0006762A" w:rsidRPr="0006762A">
              <w:rPr>
                <w:bCs/>
              </w:rPr>
              <w:t>корреспондентная</w:t>
            </w:r>
            <w:proofErr w:type="spellEnd"/>
            <w:r w:rsidR="0006762A" w:rsidRPr="0006762A">
              <w:rPr>
                <w:bCs/>
              </w:rPr>
              <w:t xml:space="preserve">, когерентная, </w:t>
            </w:r>
            <w:proofErr w:type="spellStart"/>
            <w:r w:rsidR="0006762A" w:rsidRPr="0006762A">
              <w:rPr>
                <w:bCs/>
              </w:rPr>
              <w:t>прагматистская</w:t>
            </w:r>
            <w:proofErr w:type="spellEnd"/>
            <w:r w:rsidR="0006762A" w:rsidRPr="0006762A">
              <w:rPr>
                <w:bCs/>
              </w:rPr>
              <w:t xml:space="preserve">. </w:t>
            </w:r>
            <w:r w:rsidR="0006762A">
              <w:rPr>
                <w:bCs/>
              </w:rPr>
              <w:t xml:space="preserve">Отличие искусства от науки. </w:t>
            </w:r>
          </w:p>
        </w:tc>
      </w:tr>
      <w:tr w:rsidR="009506D0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E432E1F" w:rsidR="009506D0" w:rsidRPr="002B2FC0" w:rsidRDefault="009506D0" w:rsidP="009506D0">
            <w:pPr>
              <w:rPr>
                <w:bCs/>
              </w:rPr>
            </w:pPr>
            <w:r>
              <w:rPr>
                <w:bCs/>
              </w:rPr>
              <w:t>Тема 2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CB4300" w:rsidR="009506D0" w:rsidRPr="002B2FC0" w:rsidRDefault="009506D0" w:rsidP="009506D0">
            <w:pPr>
              <w:rPr>
                <w:bCs/>
              </w:rPr>
            </w:pPr>
            <w:r w:rsidRPr="00056B02">
              <w:t>Логика XIX-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84B7462" w:rsidR="009506D0" w:rsidRPr="002B2FC0" w:rsidRDefault="009506D0" w:rsidP="009506D0">
            <w:pPr>
              <w:rPr>
                <w:bCs/>
              </w:rPr>
            </w:pPr>
            <w:r w:rsidRPr="009506D0">
              <w:rPr>
                <w:bCs/>
              </w:rPr>
              <w:t xml:space="preserve">Логика XIX-XX в. Математика и теорема Геделя о неполноте. Начало современного развития логики Принцип </w:t>
            </w:r>
            <w:proofErr w:type="spellStart"/>
            <w:r w:rsidRPr="009506D0">
              <w:rPr>
                <w:bCs/>
              </w:rPr>
              <w:t>дополненности</w:t>
            </w:r>
            <w:proofErr w:type="spellEnd"/>
            <w:r w:rsidRPr="009506D0">
              <w:rPr>
                <w:bCs/>
              </w:rPr>
              <w:t xml:space="preserve"> Бора, ограниченность аксиоматического метода.</w:t>
            </w:r>
          </w:p>
        </w:tc>
      </w:tr>
      <w:tr w:rsidR="009506D0" w:rsidRPr="002B2FC0" w14:paraId="747CC9B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2523" w14:textId="5D124132" w:rsidR="009506D0" w:rsidRDefault="009506D0" w:rsidP="009506D0">
            <w:pPr>
              <w:rPr>
                <w:bCs/>
              </w:rPr>
            </w:pPr>
            <w:r>
              <w:rPr>
                <w:bCs/>
              </w:rP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9026" w14:textId="6CD6151D" w:rsidR="009506D0" w:rsidRDefault="009506D0" w:rsidP="009506D0">
            <w:r w:rsidRPr="00056B02">
              <w:t>Неклассические л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ED2E1" w14:textId="171FBD45" w:rsidR="009506D0" w:rsidRDefault="009506D0" w:rsidP="009506D0">
            <w:pPr>
              <w:rPr>
                <w:bCs/>
              </w:rPr>
            </w:pPr>
            <w:r w:rsidRPr="009506D0">
              <w:rPr>
                <w:bCs/>
              </w:rPr>
              <w:t xml:space="preserve">Неклассические логики (квантовая физика). Трехзначная логика </w:t>
            </w:r>
            <w:proofErr w:type="spellStart"/>
            <w:r w:rsidRPr="009506D0">
              <w:rPr>
                <w:bCs/>
              </w:rPr>
              <w:t>Лукасевича</w:t>
            </w:r>
            <w:proofErr w:type="spellEnd"/>
            <w:r w:rsidRPr="009506D0">
              <w:rPr>
                <w:bCs/>
              </w:rPr>
              <w:t>.</w:t>
            </w:r>
            <w:r w:rsidR="0006762A">
              <w:rPr>
                <w:bCs/>
              </w:rPr>
              <w:t xml:space="preserve"> Связь неклассических логик с научными революциями. Влияние кризисов в математике на развитие логики. А. </w:t>
            </w:r>
            <w:r w:rsidR="0006762A" w:rsidRPr="0006762A">
              <w:rPr>
                <w:bCs/>
              </w:rPr>
              <w:t>Эддингтон «Природа физического мира»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2C2CF5F6" w:rsidR="0021730B" w:rsidRPr="00282D06" w:rsidRDefault="00F062CE" w:rsidP="00282D06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776F81B" w14:textId="1284D0E4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решение логических задач;</w:t>
      </w:r>
    </w:p>
    <w:p w14:paraId="4B7E638D" w14:textId="689A0321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подготовку к семинарам, опросам;</w:t>
      </w:r>
    </w:p>
    <w:p w14:paraId="4ABDFD60" w14:textId="77777777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изучение учебных пособий;</w:t>
      </w:r>
    </w:p>
    <w:p w14:paraId="75AE2DF4" w14:textId="77777777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625E0ED" w14:textId="77777777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создание презентаций по изучаемым темам;</w:t>
      </w:r>
    </w:p>
    <w:p w14:paraId="6632C487" w14:textId="77777777" w:rsidR="002B3F92" w:rsidRPr="002B3F92" w:rsidRDefault="002B3F92" w:rsidP="002B3F9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B3F92">
        <w:rPr>
          <w:iCs/>
          <w:sz w:val="24"/>
          <w:szCs w:val="24"/>
        </w:rPr>
        <w:t>подготовка к зачету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A586054" w14:textId="765CDB1A" w:rsidR="0021730B" w:rsidRPr="007D068B" w:rsidRDefault="00F062CE" w:rsidP="007D068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</w:t>
      </w:r>
      <w:r w:rsidR="007D068B">
        <w:rPr>
          <w:sz w:val="24"/>
          <w:szCs w:val="24"/>
        </w:rPr>
        <w:t>ебя:</w:t>
      </w:r>
    </w:p>
    <w:p w14:paraId="1AAC41FB" w14:textId="77777777" w:rsidR="00F062CE" w:rsidRPr="007D068B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7D068B">
        <w:rPr>
          <w:iCs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02D58245" w:rsidR="00F062CE" w:rsidRPr="007D068B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7D068B">
        <w:rPr>
          <w:iCs/>
          <w:sz w:val="24"/>
          <w:szCs w:val="24"/>
        </w:rPr>
        <w:t>проведение конс</w:t>
      </w:r>
      <w:r w:rsidR="009B399A" w:rsidRPr="007D068B">
        <w:rPr>
          <w:iCs/>
          <w:sz w:val="24"/>
          <w:szCs w:val="24"/>
        </w:rPr>
        <w:t>ультаций перед зачетом</w:t>
      </w:r>
      <w:r w:rsidRPr="007D068B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14C5C3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2693"/>
        <w:gridCol w:w="1701"/>
        <w:gridCol w:w="709"/>
      </w:tblGrid>
      <w:tr w:rsidR="00BD2F50" w:rsidRPr="008448CC" w14:paraId="355024DB" w14:textId="77777777" w:rsidTr="000B43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51B1A71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F0576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FBCD44B" w:rsidR="00F062CE" w:rsidRPr="00532A00" w:rsidRDefault="00CC2EAC" w:rsidP="009B399A">
            <w:pPr>
              <w:rPr>
                <w:b/>
                <w:i/>
              </w:rPr>
            </w:pPr>
            <w:r w:rsidRPr="00CC2EAC">
              <w:rPr>
                <w:b/>
                <w:iCs/>
              </w:rPr>
              <w:t xml:space="preserve">Введение в </w:t>
            </w:r>
            <w:r w:rsidR="0033132F">
              <w:rPr>
                <w:b/>
                <w:iCs/>
              </w:rPr>
              <w:t>логику</w:t>
            </w:r>
          </w:p>
        </w:tc>
      </w:tr>
      <w:tr w:rsidR="002B2FC0" w:rsidRPr="008448CC" w14:paraId="76AA903F" w14:textId="77777777" w:rsidTr="000B4317">
        <w:trPr>
          <w:trHeight w:val="13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B10B95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D73D84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C768FBC" w:rsidR="002B2FC0" w:rsidRPr="00532A00" w:rsidRDefault="00E20C3D" w:rsidP="009B399A">
            <w:pPr>
              <w:rPr>
                <w:bCs/>
                <w:i/>
              </w:rPr>
            </w:pPr>
            <w:r w:rsidRPr="00E20C3D">
              <w:t>Место логики в методологии научного позн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365E3" w:rsidR="002B2FC0" w:rsidRPr="00DE37E0" w:rsidRDefault="00477C37" w:rsidP="00865FCB">
            <w:pPr>
              <w:rPr>
                <w:bCs/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DCF1CCB" w:rsidR="00DE1A9D" w:rsidRPr="00356E7D" w:rsidRDefault="00477C37" w:rsidP="009B399A">
            <w:pPr>
              <w:rPr>
                <w:b/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59777B4" w:rsidR="002B2FC0" w:rsidRPr="00356E7D" w:rsidRDefault="002B3F92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40CD5E" w:rsidR="00F062CE" w:rsidRPr="00890BB8" w:rsidRDefault="00E20C3D" w:rsidP="009B399A">
            <w:pPr>
              <w:rPr>
                <w:i/>
              </w:rPr>
            </w:pPr>
            <w:r w:rsidRPr="00E20C3D">
              <w:rPr>
                <w:b/>
              </w:rPr>
              <w:t>Исторические типы логики</w:t>
            </w:r>
          </w:p>
        </w:tc>
      </w:tr>
      <w:tr w:rsidR="00AA4136" w:rsidRPr="008448CC" w14:paraId="36569CE4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5C999C65" w:rsidR="00AA4136" w:rsidRPr="00E82E9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E5113B4" w:rsidR="00AA4136" w:rsidRPr="00532A00" w:rsidRDefault="00AA4136" w:rsidP="00AA4136">
            <w:pPr>
              <w:rPr>
                <w:bCs/>
                <w:i/>
              </w:rPr>
            </w:pPr>
            <w:r w:rsidRPr="007913E4">
              <w:t>Софизм как интеллектуальное мошенничеств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B5365FC" w:rsidR="00AA4136" w:rsidRPr="00532A00" w:rsidRDefault="00AA4136" w:rsidP="00AA4136">
            <w:pPr>
              <w:rPr>
                <w:bCs/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4B6E7778" w:rsidR="00AA4136" w:rsidRPr="00ED4AF7" w:rsidRDefault="00AA4136" w:rsidP="00AA4136">
            <w:pPr>
              <w:rPr>
                <w:b/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5ADD3EBF" w:rsidR="00AA4136" w:rsidRPr="00ED4AF7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A4136" w:rsidRPr="008448CC" w14:paraId="67864032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C354" w14:textId="1C0CB2EF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13213" w14:textId="4B152C61" w:rsidR="00AA4136" w:rsidRDefault="00AA4136" w:rsidP="00AA4136">
            <w:pPr>
              <w:spacing w:after="160" w:line="259" w:lineRule="auto"/>
              <w:jc w:val="both"/>
              <w:rPr>
                <w:bCs/>
                <w:i/>
              </w:rPr>
            </w:pPr>
            <w:r w:rsidRPr="007913E4">
              <w:t>Аналогия и её структура. Применение аналогии в науке и техни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AE476" w14:textId="6B3F8D27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B4961" w14:textId="5C7E5340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ABECA" w14:textId="4CABEA7D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A4136" w:rsidRPr="008448CC" w14:paraId="5EB792CF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7552" w14:textId="6771FAF0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BE8F" w14:textId="09AD2ACB" w:rsidR="00AA4136" w:rsidRDefault="00AA4136" w:rsidP="00AA4136">
            <w:pPr>
              <w:rPr>
                <w:bCs/>
                <w:i/>
              </w:rPr>
            </w:pPr>
            <w:r w:rsidRPr="007913E4">
              <w:t>Высказывание, суждение и предложе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4196A" w14:textId="70416E11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FCA75" w14:textId="4303F8A3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A0E7" w14:textId="2617A159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A4136" w:rsidRPr="008448CC" w14:paraId="1368A245" w14:textId="77777777" w:rsidTr="000B4317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BC7F" w14:textId="77777777" w:rsidR="00AA4136" w:rsidRDefault="00AA4136" w:rsidP="00AA4136">
            <w:pPr>
              <w:rPr>
                <w:bCs/>
              </w:rPr>
            </w:pPr>
          </w:p>
          <w:p w14:paraId="602364BC" w14:textId="2206D0E0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C74BC" w14:textId="31A8CFFF" w:rsidR="00AA4136" w:rsidRPr="000B4317" w:rsidRDefault="00AA4136" w:rsidP="00AA4136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913E4">
              <w:t>Логическая игра и её роль в формировании правильного мышл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7347A" w14:textId="6F4EBD31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5008B" w14:textId="4A5D6214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28E43" w14:textId="565EAD86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A4136" w:rsidRPr="008448CC" w14:paraId="3025D4A3" w14:textId="77777777" w:rsidTr="000B4317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F92A" w14:textId="4C9AEBB7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7130" w14:textId="552511A1" w:rsidR="00AA4136" w:rsidRPr="000B4317" w:rsidRDefault="00AA4136" w:rsidP="00AA4136">
            <w:pPr>
              <w:spacing w:after="160" w:line="259" w:lineRule="auto"/>
              <w:rPr>
                <w:sz w:val="24"/>
                <w:szCs w:val="24"/>
              </w:rPr>
            </w:pPr>
            <w:r w:rsidRPr="00AA4136">
              <w:rPr>
                <w:sz w:val="24"/>
                <w:szCs w:val="24"/>
              </w:rPr>
              <w:t xml:space="preserve">Доказательство (определение, состав, прямое и косвенное, индуктивное и дедуктивное, условие доказательства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6095D" w14:textId="279D0636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22733" w14:textId="6D502C71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6B761" w14:textId="63BD0BC4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A4136" w:rsidRPr="008448CC" w14:paraId="31A4519B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CFDE" w14:textId="4C545711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5349" w14:textId="5BE9FEDF" w:rsidR="00AA4136" w:rsidRPr="008D1865" w:rsidRDefault="00AA4136" w:rsidP="00AA4136">
            <w:pPr>
              <w:spacing w:after="160" w:line="259" w:lineRule="auto"/>
              <w:rPr>
                <w:sz w:val="24"/>
                <w:szCs w:val="24"/>
              </w:rPr>
            </w:pPr>
            <w:r w:rsidRPr="00AA4136">
              <w:rPr>
                <w:sz w:val="24"/>
                <w:szCs w:val="24"/>
              </w:rPr>
              <w:t>Логические приемы: сравнение, анализ и синтез, абстраг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7F6FA" w14:textId="25A62F25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ABE65" w14:textId="19792C2C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6FFE8" w14:textId="46AAC3B2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A4136" w:rsidRPr="008448CC" w14:paraId="7841BA60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A931" w14:textId="5311D593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9F7C" w14:textId="5B7EDFFD" w:rsidR="00AA4136" w:rsidRPr="009F1217" w:rsidRDefault="00AA4136" w:rsidP="00AA4136">
            <w:pPr>
              <w:rPr>
                <w:bCs/>
                <w:iCs/>
                <w:sz w:val="24"/>
                <w:szCs w:val="24"/>
              </w:rPr>
            </w:pPr>
            <w:r w:rsidRPr="00AA4136">
              <w:rPr>
                <w:bCs/>
                <w:iCs/>
                <w:sz w:val="24"/>
                <w:szCs w:val="24"/>
              </w:rPr>
              <w:t>Понятие как форма мышления. Структура понятия. Обобщение и ограничение понятий, их роль в процессе обучения и формирования научных знаний. Отношения между понятиями: равнозначащие, совместимые и несовместимые, противоречащие, противоположные, несовместимые, несравнимы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62AFE" w14:textId="08BEF826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C2F08" w14:textId="04D2D6CF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54129" w14:textId="78B99984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A4136" w:rsidRPr="008448CC" w14:paraId="114FA9B4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129F" w14:textId="23C8B916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35A7" w14:textId="2E46BF77" w:rsidR="00AA4136" w:rsidRPr="0035414F" w:rsidRDefault="00AA4136" w:rsidP="00AA4136">
            <w:pPr>
              <w:jc w:val="both"/>
              <w:rPr>
                <w:bCs/>
                <w:iCs/>
              </w:rPr>
            </w:pPr>
            <w:r w:rsidRPr="00AA4136">
              <w:rPr>
                <w:bCs/>
                <w:iCs/>
              </w:rPr>
              <w:t>Гипотеза. Роль гипотезы в науке. Проверка гипотезы. Переход гипотезы в теори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123FA" w14:textId="2B328470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E25A2" w14:textId="4401A811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67C69" w14:textId="1E02EFA0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A4136" w:rsidRPr="008448CC" w14:paraId="53247FB1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09A89F" w14:textId="2457BED5" w:rsidR="00AA4136" w:rsidRDefault="00AA4136" w:rsidP="00AA41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96BD2B" w14:textId="34383A19" w:rsidR="00AA4136" w:rsidRPr="006B5C9D" w:rsidRDefault="00AA4136" w:rsidP="00AA4136">
            <w:pPr>
              <w:jc w:val="both"/>
              <w:rPr>
                <w:sz w:val="24"/>
                <w:szCs w:val="24"/>
              </w:rPr>
            </w:pPr>
            <w:r w:rsidRPr="00AA4136">
              <w:rPr>
                <w:sz w:val="24"/>
                <w:szCs w:val="24"/>
              </w:rPr>
              <w:t>Закон достаточного основания. Обоснованность, определение закона достаточного основания. Общая характеристика логических законов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14:paraId="4CE3F98E" w14:textId="020B84FB" w:rsidR="00AA4136" w:rsidRPr="00B63599" w:rsidRDefault="00AA4136" w:rsidP="00AA4136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E99BBE" w14:textId="457FCAC3" w:rsidR="00AA4136" w:rsidRDefault="00AA4136" w:rsidP="00AA4136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8BC15" w14:textId="223CD55D" w:rsidR="00AA4136" w:rsidRDefault="002B3F92" w:rsidP="00AA413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05DFC8A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706FE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446D6">
        <w:rPr>
          <w:iCs/>
          <w:sz w:val="24"/>
          <w:szCs w:val="24"/>
        </w:rPr>
        <w:t xml:space="preserve">учебной дисциплины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A9AA0CA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D21E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05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669B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E35A7A" w:rsidRDefault="00E36EF2" w:rsidP="00E36EF2">
      <w:pPr>
        <w:pStyle w:val="2"/>
        <w:rPr>
          <w:sz w:val="24"/>
          <w:szCs w:val="24"/>
        </w:rPr>
      </w:pPr>
      <w:r w:rsidRPr="00E35A7A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E35A7A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7057" w:rsidRPr="0004716C" w14:paraId="793BE545" w14:textId="77777777" w:rsidTr="0053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37057" w:rsidRPr="0004716C" w:rsidRDefault="0053705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37057" w:rsidRPr="0004716C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37057" w:rsidRPr="0004716C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109160A" w14:textId="77777777" w:rsidR="00537057" w:rsidRPr="0004716C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21A16A6" w:rsidR="00537057" w:rsidRPr="008549CC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37057" w:rsidRPr="0004716C" w14:paraId="15985614" w14:textId="77777777" w:rsidTr="0053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37057" w:rsidRPr="0004716C" w:rsidRDefault="0053705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37057" w:rsidRPr="0004716C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37057" w:rsidRPr="0004716C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15291CC" w14:textId="77777777" w:rsidR="00537057" w:rsidRPr="0004716C" w:rsidRDefault="00537057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4EF5779" w14:textId="77777777" w:rsidR="00537057" w:rsidRDefault="00537057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14:paraId="5D42F137" w14:textId="3BBA4734" w:rsidR="002B3F92" w:rsidRPr="0004716C" w:rsidRDefault="002B3F92" w:rsidP="002B3F9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>
              <w:rPr>
                <w:i/>
                <w:sz w:val="20"/>
                <w:szCs w:val="20"/>
              </w:rPr>
              <w:t>4</w:t>
            </w:r>
          </w:p>
          <w:p w14:paraId="57E58008" w14:textId="0D3DBFAF" w:rsidR="00EE2463" w:rsidRPr="0004716C" w:rsidRDefault="00EE2463" w:rsidP="00E20C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64B74" w:rsidRPr="0004716C" w14:paraId="4A44A122" w14:textId="77777777" w:rsidTr="00537057">
        <w:trPr>
          <w:trHeight w:val="283"/>
        </w:trPr>
        <w:tc>
          <w:tcPr>
            <w:tcW w:w="2045" w:type="dxa"/>
          </w:tcPr>
          <w:p w14:paraId="102B0B32" w14:textId="3462BAAE" w:rsidR="00064B74" w:rsidRPr="0004716C" w:rsidRDefault="008211F2" w:rsidP="00064B74">
            <w:r w:rsidRPr="0004716C">
              <w:t>повышенный</w:t>
            </w:r>
          </w:p>
        </w:tc>
        <w:tc>
          <w:tcPr>
            <w:tcW w:w="1726" w:type="dxa"/>
          </w:tcPr>
          <w:p w14:paraId="5E592D0B" w14:textId="26866841" w:rsidR="00064B74" w:rsidRPr="0004716C" w:rsidRDefault="00BE546D" w:rsidP="00064B7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-85</w:t>
            </w:r>
          </w:p>
        </w:tc>
        <w:tc>
          <w:tcPr>
            <w:tcW w:w="2306" w:type="dxa"/>
          </w:tcPr>
          <w:p w14:paraId="04C84513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E7CBF70" w14:textId="77777777" w:rsidR="00064B74" w:rsidRPr="003A586A" w:rsidRDefault="00064B74" w:rsidP="00064B74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3A586A">
              <w:rPr>
                <w:rFonts w:eastAsia="Times New Roman"/>
              </w:rPr>
              <w:t>Обучающийся:</w:t>
            </w:r>
          </w:p>
          <w:p w14:paraId="14F157EF" w14:textId="483FE79F" w:rsidR="00BE3C43" w:rsidRPr="00BE3C43" w:rsidRDefault="00064B74" w:rsidP="00BE3C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Cs w:val="24"/>
              </w:rPr>
            </w:pPr>
            <w:r w:rsidRPr="003A586A">
              <w:rPr>
                <w:rFonts w:cstheme="minorBidi"/>
              </w:rPr>
              <w:t xml:space="preserve">свободно </w:t>
            </w:r>
            <w:r w:rsidR="00D6785D">
              <w:rPr>
                <w:sz w:val="21"/>
                <w:szCs w:val="21"/>
              </w:rPr>
              <w:t>п</w:t>
            </w:r>
            <w:r w:rsidR="00D6785D" w:rsidRPr="00D6785D">
              <w:rPr>
                <w:sz w:val="21"/>
                <w:szCs w:val="21"/>
              </w:rPr>
              <w:t>рименяет логико-методологический инструментарий для критической оценки системных связей и отношений между явлениями, процессами и объектами</w:t>
            </w:r>
            <w:r w:rsidR="00D6785D" w:rsidRPr="003A586A">
              <w:rPr>
                <w:rFonts w:cstheme="minorBidi"/>
              </w:rPr>
              <w:t xml:space="preserve"> </w:t>
            </w:r>
          </w:p>
          <w:p w14:paraId="441074F8" w14:textId="77777777" w:rsidR="00BE3C43" w:rsidRDefault="00064B74" w:rsidP="00BE3C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Cs w:val="24"/>
              </w:rPr>
            </w:pPr>
            <w:r w:rsidRPr="003A586A">
              <w:rPr>
                <w:iCs/>
              </w:rPr>
              <w:t xml:space="preserve">– исчерпывающе и логически стройно излагает учебный материал, </w:t>
            </w:r>
            <w:r w:rsidRPr="003A586A">
              <w:rPr>
                <w:rFonts w:eastAsia="TimesNewRomanPSMT"/>
              </w:rPr>
              <w:t>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  <w:r w:rsidRPr="003A586A">
              <w:rPr>
                <w:szCs w:val="24"/>
              </w:rPr>
              <w:t xml:space="preserve"> осуществляя поиск новой информации при работе с учебной, общенаучной и специальной литературой по </w:t>
            </w:r>
            <w:r w:rsidR="00BE3C43">
              <w:rPr>
                <w:szCs w:val="24"/>
              </w:rPr>
              <w:t xml:space="preserve">возникающим </w:t>
            </w:r>
            <w:r w:rsidRPr="003A586A">
              <w:rPr>
                <w:szCs w:val="24"/>
              </w:rPr>
              <w:t>вопросам</w:t>
            </w:r>
            <w:r w:rsidR="00BE3C43">
              <w:rPr>
                <w:szCs w:val="24"/>
              </w:rPr>
              <w:t>;</w:t>
            </w:r>
          </w:p>
          <w:p w14:paraId="6ACA0127" w14:textId="77777777" w:rsidR="00ED33D7" w:rsidRDefault="00064B74" w:rsidP="00064B74">
            <w:pPr>
              <w:tabs>
                <w:tab w:val="left" w:pos="176"/>
              </w:tabs>
            </w:pPr>
            <w:r w:rsidRPr="003A586A">
              <w:rPr>
                <w:szCs w:val="24"/>
              </w:rPr>
              <w:t>– свободно о</w:t>
            </w:r>
            <w:r w:rsidRPr="003A586A">
              <w:t xml:space="preserve">риентируется в современном культурно-информационном пространстве, умеет вырабатывать и обосновывать оценку фактов, явлений и событий в </w:t>
            </w:r>
            <w:r w:rsidR="00ED33D7">
              <w:t>профессиональной области;</w:t>
            </w:r>
          </w:p>
          <w:p w14:paraId="46763C41" w14:textId="77777777" w:rsidR="00064B74" w:rsidRDefault="00ED33D7" w:rsidP="00064B74">
            <w:pPr>
              <w:tabs>
                <w:tab w:val="left" w:pos="176"/>
              </w:tabs>
            </w:pPr>
            <w:r>
              <w:t>-свободно решает логические задачи.</w:t>
            </w:r>
          </w:p>
          <w:p w14:paraId="7BDB6DFC" w14:textId="39D10DD2" w:rsidR="00D6785D" w:rsidRPr="00D6785D" w:rsidRDefault="00D6785D" w:rsidP="00D6785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</w:t>
            </w:r>
            <w:r w:rsidRPr="00D6785D">
              <w:rPr>
                <w:sz w:val="21"/>
                <w:szCs w:val="21"/>
              </w:rPr>
              <w:t>ладеет навыками постановки цели, способностью в устной и письменной речи логически оформить результаты мышления, различными приемами запоминания и структурирования материала, его обобщения, анализа, систематизации и прогнозирования;</w:t>
            </w:r>
          </w:p>
          <w:p w14:paraId="7C2339CE" w14:textId="7D2501E1" w:rsidR="00D6785D" w:rsidRPr="00590FE2" w:rsidRDefault="00D6785D" w:rsidP="00D6785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6785D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н</w:t>
            </w:r>
            <w:r w:rsidRPr="00D6785D">
              <w:rPr>
                <w:sz w:val="21"/>
                <w:szCs w:val="21"/>
              </w:rPr>
              <w:t>аходит 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064B74" w:rsidRPr="0004716C" w14:paraId="4EA520C7" w14:textId="77777777" w:rsidTr="00537057">
        <w:trPr>
          <w:trHeight w:val="283"/>
        </w:trPr>
        <w:tc>
          <w:tcPr>
            <w:tcW w:w="2045" w:type="dxa"/>
          </w:tcPr>
          <w:p w14:paraId="45E677E2" w14:textId="05635401" w:rsidR="00064B74" w:rsidRPr="0004716C" w:rsidRDefault="008211F2" w:rsidP="00064B74">
            <w:r>
              <w:t>высокий</w:t>
            </w:r>
          </w:p>
        </w:tc>
        <w:tc>
          <w:tcPr>
            <w:tcW w:w="1726" w:type="dxa"/>
          </w:tcPr>
          <w:p w14:paraId="3591ED79" w14:textId="21941BC2" w:rsidR="00064B74" w:rsidRPr="0004716C" w:rsidRDefault="00BE546D" w:rsidP="00064B74">
            <w:pPr>
              <w:jc w:val="center"/>
              <w:rPr>
                <w:iCs/>
              </w:rPr>
            </w:pPr>
            <w:r>
              <w:rPr>
                <w:i/>
              </w:rPr>
              <w:t>85-65</w:t>
            </w:r>
          </w:p>
        </w:tc>
        <w:tc>
          <w:tcPr>
            <w:tcW w:w="2306" w:type="dxa"/>
          </w:tcPr>
          <w:p w14:paraId="7FB36380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B407A2C" w14:textId="77777777" w:rsidR="00064B74" w:rsidRPr="00964CB1" w:rsidRDefault="00064B74" w:rsidP="00064B74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64CB1">
              <w:rPr>
                <w:rFonts w:eastAsia="Times New Roman"/>
              </w:rPr>
              <w:t>Обучающийся:</w:t>
            </w:r>
          </w:p>
          <w:p w14:paraId="339BC33A" w14:textId="46B30667" w:rsidR="00064B74" w:rsidRPr="00964CB1" w:rsidRDefault="00064B74" w:rsidP="00064B74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964CB1">
              <w:rPr>
                <w:rFonts w:cstheme="minorBidi"/>
              </w:rPr>
              <w:t xml:space="preserve">– </w:t>
            </w:r>
            <w:r w:rsidR="00D6785D" w:rsidRPr="00D6785D">
              <w:rPr>
                <w:rFonts w:cstheme="minorBidi"/>
              </w:rPr>
              <w:t>свободно применяет логико-методологический инструментарий для критической оценки системных связей и отношений между явлениями, процессами и объектами</w:t>
            </w:r>
          </w:p>
          <w:p w14:paraId="799D485B" w14:textId="77777777" w:rsidR="00064B74" w:rsidRPr="00964CB1" w:rsidRDefault="00064B74" w:rsidP="00064B74">
            <w:pPr>
              <w:tabs>
                <w:tab w:val="left" w:pos="313"/>
              </w:tabs>
              <w:contextualSpacing/>
              <w:rPr>
                <w:iCs/>
              </w:rPr>
            </w:pPr>
            <w:r w:rsidRPr="00964CB1">
              <w:rPr>
                <w:iCs/>
              </w:rPr>
              <w:t>–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1EDC56B" w14:textId="77777777" w:rsidR="00064B74" w:rsidRPr="00964CB1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64CB1">
              <w:rPr>
                <w:rFonts w:cstheme="minorBidi"/>
              </w:rPr>
              <w:lastRenderedPageBreak/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9BB652D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t>допускает единичные негрубые ошибки;</w:t>
            </w:r>
          </w:p>
          <w:p w14:paraId="652537E0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40F5D3B1" w14:textId="77777777" w:rsidR="00064B74" w:rsidRPr="00ED33D7" w:rsidRDefault="00064B74" w:rsidP="009E4C1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64CB1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="00ED33D7">
              <w:rPr>
                <w:iCs/>
              </w:rPr>
              <w:t>;</w:t>
            </w:r>
          </w:p>
          <w:p w14:paraId="20506C63" w14:textId="471D5BF3" w:rsidR="00ED33D7" w:rsidRPr="00ED33D7" w:rsidRDefault="00ED33D7" w:rsidP="009E4C1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33D7">
              <w:rPr>
                <w:sz w:val="21"/>
                <w:szCs w:val="21"/>
              </w:rPr>
              <w:t>-решает логические задачи.</w:t>
            </w:r>
          </w:p>
        </w:tc>
      </w:tr>
      <w:tr w:rsidR="00064B74" w:rsidRPr="0004716C" w14:paraId="4F654C17" w14:textId="77777777" w:rsidTr="00537057">
        <w:trPr>
          <w:trHeight w:val="283"/>
        </w:trPr>
        <w:tc>
          <w:tcPr>
            <w:tcW w:w="2045" w:type="dxa"/>
          </w:tcPr>
          <w:p w14:paraId="2FE7550D" w14:textId="77777777" w:rsidR="00064B74" w:rsidRPr="0004716C" w:rsidRDefault="00064B74" w:rsidP="00064B7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9A2C120" w:rsidR="00064B74" w:rsidRPr="0004716C" w:rsidRDefault="00BE546D" w:rsidP="00064B74">
            <w:pPr>
              <w:jc w:val="center"/>
              <w:rPr>
                <w:iCs/>
              </w:rPr>
            </w:pPr>
            <w:r>
              <w:rPr>
                <w:i/>
              </w:rPr>
              <w:t>64-41</w:t>
            </w:r>
          </w:p>
        </w:tc>
        <w:tc>
          <w:tcPr>
            <w:tcW w:w="2306" w:type="dxa"/>
          </w:tcPr>
          <w:p w14:paraId="25CF4171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F7133E0" w14:textId="77777777" w:rsidR="00064B74" w:rsidRPr="00964CB1" w:rsidRDefault="00064B74" w:rsidP="00064B74">
            <w:r w:rsidRPr="00964CB1">
              <w:t>Обучающийся:</w:t>
            </w:r>
          </w:p>
          <w:p w14:paraId="14E0106A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64CB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E26588" w14:textId="77777777" w:rsidR="00064B74" w:rsidRPr="00964CB1" w:rsidRDefault="00064B74" w:rsidP="00064B74">
            <w:pPr>
              <w:rPr>
                <w:rFonts w:eastAsia="Times New Roman"/>
                <w:color w:val="0000FF"/>
                <w:szCs w:val="24"/>
              </w:rPr>
            </w:pPr>
            <w:r w:rsidRPr="00964CB1">
              <w:rPr>
                <w:szCs w:val="24"/>
              </w:rPr>
              <w:t>– плохо о</w:t>
            </w:r>
            <w:r w:rsidRPr="00964CB1">
              <w:t>риентируется в современном культурно-информационном пространстве,</w:t>
            </w:r>
          </w:p>
          <w:p w14:paraId="725E06FE" w14:textId="77777777" w:rsidR="00064B74" w:rsidRPr="00964CB1" w:rsidRDefault="00064B74" w:rsidP="00064B74">
            <w:pPr>
              <w:tabs>
                <w:tab w:val="left" w:pos="317"/>
              </w:tabs>
              <w:rPr>
                <w:iCs/>
              </w:rPr>
            </w:pPr>
            <w:r w:rsidRPr="00964CB1">
              <w:rPr>
                <w:szCs w:val="24"/>
              </w:rPr>
              <w:t xml:space="preserve">– </w:t>
            </w:r>
            <w:r w:rsidRPr="00964CB1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C3F3064" w14:textId="77777777" w:rsidR="00064B74" w:rsidRPr="00964CB1" w:rsidRDefault="00064B74" w:rsidP="00064B74">
            <w:pPr>
              <w:tabs>
                <w:tab w:val="left" w:pos="308"/>
              </w:tabs>
              <w:contextualSpacing/>
            </w:pPr>
            <w:r w:rsidRPr="00964CB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64CB1">
              <w:t>необходимом для дальнейшей учебы и предстоящей работы по профилю обучения.</w:t>
            </w:r>
          </w:p>
          <w:p w14:paraId="3F303861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EFC917" w14:textId="77777777" w:rsidR="00064B74" w:rsidRPr="00964CB1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64CB1">
              <w:t xml:space="preserve">с трудом </w:t>
            </w:r>
            <w:r w:rsidRPr="00964CB1">
              <w:rPr>
                <w:rFonts w:cstheme="minorBidi"/>
              </w:rPr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50247C2" w14:textId="2741EDDB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</w:pPr>
            <w:r w:rsidRPr="00964CB1">
              <w:rPr>
                <w:rFonts w:eastAsia="TimesNewRomanPSMT"/>
              </w:rPr>
              <w:t>в недостаточной мере 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</w:p>
          <w:p w14:paraId="5F860F34" w14:textId="77777777" w:rsidR="00064B74" w:rsidRPr="00ED33D7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64CB1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ED33D7">
              <w:rPr>
                <w:iCs/>
              </w:rPr>
              <w:t>;</w:t>
            </w:r>
          </w:p>
          <w:p w14:paraId="45E8EAAB" w14:textId="2581B019" w:rsidR="00ED33D7" w:rsidRPr="00ED33D7" w:rsidRDefault="00ED33D7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33D7">
              <w:rPr>
                <w:iCs/>
                <w:sz w:val="21"/>
                <w:szCs w:val="21"/>
              </w:rPr>
              <w:t>с трудом решает логические задачи.</w:t>
            </w:r>
          </w:p>
        </w:tc>
      </w:tr>
      <w:tr w:rsidR="00064B74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64B74" w:rsidRPr="0004716C" w:rsidRDefault="00064B74" w:rsidP="00064B74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BF7ACA1" w:rsidR="00064B74" w:rsidRPr="0004716C" w:rsidRDefault="00BE546D" w:rsidP="00064B74">
            <w:pPr>
              <w:jc w:val="center"/>
              <w:rPr>
                <w:iCs/>
              </w:rPr>
            </w:pPr>
            <w:r>
              <w:rPr>
                <w:i/>
              </w:rPr>
              <w:t>40-0</w:t>
            </w:r>
          </w:p>
        </w:tc>
        <w:tc>
          <w:tcPr>
            <w:tcW w:w="2306" w:type="dxa"/>
          </w:tcPr>
          <w:p w14:paraId="057F4720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5972BF27" w14:textId="77777777" w:rsidR="00064B74" w:rsidRPr="00964CB1" w:rsidRDefault="00064B74" w:rsidP="00064B74">
            <w:pPr>
              <w:rPr>
                <w:iCs/>
              </w:rPr>
            </w:pPr>
            <w:r w:rsidRPr="00964CB1">
              <w:rPr>
                <w:iCs/>
              </w:rPr>
              <w:t>Обучающийся:</w:t>
            </w:r>
          </w:p>
          <w:p w14:paraId="221C251E" w14:textId="0F5C2212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C8C398" w14:textId="2EE06118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D0473F0" w14:textId="76A9ED68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 xml:space="preserve">не способен проанализировать </w:t>
            </w:r>
            <w:r>
              <w:rPr>
                <w:iCs/>
              </w:rPr>
              <w:t>ключевые</w:t>
            </w:r>
            <w:r w:rsidR="00064B74" w:rsidRPr="00964CB1">
              <w:rPr>
                <w:iCs/>
              </w:rPr>
              <w:t xml:space="preserve"> концепции определенного исторического периода;</w:t>
            </w:r>
          </w:p>
          <w:p w14:paraId="7A623CD0" w14:textId="77777777" w:rsidR="00064B74" w:rsidRDefault="007C5567" w:rsidP="007C5567">
            <w:pPr>
              <w:tabs>
                <w:tab w:val="left" w:pos="267"/>
              </w:tabs>
              <w:contextualSpacing/>
            </w:pPr>
            <w:r>
              <w:rPr>
                <w:iCs/>
              </w:rPr>
              <w:lastRenderedPageBreak/>
              <w:t xml:space="preserve">- </w:t>
            </w:r>
            <w:r w:rsidR="00064B74" w:rsidRPr="00964CB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064B74" w:rsidRPr="00964CB1">
              <w:t>необходимом для дальнейшей учебы</w:t>
            </w:r>
            <w:r w:rsidR="00ED33D7">
              <w:t>;</w:t>
            </w:r>
          </w:p>
          <w:p w14:paraId="6FD46669" w14:textId="36738574" w:rsidR="00ED33D7" w:rsidRPr="00590FE2" w:rsidRDefault="00ED33D7" w:rsidP="007C556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может решать логические задачи по пройденным темам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2CE5235" w:rsidR="001F5596" w:rsidRPr="00BE546D" w:rsidRDefault="001F5596" w:rsidP="00BA5BFB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BE546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E546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E546D">
        <w:rPr>
          <w:rFonts w:eastAsia="Times New Roman"/>
          <w:bCs/>
          <w:sz w:val="24"/>
          <w:szCs w:val="24"/>
        </w:rPr>
        <w:t xml:space="preserve">учающихся, </w:t>
      </w:r>
      <w:r w:rsidRPr="00BE546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E546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E546D">
        <w:rPr>
          <w:rFonts w:eastAsia="Times New Roman"/>
          <w:bCs/>
          <w:iCs/>
          <w:sz w:val="24"/>
          <w:szCs w:val="24"/>
        </w:rPr>
        <w:t>учебной дисциплине</w:t>
      </w:r>
      <w:r w:rsidR="0021604B" w:rsidRPr="00BE546D">
        <w:rPr>
          <w:rFonts w:eastAsia="Times New Roman"/>
          <w:bCs/>
          <w:iCs/>
          <w:sz w:val="24"/>
          <w:szCs w:val="24"/>
        </w:rPr>
        <w:t xml:space="preserve"> </w:t>
      </w:r>
      <w:r w:rsidRPr="00BE546D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E546D">
        <w:rPr>
          <w:rFonts w:eastAsia="Times New Roman"/>
          <w:bCs/>
          <w:sz w:val="24"/>
          <w:szCs w:val="24"/>
        </w:rPr>
        <w:t xml:space="preserve">уровень </w:t>
      </w:r>
      <w:r w:rsidRPr="00BE546D">
        <w:rPr>
          <w:rFonts w:eastAsia="Times New Roman"/>
          <w:bCs/>
          <w:sz w:val="24"/>
          <w:szCs w:val="24"/>
        </w:rPr>
        <w:t>сформированност</w:t>
      </w:r>
      <w:r w:rsidR="00382A5D" w:rsidRPr="00BE546D">
        <w:rPr>
          <w:rFonts w:eastAsia="Times New Roman"/>
          <w:bCs/>
          <w:sz w:val="24"/>
          <w:szCs w:val="24"/>
        </w:rPr>
        <w:t>и</w:t>
      </w:r>
      <w:r w:rsidRPr="00BE546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E546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E546D">
        <w:rPr>
          <w:rFonts w:eastAsia="Times New Roman"/>
          <w:bCs/>
          <w:sz w:val="24"/>
          <w:szCs w:val="24"/>
        </w:rPr>
        <w:t>по дисциплине</w:t>
      </w:r>
      <w:r w:rsidR="008F0576" w:rsidRPr="00BE546D">
        <w:rPr>
          <w:rFonts w:eastAsia="Times New Roman"/>
          <w:bCs/>
          <w:sz w:val="24"/>
          <w:szCs w:val="24"/>
        </w:rPr>
        <w:t xml:space="preserve">, </w:t>
      </w:r>
      <w:r w:rsidRPr="00BE546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E546D">
        <w:rPr>
          <w:rFonts w:eastAsia="Times New Roman"/>
          <w:bCs/>
          <w:sz w:val="24"/>
          <w:szCs w:val="24"/>
        </w:rPr>
        <w:t>2</w:t>
      </w:r>
      <w:r w:rsidRPr="00BE546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E546D">
        <w:rPr>
          <w:rFonts w:eastAsia="Times New Roman"/>
          <w:bCs/>
          <w:sz w:val="24"/>
          <w:szCs w:val="24"/>
        </w:rPr>
        <w:t>.</w:t>
      </w:r>
    </w:p>
    <w:p w14:paraId="1FA39CC9" w14:textId="6D4AF734" w:rsidR="00881120" w:rsidRPr="00BE546D" w:rsidRDefault="00A51375" w:rsidP="00B3400A">
      <w:pPr>
        <w:pStyle w:val="2"/>
        <w:rPr>
          <w:sz w:val="24"/>
          <w:szCs w:val="24"/>
        </w:rPr>
      </w:pPr>
      <w:r w:rsidRPr="00BE546D">
        <w:rPr>
          <w:sz w:val="24"/>
          <w:szCs w:val="24"/>
        </w:rPr>
        <w:t>Формы текущего</w:t>
      </w:r>
      <w:r w:rsidR="006A2EAF" w:rsidRPr="00BE546D">
        <w:rPr>
          <w:sz w:val="24"/>
          <w:szCs w:val="24"/>
        </w:rPr>
        <w:t xml:space="preserve"> контрол</w:t>
      </w:r>
      <w:r w:rsidRPr="00BE546D">
        <w:rPr>
          <w:sz w:val="24"/>
          <w:szCs w:val="24"/>
        </w:rPr>
        <w:t>я</w:t>
      </w:r>
      <w:r w:rsidR="006A2EAF" w:rsidRPr="00BE546D">
        <w:rPr>
          <w:sz w:val="24"/>
          <w:szCs w:val="24"/>
        </w:rPr>
        <w:t xml:space="preserve"> успеваемости</w:t>
      </w:r>
      <w:r w:rsidRPr="00BE546D">
        <w:rPr>
          <w:sz w:val="24"/>
          <w:szCs w:val="24"/>
        </w:rPr>
        <w:t>, примеры типовых заданий</w:t>
      </w:r>
      <w:r w:rsidR="006A2EAF" w:rsidRPr="00BE546D">
        <w:rPr>
          <w:sz w:val="24"/>
          <w:szCs w:val="24"/>
        </w:rPr>
        <w:t>:</w:t>
      </w:r>
      <w:r w:rsidR="0021441B" w:rsidRPr="00BE546D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46ACBE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A5B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E5747D5" w:rsidR="00DC1095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4E76DEA3" w14:textId="1D98036D" w:rsidR="003F468B" w:rsidRPr="00ED33D7" w:rsidRDefault="0021604B" w:rsidP="00DC1095">
            <w:pPr>
              <w:ind w:left="42"/>
              <w:rPr>
                <w:iCs/>
                <w:sz w:val="20"/>
                <w:szCs w:val="20"/>
                <w:highlight w:val="yellow"/>
              </w:rPr>
            </w:pPr>
            <w:r w:rsidRPr="005817C7">
              <w:rPr>
                <w:iCs/>
                <w:sz w:val="20"/>
                <w:szCs w:val="20"/>
              </w:rPr>
              <w:t>Участие в семинаре</w:t>
            </w:r>
            <w:r w:rsidR="00CC7F7D">
              <w:rPr>
                <w:iCs/>
                <w:sz w:val="20"/>
                <w:szCs w:val="20"/>
              </w:rPr>
              <w:t xml:space="preserve"> (коллоквиум)</w:t>
            </w:r>
            <w:r w:rsidR="0033132F">
              <w:rPr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9723" w:type="dxa"/>
          </w:tcPr>
          <w:p w14:paraId="1B5BB2C3" w14:textId="2D7B9427" w:rsidR="003F0EFB" w:rsidRPr="005817C7" w:rsidRDefault="0021604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0"/>
                <w:szCs w:val="20"/>
              </w:rPr>
            </w:pPr>
            <w:r w:rsidRPr="005817C7">
              <w:rPr>
                <w:iCs/>
                <w:sz w:val="20"/>
                <w:szCs w:val="20"/>
              </w:rPr>
              <w:t>Темы семинаров:</w:t>
            </w:r>
          </w:p>
          <w:p w14:paraId="6F4D290E" w14:textId="6488E2B7" w:rsidR="0021604B" w:rsidRPr="00CC7F7D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="005817C7" w:rsidRPr="00CC7F7D">
              <w:rPr>
                <w:iCs/>
                <w:sz w:val="20"/>
                <w:szCs w:val="20"/>
              </w:rPr>
              <w:t>Доказательство (определение, состав, прямое и косвенное, индуктивное и дедуктивное, условие доказательства);</w:t>
            </w:r>
          </w:p>
          <w:p w14:paraId="32BA6FD6" w14:textId="7E52BBCF" w:rsidR="005817C7" w:rsidRPr="00CC7F7D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  <w:r w:rsidR="005817C7" w:rsidRPr="00CC7F7D">
              <w:rPr>
                <w:iCs/>
                <w:sz w:val="20"/>
                <w:szCs w:val="20"/>
              </w:rPr>
              <w:t>Логические приемы: сравнение, анализ и синтез, абстрагирование</w:t>
            </w:r>
            <w:r w:rsidRPr="00CC7F7D">
              <w:rPr>
                <w:iCs/>
                <w:sz w:val="20"/>
                <w:szCs w:val="20"/>
              </w:rPr>
              <w:t>.</w:t>
            </w:r>
          </w:p>
          <w:p w14:paraId="4147DF7E" w14:textId="10912EDD" w:rsidR="00CC7F7D" w:rsidRPr="00CC7F7D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  <w:r w:rsidRPr="00CC7F7D">
              <w:rPr>
                <w:iCs/>
                <w:sz w:val="20"/>
                <w:szCs w:val="20"/>
              </w:rPr>
              <w:t>Понятие как форма мышления. Структура понятия. Обобщение и ограничение понятий, их роль в процессе обучения и</w:t>
            </w:r>
            <w:bookmarkStart w:id="1" w:name="_GoBack"/>
            <w:bookmarkEnd w:id="1"/>
            <w:r w:rsidRPr="00CC7F7D">
              <w:rPr>
                <w:iCs/>
                <w:sz w:val="20"/>
                <w:szCs w:val="20"/>
              </w:rPr>
              <w:t xml:space="preserve"> формирования научных зн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FDBBB9D" w:rsidR="00F75D1E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67521B90" w14:textId="4B8C8B0A" w:rsidR="00F75D1E" w:rsidRPr="00ED33D7" w:rsidRDefault="0021604B" w:rsidP="00DC1095">
            <w:pPr>
              <w:ind w:left="42"/>
              <w:rPr>
                <w:iCs/>
                <w:sz w:val="20"/>
                <w:szCs w:val="20"/>
                <w:highlight w:val="yellow"/>
              </w:rPr>
            </w:pPr>
            <w:r w:rsidRPr="005817C7">
              <w:rPr>
                <w:iCs/>
                <w:sz w:val="20"/>
                <w:szCs w:val="20"/>
              </w:rPr>
              <w:t>Опрос по теме</w:t>
            </w:r>
          </w:p>
        </w:tc>
        <w:tc>
          <w:tcPr>
            <w:tcW w:w="9723" w:type="dxa"/>
          </w:tcPr>
          <w:p w14:paraId="062B9A14" w14:textId="03C9A354" w:rsidR="00CC7F7D" w:rsidRPr="00CC7F7D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CC7F7D">
              <w:rPr>
                <w:iCs/>
                <w:sz w:val="20"/>
                <w:szCs w:val="20"/>
              </w:rPr>
              <w:t>Каковы отличия диалектической логики от формальной?</w:t>
            </w:r>
          </w:p>
          <w:p w14:paraId="51C2B4ED" w14:textId="7AAC0F42" w:rsidR="00CC7F7D" w:rsidRPr="00CC7F7D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  <w:r w:rsidRPr="00CC7F7D">
              <w:rPr>
                <w:iCs/>
                <w:sz w:val="20"/>
                <w:szCs w:val="20"/>
              </w:rPr>
              <w:t>Что такое семиотика?</w:t>
            </w:r>
          </w:p>
          <w:p w14:paraId="53F863D0" w14:textId="5F4DC991" w:rsidR="005817C7" w:rsidRPr="005817C7" w:rsidRDefault="00CC7F7D" w:rsidP="00CC7F7D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  <w:r w:rsidRPr="00CC7F7D">
              <w:rPr>
                <w:iCs/>
                <w:sz w:val="20"/>
                <w:szCs w:val="20"/>
              </w:rPr>
              <w:t>Что является необходимым условием существования мышления?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9BECA62" w:rsidR="00D64E13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0C354CF1" w14:textId="1AC73E81" w:rsidR="00DC1095" w:rsidRPr="005817C7" w:rsidRDefault="0021604B" w:rsidP="00DC1095">
            <w:pPr>
              <w:ind w:left="42"/>
              <w:rPr>
                <w:iCs/>
                <w:sz w:val="20"/>
                <w:szCs w:val="20"/>
              </w:rPr>
            </w:pPr>
            <w:r w:rsidRPr="005817C7">
              <w:rPr>
                <w:iCs/>
                <w:sz w:val="20"/>
                <w:szCs w:val="20"/>
              </w:rPr>
              <w:t>Подготовка презентации</w:t>
            </w:r>
          </w:p>
        </w:tc>
        <w:tc>
          <w:tcPr>
            <w:tcW w:w="9723" w:type="dxa"/>
          </w:tcPr>
          <w:p w14:paraId="2E63744B" w14:textId="1AB2D301" w:rsidR="00DC1095" w:rsidRPr="005817C7" w:rsidRDefault="00DC1095" w:rsidP="00B05D59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5817C7">
              <w:rPr>
                <w:iCs/>
                <w:sz w:val="20"/>
                <w:szCs w:val="20"/>
              </w:rPr>
              <w:t xml:space="preserve">Темы </w:t>
            </w:r>
            <w:r w:rsidR="0021604B" w:rsidRPr="005817C7">
              <w:rPr>
                <w:iCs/>
                <w:sz w:val="20"/>
                <w:szCs w:val="20"/>
              </w:rPr>
              <w:t>презентаций</w:t>
            </w:r>
          </w:p>
          <w:p w14:paraId="65342AEC" w14:textId="77777777" w:rsidR="00DC1095" w:rsidRDefault="00AF3019" w:rsidP="00DF1426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AF3019">
              <w:rPr>
                <w:iCs/>
                <w:sz w:val="20"/>
                <w:szCs w:val="20"/>
              </w:rPr>
              <w:t>Гипотеза. Роль гипотезы в науке. Проверка гипотезы. Переход гипотезы в теорию.</w:t>
            </w:r>
          </w:p>
          <w:p w14:paraId="091369E8" w14:textId="3EBB6943" w:rsidR="00AF3019" w:rsidRPr="00AF3019" w:rsidRDefault="00AF3019" w:rsidP="00AF301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  <w:r w:rsidR="00CC7F7D">
              <w:t xml:space="preserve"> </w:t>
            </w:r>
            <w:r w:rsidR="00CC7F7D" w:rsidRPr="00CC7F7D">
              <w:rPr>
                <w:iCs/>
                <w:sz w:val="20"/>
                <w:szCs w:val="20"/>
              </w:rPr>
              <w:t>Логическая игра и её роль в формировании правильного мышления</w:t>
            </w:r>
          </w:p>
          <w:p w14:paraId="73D57EA2" w14:textId="5FB3A025" w:rsidR="00AF3019" w:rsidRPr="005817C7" w:rsidRDefault="00AF3019" w:rsidP="00AF3019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 </w:t>
            </w:r>
            <w:r w:rsidRPr="00AF3019">
              <w:rPr>
                <w:iCs/>
                <w:sz w:val="20"/>
                <w:szCs w:val="20"/>
              </w:rPr>
              <w:t>Софизм как интеллектуальное мошенничество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D4C552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FFA7E7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50E0EB95" w:rsidR="009D5862" w:rsidRDefault="005446D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</w:t>
            </w:r>
            <w:r>
              <w:rPr>
                <w:b/>
                <w:bCs/>
                <w:iCs/>
                <w:sz w:val="20"/>
                <w:szCs w:val="20"/>
              </w:rPr>
              <w:br/>
              <w:t>не зачтено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D1105EB" w:rsidR="009D5862" w:rsidRPr="002A6585" w:rsidRDefault="0021604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Участие </w:t>
            </w:r>
            <w:r w:rsidR="007A03BE" w:rsidRPr="002A6585">
              <w:rPr>
                <w:iCs/>
                <w:lang w:val="ru-RU"/>
              </w:rPr>
              <w:t>в семинаре</w:t>
            </w:r>
          </w:p>
        </w:tc>
        <w:tc>
          <w:tcPr>
            <w:tcW w:w="8080" w:type="dxa"/>
          </w:tcPr>
          <w:p w14:paraId="77588649" w14:textId="1CAF1D07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Обучающийся, в процессе </w:t>
            </w:r>
            <w:r w:rsidR="005446D6" w:rsidRPr="002A6585">
              <w:rPr>
                <w:iCs/>
                <w:lang w:val="ru-RU"/>
              </w:rPr>
              <w:t>обсуждения вопроса</w:t>
            </w:r>
            <w:r w:rsidRPr="002A6585">
              <w:rPr>
                <w:iCs/>
                <w:lang w:val="ru-RU"/>
              </w:rPr>
              <w:t xml:space="preserve"> продемонстрировал глубокие </w:t>
            </w:r>
            <w:r w:rsidRPr="002A6585">
              <w:rPr>
                <w:iCs/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5446D6" w:rsidRPr="002A65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19E88DBD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35-30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19F375B8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6F0ACFF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</w:t>
            </w:r>
            <w:r w:rsidR="005446D6" w:rsidRPr="002A6585">
              <w:rPr>
                <w:iCs/>
                <w:lang w:val="ru-RU"/>
              </w:rPr>
              <w:t xml:space="preserve">, </w:t>
            </w:r>
            <w:r w:rsidRPr="002A6585">
              <w:rPr>
                <w:iCs/>
                <w:lang w:val="ru-RU"/>
              </w:rPr>
              <w:t>правильно</w:t>
            </w:r>
            <w:r w:rsidR="00B73243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</w:t>
            </w:r>
            <w:r w:rsidR="005446D6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в части обоснования</w:t>
            </w:r>
            <w:r w:rsidR="005446D6" w:rsidRPr="002A6585">
              <w:rPr>
                <w:iCs/>
                <w:lang w:val="ru-RU"/>
              </w:rPr>
              <w:t xml:space="preserve"> ответов</w:t>
            </w:r>
            <w:r w:rsidRPr="002A6585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0C212257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29-20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5E4DE751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1AD7EAA8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</w:t>
            </w:r>
            <w:r w:rsidR="005446D6" w:rsidRPr="002A6585">
              <w:rPr>
                <w:iCs/>
                <w:lang w:val="ru-RU"/>
              </w:rPr>
              <w:t xml:space="preserve">, </w:t>
            </w:r>
            <w:r w:rsidRPr="002A6585">
              <w:rPr>
                <w:iCs/>
                <w:lang w:val="ru-RU"/>
              </w:rPr>
              <w:t>слабо ориентируется в материале,</w:t>
            </w:r>
            <w:r w:rsidR="00B73243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5446D6" w:rsidRPr="002A6585">
              <w:rPr>
                <w:iCs/>
                <w:lang w:val="ru-RU"/>
              </w:rPr>
              <w:t>ответа.</w:t>
            </w:r>
          </w:p>
          <w:p w14:paraId="79801572" w14:textId="7CCB591F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Обучающийся не принимал активного участия </w:t>
            </w:r>
            <w:r w:rsidR="005446D6" w:rsidRPr="002A6585">
              <w:rPr>
                <w:iCs/>
                <w:lang w:val="ru-RU"/>
              </w:rPr>
              <w:t xml:space="preserve">в ходе дискуссии. </w:t>
            </w:r>
          </w:p>
        </w:tc>
        <w:tc>
          <w:tcPr>
            <w:tcW w:w="2055" w:type="dxa"/>
          </w:tcPr>
          <w:p w14:paraId="41C3A861" w14:textId="3AF0257D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9-10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6DAFEEB5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6B94A53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 не справилась с заданием</w:t>
            </w:r>
            <w:r w:rsidR="002A6585">
              <w:rPr>
                <w:iCs/>
                <w:lang w:val="ru-RU"/>
              </w:rPr>
              <w:t>, не ориентируется в материале</w:t>
            </w:r>
            <w:r w:rsidR="00E22DBF">
              <w:rPr>
                <w:iCs/>
                <w:lang w:val="ru-RU"/>
              </w:rPr>
              <w:t>, не дает ответов на поставленные вопросы.</w:t>
            </w:r>
          </w:p>
        </w:tc>
        <w:tc>
          <w:tcPr>
            <w:tcW w:w="2055" w:type="dxa"/>
          </w:tcPr>
          <w:p w14:paraId="41AF2CFF" w14:textId="07F9BC1C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9-0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85E0D39" w14:textId="5F9157F3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595D180" w:rsidR="009D5862" w:rsidRPr="002A6585" w:rsidRDefault="005446D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одготовка презентации</w:t>
            </w:r>
          </w:p>
        </w:tc>
        <w:tc>
          <w:tcPr>
            <w:tcW w:w="8080" w:type="dxa"/>
          </w:tcPr>
          <w:p w14:paraId="09BFC852" w14:textId="6D7323EB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резентация подготовлена</w:t>
            </w:r>
            <w:r w:rsidR="009D5862" w:rsidRPr="002A658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2A6585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2A6585">
              <w:rPr>
                <w:iCs/>
                <w:lang w:val="ru-RU"/>
              </w:rPr>
              <w:t>показал полный объем знаний, умений</w:t>
            </w:r>
            <w:r w:rsidR="009D5862" w:rsidRPr="002A6585">
              <w:rPr>
                <w:iCs/>
                <w:spacing w:val="-25"/>
                <w:lang w:val="ru-RU"/>
              </w:rPr>
              <w:t xml:space="preserve"> </w:t>
            </w:r>
            <w:r w:rsidR="009D5862" w:rsidRPr="002A6585">
              <w:rPr>
                <w:iCs/>
                <w:lang w:val="ru-RU"/>
              </w:rPr>
              <w:t>в освоении пройденн</w:t>
            </w:r>
            <w:r w:rsidRPr="002A6585">
              <w:rPr>
                <w:iCs/>
                <w:lang w:val="ru-RU"/>
              </w:rPr>
              <w:t>ой</w:t>
            </w:r>
            <w:r w:rsidR="009D5862" w:rsidRPr="002A6585">
              <w:rPr>
                <w:iCs/>
                <w:lang w:val="ru-RU"/>
              </w:rPr>
              <w:t xml:space="preserve"> тем</w:t>
            </w:r>
            <w:r w:rsidRPr="002A6585">
              <w:rPr>
                <w:iCs/>
                <w:lang w:val="ru-RU"/>
              </w:rPr>
              <w:t>ы. Презентация содержательная, емкая и красочная</w:t>
            </w:r>
          </w:p>
        </w:tc>
        <w:tc>
          <w:tcPr>
            <w:tcW w:w="2055" w:type="dxa"/>
          </w:tcPr>
          <w:p w14:paraId="1D749622" w14:textId="2FC8A7A8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0-7</w:t>
            </w:r>
          </w:p>
        </w:tc>
        <w:tc>
          <w:tcPr>
            <w:tcW w:w="2056" w:type="dxa"/>
          </w:tcPr>
          <w:p w14:paraId="1CB04D80" w14:textId="44C84BAA" w:rsidR="009D5862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513E64" w:rsidRPr="00314BCA" w14:paraId="0F234585" w14:textId="77777777" w:rsidTr="005F2A34">
        <w:trPr>
          <w:trHeight w:val="576"/>
        </w:trPr>
        <w:tc>
          <w:tcPr>
            <w:tcW w:w="2410" w:type="dxa"/>
            <w:vMerge/>
          </w:tcPr>
          <w:p w14:paraId="57664CF8" w14:textId="77777777" w:rsidR="00513E64" w:rsidRPr="002A6585" w:rsidRDefault="00513E6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54ED3C8D" w:rsidR="00513E64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резентация подготовлена полностью,</w:t>
            </w:r>
            <w:r w:rsidRPr="002A6585">
              <w:rPr>
                <w:iCs/>
                <w:spacing w:val="-15"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но материала недостаточно. Допущена одна ошибка или два-три</w:t>
            </w:r>
            <w:r w:rsidRPr="002A6585">
              <w:rPr>
                <w:iCs/>
                <w:spacing w:val="-8"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EC72DD" w:rsidR="00513E64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7-</w:t>
            </w:r>
            <w:r w:rsidR="00513E64" w:rsidRPr="002A6585">
              <w:rPr>
                <w:iCs/>
              </w:rPr>
              <w:t xml:space="preserve"> </w:t>
            </w:r>
            <w:r>
              <w:rPr>
                <w:iCs/>
              </w:rPr>
              <w:t xml:space="preserve">4 </w:t>
            </w:r>
            <w:r w:rsidR="00513E64" w:rsidRPr="002A6585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4072CCB0" w14:textId="64FC5F8E" w:rsidR="00513E64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03AC01C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Презентация подготовлена </w:t>
            </w:r>
            <w:r w:rsidR="009D5862" w:rsidRPr="002A6585">
              <w:rPr>
                <w:iCs/>
                <w:lang w:val="ru-RU"/>
              </w:rPr>
              <w:t>не</w:t>
            </w:r>
            <w:r w:rsidR="009D5862" w:rsidRPr="002A6585">
              <w:rPr>
                <w:iCs/>
                <w:spacing w:val="-17"/>
                <w:lang w:val="ru-RU"/>
              </w:rPr>
              <w:t xml:space="preserve"> </w:t>
            </w:r>
            <w:r w:rsidR="009D5862" w:rsidRPr="002A6585">
              <w:rPr>
                <w:iCs/>
                <w:lang w:val="ru-RU"/>
              </w:rPr>
              <w:t xml:space="preserve">полностью. Допущены </w:t>
            </w:r>
            <w:r w:rsidR="009D5862" w:rsidRPr="002A6585">
              <w:rPr>
                <w:iCs/>
                <w:spacing w:val="-2"/>
                <w:lang w:val="ru-RU"/>
              </w:rPr>
              <w:t xml:space="preserve">грубые </w:t>
            </w:r>
            <w:r w:rsidR="009D5862" w:rsidRPr="002A65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81CB5F8" w:rsidR="009D5862" w:rsidRPr="002A6585" w:rsidRDefault="00DD1C43" w:rsidP="00FC1ACA">
            <w:pPr>
              <w:jc w:val="center"/>
              <w:rPr>
                <w:iCs/>
              </w:rPr>
            </w:pPr>
            <w:r>
              <w:rPr>
                <w:iCs/>
              </w:rPr>
              <w:t>3-1</w:t>
            </w:r>
            <w:r w:rsidR="009D5862" w:rsidRPr="002A6585">
              <w:rPr>
                <w:iCs/>
              </w:rPr>
              <w:t xml:space="preserve"> балл</w:t>
            </w:r>
            <w:r w:rsidR="002A6585" w:rsidRPr="002A6585">
              <w:rPr>
                <w:iCs/>
              </w:rPr>
              <w:t>а</w:t>
            </w:r>
          </w:p>
        </w:tc>
        <w:tc>
          <w:tcPr>
            <w:tcW w:w="2056" w:type="dxa"/>
          </w:tcPr>
          <w:p w14:paraId="090BBA6C" w14:textId="3A033179" w:rsidR="009D5862" w:rsidRPr="002A6585" w:rsidRDefault="00DD1C43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5E608EA6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A6585">
              <w:rPr>
                <w:iCs/>
                <w:lang w:val="ru-RU"/>
              </w:rPr>
              <w:t>Презентация не подготовлена</w:t>
            </w:r>
          </w:p>
        </w:tc>
        <w:tc>
          <w:tcPr>
            <w:tcW w:w="2055" w:type="dxa"/>
          </w:tcPr>
          <w:p w14:paraId="333F1BA7" w14:textId="77777777" w:rsidR="009D5862" w:rsidRPr="002A6585" w:rsidRDefault="009D5862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1714B0A2" w14:textId="347F4816" w:rsidR="009D5862" w:rsidRPr="002A6585" w:rsidRDefault="00DD1C43" w:rsidP="00FC1ACA">
            <w:pPr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2A6585">
              <w:rPr>
                <w:iCs/>
              </w:rPr>
              <w:t>Не зачтено</w:t>
            </w:r>
          </w:p>
        </w:tc>
      </w:tr>
      <w:tr w:rsidR="00DD1C43" w:rsidRPr="00314BCA" w14:paraId="38330E42" w14:textId="77777777" w:rsidTr="006A1AD1">
        <w:trPr>
          <w:trHeight w:val="1518"/>
        </w:trPr>
        <w:tc>
          <w:tcPr>
            <w:tcW w:w="2410" w:type="dxa"/>
            <w:vMerge w:val="restart"/>
          </w:tcPr>
          <w:p w14:paraId="2CC3884E" w14:textId="1A068CA3" w:rsidR="00DD1C43" w:rsidRPr="002A6585" w:rsidRDefault="00DD1C43" w:rsidP="00DD1C43">
            <w:pPr>
              <w:rPr>
                <w:iCs/>
              </w:rPr>
            </w:pPr>
            <w:r>
              <w:rPr>
                <w:iCs/>
              </w:rPr>
              <w:t>Опрос по теме</w:t>
            </w:r>
            <w:r w:rsidRPr="002A6585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6450EC2E" w14:textId="3ED89C39" w:rsidR="00DD1C43" w:rsidRPr="002A6585" w:rsidRDefault="00DD1C43" w:rsidP="00DD1C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A6585">
              <w:rPr>
                <w:iCs/>
                <w:lang w:val="ru-RU"/>
              </w:rPr>
              <w:tab/>
              <w:t xml:space="preserve">знаний по тем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A6585">
              <w:rPr>
                <w:iCs/>
                <w:spacing w:val="-4"/>
                <w:lang w:val="ru-RU"/>
              </w:rPr>
              <w:t xml:space="preserve">Обучающийся </w:t>
            </w:r>
            <w:r w:rsidRPr="002A658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A5E300C" w:rsidR="00DD1C43" w:rsidRPr="002A6585" w:rsidRDefault="00DD1C43" w:rsidP="00DD1C43">
            <w:pPr>
              <w:jc w:val="center"/>
              <w:rPr>
                <w:iCs/>
              </w:rPr>
            </w:pPr>
            <w:r w:rsidRPr="00E2396C">
              <w:t>35-30 баллов</w:t>
            </w:r>
          </w:p>
        </w:tc>
        <w:tc>
          <w:tcPr>
            <w:tcW w:w="2056" w:type="dxa"/>
          </w:tcPr>
          <w:p w14:paraId="76BFD3F3" w14:textId="7425A2BC" w:rsidR="00DD1C43" w:rsidRPr="002A6585" w:rsidRDefault="00DD1C43" w:rsidP="00DD1C43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DD1C43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DD1C43" w:rsidRPr="0082635B" w:rsidRDefault="00DD1C43" w:rsidP="00DD1C43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DD1C43" w:rsidRPr="002A6585" w:rsidRDefault="00DD1C43" w:rsidP="00DD1C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2A6585">
              <w:rPr>
                <w:iCs/>
                <w:lang w:val="ru-RU"/>
              </w:rPr>
              <w:lastRenderedPageBreak/>
              <w:t xml:space="preserve">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A6585">
              <w:rPr>
                <w:iCs/>
                <w:spacing w:val="-4"/>
                <w:lang w:val="ru-RU"/>
              </w:rPr>
              <w:t>Обучающийся</w:t>
            </w:r>
            <w:r w:rsidRPr="002A658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F76514" w:rsidR="00DD1C43" w:rsidRPr="002A6585" w:rsidRDefault="00DD1C43" w:rsidP="00DD1C4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9-20 баллов</w:t>
            </w:r>
          </w:p>
        </w:tc>
        <w:tc>
          <w:tcPr>
            <w:tcW w:w="2056" w:type="dxa"/>
          </w:tcPr>
          <w:p w14:paraId="51320611" w14:textId="42871721" w:rsidR="00DD1C43" w:rsidRPr="002A6585" w:rsidRDefault="00DD1C43" w:rsidP="00DD1C43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  <w:p w14:paraId="2B0C8D4B" w14:textId="3E5E4B9A" w:rsidR="00DD1C43" w:rsidRPr="002A6585" w:rsidRDefault="00DD1C43" w:rsidP="00DD1C43">
            <w:pPr>
              <w:jc w:val="center"/>
              <w:rPr>
                <w:iCs/>
              </w:rPr>
            </w:pPr>
          </w:p>
        </w:tc>
      </w:tr>
      <w:tr w:rsidR="00DD1C43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DD1C43" w:rsidRPr="0082635B" w:rsidRDefault="00DD1C43" w:rsidP="00DD1C43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DD1C43" w:rsidRPr="002A6585" w:rsidRDefault="00DD1C43" w:rsidP="00DD1C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9BD01A1" w:rsidR="00DD1C43" w:rsidRPr="002A6585" w:rsidRDefault="00DD1C43" w:rsidP="00DD1C43">
            <w:pPr>
              <w:jc w:val="center"/>
              <w:rPr>
                <w:iCs/>
              </w:rPr>
            </w:pPr>
            <w:r w:rsidRPr="00985234">
              <w:t>19-10 баллов</w:t>
            </w:r>
          </w:p>
        </w:tc>
        <w:tc>
          <w:tcPr>
            <w:tcW w:w="2056" w:type="dxa"/>
          </w:tcPr>
          <w:p w14:paraId="69E0A144" w14:textId="281308FB" w:rsidR="00DD1C43" w:rsidRPr="002A6585" w:rsidRDefault="00DD1C43" w:rsidP="00DD1C43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DD1C43" w:rsidRPr="00314BCA" w14:paraId="5EFB9691" w14:textId="77777777" w:rsidTr="00AF7FBF">
        <w:trPr>
          <w:trHeight w:val="1771"/>
        </w:trPr>
        <w:tc>
          <w:tcPr>
            <w:tcW w:w="2410" w:type="dxa"/>
            <w:vMerge/>
          </w:tcPr>
          <w:p w14:paraId="7856CD36" w14:textId="77777777" w:rsidR="00DD1C43" w:rsidRPr="0082635B" w:rsidRDefault="00DD1C43" w:rsidP="00DD1C43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D1C43" w:rsidRPr="002A6585" w:rsidRDefault="00DD1C43" w:rsidP="00DD1C4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2F46B69" w:rsidR="00DD1C43" w:rsidRPr="002A6585" w:rsidRDefault="00DD1C43" w:rsidP="00DD1C43">
            <w:pPr>
              <w:jc w:val="center"/>
              <w:rPr>
                <w:iCs/>
              </w:rPr>
            </w:pPr>
            <w:r w:rsidRPr="00985234">
              <w:t>9-0 баллов</w:t>
            </w:r>
          </w:p>
        </w:tc>
        <w:tc>
          <w:tcPr>
            <w:tcW w:w="2056" w:type="dxa"/>
          </w:tcPr>
          <w:p w14:paraId="3E1FA4A1" w14:textId="77A394D8" w:rsidR="00DD1C43" w:rsidRPr="002A6585" w:rsidRDefault="00DD1C43" w:rsidP="00DD1C43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90B5BF7" w:rsidR="002C4687" w:rsidRPr="00BA1DE0" w:rsidRDefault="002C4687" w:rsidP="0009260A">
            <w:pPr>
              <w:jc w:val="both"/>
              <w:rPr>
                <w:iCs/>
              </w:rPr>
            </w:pPr>
            <w:r w:rsidRPr="00BA1DE0">
              <w:rPr>
                <w:iCs/>
              </w:rPr>
              <w:t>Зачет</w:t>
            </w:r>
            <w:r w:rsidR="00166CBA" w:rsidRPr="00BA1DE0">
              <w:rPr>
                <w:iCs/>
              </w:rPr>
              <w:t>:</w:t>
            </w:r>
            <w:r w:rsidRPr="00BA1DE0">
              <w:rPr>
                <w:iCs/>
              </w:rPr>
              <w:t xml:space="preserve"> </w:t>
            </w:r>
          </w:p>
          <w:p w14:paraId="1499A734" w14:textId="02A3D7FF" w:rsidR="002C4687" w:rsidRPr="00BA1DE0" w:rsidRDefault="002C4687" w:rsidP="0009260A">
            <w:pPr>
              <w:jc w:val="both"/>
              <w:rPr>
                <w:i/>
              </w:rPr>
            </w:pPr>
            <w:r w:rsidRPr="00BA1DE0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2C32663" w14:textId="77777777" w:rsidR="002C4687" w:rsidRPr="00BA1DE0" w:rsidRDefault="00166CBA" w:rsidP="00ED33D7">
            <w:pPr>
              <w:rPr>
                <w:sz w:val="20"/>
                <w:szCs w:val="20"/>
              </w:rPr>
            </w:pPr>
            <w:bookmarkStart w:id="2" w:name="_Hlk91093826"/>
            <w:r w:rsidRPr="00BA1DE0">
              <w:rPr>
                <w:sz w:val="20"/>
                <w:szCs w:val="20"/>
              </w:rPr>
              <w:t>Билет №</w:t>
            </w:r>
            <w:bookmarkEnd w:id="2"/>
            <w:r w:rsidR="00BA1DE0" w:rsidRPr="00BA1DE0">
              <w:rPr>
                <w:sz w:val="20"/>
                <w:szCs w:val="20"/>
              </w:rPr>
              <w:t>6</w:t>
            </w:r>
          </w:p>
          <w:p w14:paraId="7BC9E8F9" w14:textId="77777777" w:rsidR="00BA1DE0" w:rsidRPr="00BA1DE0" w:rsidRDefault="00BA1DE0" w:rsidP="00ED33D7">
            <w:pPr>
              <w:rPr>
                <w:sz w:val="20"/>
                <w:szCs w:val="20"/>
              </w:rPr>
            </w:pPr>
            <w:r w:rsidRPr="00BA1DE0">
              <w:rPr>
                <w:sz w:val="20"/>
                <w:szCs w:val="20"/>
              </w:rPr>
              <w:t>1.Неклассические логики</w:t>
            </w:r>
          </w:p>
          <w:p w14:paraId="5081210C" w14:textId="2550AAA7" w:rsidR="00BA1DE0" w:rsidRPr="00BA1DE0" w:rsidRDefault="00BA1DE0" w:rsidP="00ED33D7">
            <w:pPr>
              <w:rPr>
                <w:sz w:val="20"/>
                <w:szCs w:val="20"/>
              </w:rPr>
            </w:pPr>
            <w:r w:rsidRPr="00BA1DE0">
              <w:rPr>
                <w:sz w:val="20"/>
                <w:szCs w:val="20"/>
              </w:rPr>
              <w:t xml:space="preserve">2. Решите задачу: </w:t>
            </w:r>
            <w:r>
              <w:rPr>
                <w:sz w:val="20"/>
                <w:szCs w:val="20"/>
              </w:rPr>
              <w:t>п</w:t>
            </w:r>
            <w:r w:rsidRPr="00BA1DE0">
              <w:rPr>
                <w:sz w:val="20"/>
                <w:szCs w:val="20"/>
              </w:rPr>
              <w:t xml:space="preserve">остройте 4 правильных треугольника (все углы=60 </w:t>
            </w:r>
            <w:proofErr w:type="gramStart"/>
            <w:r w:rsidRPr="00BA1DE0">
              <w:rPr>
                <w:sz w:val="20"/>
                <w:szCs w:val="20"/>
              </w:rPr>
              <w:t>градусов)  из</w:t>
            </w:r>
            <w:proofErr w:type="gramEnd"/>
            <w:r w:rsidRPr="00BA1DE0">
              <w:rPr>
                <w:sz w:val="20"/>
                <w:szCs w:val="20"/>
              </w:rPr>
              <w:t xml:space="preserve"> 6 спичек </w:t>
            </w:r>
          </w:p>
        </w:tc>
      </w:tr>
    </w:tbl>
    <w:p w14:paraId="09E359C2" w14:textId="72CC94A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343D27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BEEA67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1E3AA9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Зачет</w:t>
            </w:r>
          </w:p>
          <w:p w14:paraId="6B7CCA20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в устной форме по билетам</w:t>
            </w:r>
          </w:p>
          <w:p w14:paraId="465F4E83" w14:textId="2513DA0E" w:rsidR="009D5862" w:rsidRPr="0036475D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36475D">
              <w:rPr>
                <w:iCs/>
                <w:lang w:val="ru-RU"/>
              </w:rPr>
              <w:t>знания</w:t>
            </w:r>
            <w:proofErr w:type="gramEnd"/>
            <w:r w:rsidRPr="003647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основной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и дополнительной литературой.</w:t>
            </w:r>
          </w:p>
          <w:p w14:paraId="6FFBCF28" w14:textId="77777777" w:rsidR="009D586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426F7440" w:rsidR="00ED33D7" w:rsidRPr="0036475D" w:rsidRDefault="00ED33D7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презентация подготовлена. </w:t>
            </w:r>
          </w:p>
        </w:tc>
        <w:tc>
          <w:tcPr>
            <w:tcW w:w="1772" w:type="dxa"/>
          </w:tcPr>
          <w:p w14:paraId="103CB081" w14:textId="2AF8FA4D" w:rsidR="009D5862" w:rsidRPr="0036475D" w:rsidRDefault="00657C33" w:rsidP="00FC1ACA">
            <w:pPr>
              <w:jc w:val="center"/>
              <w:rPr>
                <w:iCs/>
              </w:rPr>
            </w:pPr>
            <w:r>
              <w:rPr>
                <w:iCs/>
              </w:rPr>
              <w:t>20-16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0907B758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:</w:t>
            </w:r>
          </w:p>
          <w:p w14:paraId="594C6F55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36475D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589988FE" w14:textId="77777777" w:rsidR="009D5862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16820EBA" w14:textId="042A5778" w:rsidR="00ED33D7" w:rsidRPr="0036475D" w:rsidRDefault="00ED33D7" w:rsidP="00FC1ACA">
            <w:pPr>
              <w:rPr>
                <w:iCs/>
              </w:rPr>
            </w:pPr>
            <w:r>
              <w:rPr>
                <w:iCs/>
              </w:rPr>
              <w:t>Презентация подготовлена.</w:t>
            </w:r>
          </w:p>
        </w:tc>
        <w:tc>
          <w:tcPr>
            <w:tcW w:w="1772" w:type="dxa"/>
          </w:tcPr>
          <w:p w14:paraId="167BA501" w14:textId="170818FE" w:rsidR="009D5862" w:rsidRPr="0036475D" w:rsidRDefault="00657C33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5-11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63E5BE74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:</w:t>
            </w:r>
          </w:p>
          <w:p w14:paraId="2A92282B" w14:textId="77777777" w:rsidR="009D5862" w:rsidRPr="0036475D" w:rsidRDefault="009D5862" w:rsidP="009E4C1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iCs/>
              </w:rPr>
              <w:t xml:space="preserve">показывает </w:t>
            </w:r>
            <w:r w:rsidRPr="003647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6475D" w:rsidRDefault="009D5862" w:rsidP="009E4C1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6475D" w:rsidRDefault="009D5862" w:rsidP="009E4C1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371C8AA" w14:textId="77777777" w:rsidR="009D5862" w:rsidRDefault="009D5862" w:rsidP="00FC1ACA">
            <w:pPr>
              <w:rPr>
                <w:iCs/>
              </w:rPr>
            </w:pPr>
            <w:r w:rsidRPr="003647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6475D">
              <w:rPr>
                <w:iCs/>
              </w:rPr>
              <w:t>. Неуверенно, с большими затруднениями решает</w:t>
            </w:r>
            <w:r w:rsidR="00B73243" w:rsidRPr="0036475D">
              <w:rPr>
                <w:iCs/>
              </w:rPr>
              <w:t xml:space="preserve"> </w:t>
            </w:r>
            <w:r w:rsidRPr="0036475D">
              <w:rPr>
                <w:iCs/>
              </w:rPr>
              <w:t>практические задачи или не справляется с ними самостоятельно.</w:t>
            </w:r>
          </w:p>
          <w:p w14:paraId="7E05BBE3" w14:textId="40701E08" w:rsidR="00ED33D7" w:rsidRPr="0036475D" w:rsidRDefault="00ED33D7" w:rsidP="00FC1ACA">
            <w:pPr>
              <w:rPr>
                <w:iCs/>
              </w:rPr>
            </w:pPr>
            <w:r>
              <w:rPr>
                <w:iCs/>
              </w:rPr>
              <w:t>Презентация подготовлена.</w:t>
            </w:r>
          </w:p>
        </w:tc>
        <w:tc>
          <w:tcPr>
            <w:tcW w:w="1772" w:type="dxa"/>
          </w:tcPr>
          <w:p w14:paraId="3D05DDF0" w14:textId="3E914877" w:rsidR="009D5862" w:rsidRPr="0036475D" w:rsidRDefault="00657C33" w:rsidP="00FC1ACA">
            <w:pPr>
              <w:jc w:val="center"/>
              <w:rPr>
                <w:iCs/>
              </w:rPr>
            </w:pPr>
            <w:r>
              <w:rPr>
                <w:iCs/>
              </w:rPr>
              <w:t>10-6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226180F8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6475D">
              <w:rPr>
                <w:iCs/>
              </w:rPr>
              <w:t xml:space="preserve"> </w:t>
            </w:r>
            <w:r w:rsidRPr="003647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6708C6BD" w14:textId="77777777" w:rsidR="009D5862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57A55302" w:rsidR="00ED33D7" w:rsidRPr="0036475D" w:rsidRDefault="00ED33D7" w:rsidP="00FC1ACA">
            <w:pPr>
              <w:rPr>
                <w:iCs/>
              </w:rPr>
            </w:pPr>
            <w:r>
              <w:rPr>
                <w:iCs/>
              </w:rPr>
              <w:t>Презентация не подготовлена.</w:t>
            </w:r>
          </w:p>
        </w:tc>
        <w:tc>
          <w:tcPr>
            <w:tcW w:w="1772" w:type="dxa"/>
          </w:tcPr>
          <w:p w14:paraId="2E1E5A0F" w14:textId="6461602F" w:rsidR="009D5862" w:rsidRPr="0036475D" w:rsidRDefault="00657C33" w:rsidP="00FC1ACA">
            <w:pPr>
              <w:jc w:val="center"/>
              <w:rPr>
                <w:iCs/>
              </w:rPr>
            </w:pPr>
            <w:r>
              <w:rPr>
                <w:iCs/>
              </w:rPr>
              <w:t>5-0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5B796CDF" w:rsidR="009D5862" w:rsidRPr="0036475D" w:rsidRDefault="0036475D" w:rsidP="00FC1ACA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36475D">
              <w:rPr>
                <w:iCs/>
              </w:rPr>
              <w:t>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804BB7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521415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36475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211F2" w:rsidRPr="0036475D" w14:paraId="2C39412C" w14:textId="77777777" w:rsidTr="0036475D">
        <w:trPr>
          <w:trHeight w:val="286"/>
          <w:jc w:val="center"/>
        </w:trPr>
        <w:tc>
          <w:tcPr>
            <w:tcW w:w="3686" w:type="dxa"/>
          </w:tcPr>
          <w:p w14:paraId="64B36374" w14:textId="7897B32B" w:rsidR="008211F2" w:rsidRPr="0036475D" w:rsidRDefault="008211F2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8211F2" w:rsidRPr="0036475D" w:rsidRDefault="008211F2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8211F2" w:rsidRPr="0036475D" w:rsidRDefault="008211F2" w:rsidP="005459AF">
            <w:pPr>
              <w:rPr>
                <w:bCs/>
                <w:iCs/>
              </w:rPr>
            </w:pPr>
          </w:p>
        </w:tc>
      </w:tr>
      <w:tr w:rsidR="00935115" w:rsidRPr="0036475D" w14:paraId="761DB9A2" w14:textId="77777777" w:rsidTr="0036475D">
        <w:trPr>
          <w:trHeight w:val="286"/>
          <w:jc w:val="center"/>
        </w:trPr>
        <w:tc>
          <w:tcPr>
            <w:tcW w:w="3686" w:type="dxa"/>
          </w:tcPr>
          <w:p w14:paraId="2B85FE57" w14:textId="77777777" w:rsidR="00935115" w:rsidRPr="0036475D" w:rsidRDefault="00935115" w:rsidP="00935115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5FA954C" w:rsidR="00935115" w:rsidRPr="0036475D" w:rsidRDefault="00DD1C43" w:rsidP="0093511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-0</w:t>
            </w:r>
            <w:r w:rsidR="00935115"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005AFCA" w:rsidR="00935115" w:rsidRPr="0036475D" w:rsidRDefault="00935115" w:rsidP="00935115">
            <w:pPr>
              <w:jc w:val="center"/>
              <w:rPr>
                <w:bCs/>
                <w:iCs/>
              </w:rPr>
            </w:pPr>
            <w:r w:rsidRPr="00410C99">
              <w:rPr>
                <w:bCs/>
                <w:iCs/>
              </w:rPr>
              <w:t>зачтено/не зачтено</w:t>
            </w:r>
          </w:p>
        </w:tc>
      </w:tr>
      <w:tr w:rsidR="00935115" w:rsidRPr="0036475D" w14:paraId="3D1C65E9" w14:textId="77777777" w:rsidTr="0036475D">
        <w:trPr>
          <w:trHeight w:val="214"/>
          <w:jc w:val="center"/>
        </w:trPr>
        <w:tc>
          <w:tcPr>
            <w:tcW w:w="3686" w:type="dxa"/>
          </w:tcPr>
          <w:p w14:paraId="6D677EC0" w14:textId="62E6C796" w:rsidR="00935115" w:rsidRPr="0036475D" w:rsidRDefault="00935115" w:rsidP="00935115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299735F1" w:rsidR="00935115" w:rsidRPr="0036475D" w:rsidRDefault="00DD1C43" w:rsidP="0093511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-0</w:t>
            </w:r>
            <w:r w:rsidR="00935115"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AC9066F" w:rsidR="00935115" w:rsidRPr="0036475D" w:rsidRDefault="00935115" w:rsidP="00935115">
            <w:pPr>
              <w:jc w:val="center"/>
              <w:rPr>
                <w:bCs/>
                <w:iCs/>
              </w:rPr>
            </w:pPr>
            <w:r w:rsidRPr="00410C99">
              <w:rPr>
                <w:bCs/>
                <w:iCs/>
              </w:rPr>
              <w:t>зачтено/не зачтено</w:t>
            </w:r>
          </w:p>
        </w:tc>
      </w:tr>
      <w:tr w:rsidR="00935115" w:rsidRPr="0036475D" w14:paraId="72087E69" w14:textId="77777777" w:rsidTr="001B4B80">
        <w:trPr>
          <w:jc w:val="center"/>
        </w:trPr>
        <w:tc>
          <w:tcPr>
            <w:tcW w:w="3686" w:type="dxa"/>
          </w:tcPr>
          <w:p w14:paraId="086B6096" w14:textId="7EA9C6E5" w:rsidR="00935115" w:rsidRPr="0036475D" w:rsidRDefault="00935115" w:rsidP="00935115">
            <w:pPr>
              <w:rPr>
                <w:bCs/>
                <w:iCs/>
              </w:rPr>
            </w:pPr>
            <w:r>
              <w:rPr>
                <w:bCs/>
                <w:iCs/>
              </w:rPr>
              <w:t>- подготовка презентации</w:t>
            </w:r>
          </w:p>
        </w:tc>
        <w:tc>
          <w:tcPr>
            <w:tcW w:w="2835" w:type="dxa"/>
          </w:tcPr>
          <w:p w14:paraId="328ACC9F" w14:textId="58827234" w:rsidR="00935115" w:rsidRPr="0036475D" w:rsidRDefault="00DD1C43" w:rsidP="0093511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-0</w:t>
            </w:r>
            <w:r w:rsidR="00935115"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1D8ABB5" w14:textId="75F33CC7" w:rsidR="00935115" w:rsidRPr="0036475D" w:rsidRDefault="00935115" w:rsidP="0093511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  <w:r w:rsidRPr="00410C99">
              <w:rPr>
                <w:bCs/>
                <w:iCs/>
              </w:rPr>
              <w:t>зачтено/не зачтено</w:t>
            </w:r>
          </w:p>
        </w:tc>
      </w:tr>
      <w:tr w:rsidR="00935115" w:rsidRPr="0036475D" w14:paraId="56308BA4" w14:textId="77777777" w:rsidTr="001B4B80">
        <w:trPr>
          <w:jc w:val="center"/>
        </w:trPr>
        <w:tc>
          <w:tcPr>
            <w:tcW w:w="3686" w:type="dxa"/>
          </w:tcPr>
          <w:p w14:paraId="1126B373" w14:textId="23845B64" w:rsidR="00935115" w:rsidRDefault="00935115" w:rsidP="00935115">
            <w:pPr>
              <w:rPr>
                <w:bCs/>
                <w:iCs/>
              </w:rPr>
            </w:pPr>
            <w:r>
              <w:rPr>
                <w:bCs/>
                <w:iCs/>
              </w:rPr>
              <w:t>- устный опрос по билетам</w:t>
            </w:r>
          </w:p>
        </w:tc>
        <w:tc>
          <w:tcPr>
            <w:tcW w:w="2835" w:type="dxa"/>
          </w:tcPr>
          <w:p w14:paraId="14BEF462" w14:textId="6539C435" w:rsidR="00935115" w:rsidRPr="0036475D" w:rsidRDefault="00DD1C43" w:rsidP="0093511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-0</w:t>
            </w:r>
            <w:r w:rsidR="0093511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B21084" w14:textId="5C35F051" w:rsidR="00935115" w:rsidRDefault="00935115" w:rsidP="0093511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</w:t>
            </w:r>
            <w:r w:rsidRPr="00410C99">
              <w:rPr>
                <w:bCs/>
                <w:iCs/>
              </w:rPr>
              <w:t>зачтено/не зачтено</w:t>
            </w:r>
          </w:p>
        </w:tc>
      </w:tr>
      <w:tr w:rsidR="008211F2" w:rsidRPr="0036475D" w14:paraId="289CC617" w14:textId="77777777" w:rsidTr="0036475D">
        <w:trPr>
          <w:jc w:val="center"/>
        </w:trPr>
        <w:tc>
          <w:tcPr>
            <w:tcW w:w="3686" w:type="dxa"/>
          </w:tcPr>
          <w:p w14:paraId="06FE2F46" w14:textId="051C1CE9" w:rsidR="008211F2" w:rsidRPr="0036475D" w:rsidRDefault="008211F2" w:rsidP="005459AF">
            <w:pPr>
              <w:rPr>
                <w:bCs/>
                <w:iCs/>
              </w:rPr>
            </w:pPr>
            <w:r w:rsidRPr="0036475D">
              <w:rPr>
                <w:b/>
                <w:iCs/>
              </w:rPr>
              <w:t>Итого за дисциплину</w:t>
            </w:r>
          </w:p>
        </w:tc>
        <w:tc>
          <w:tcPr>
            <w:tcW w:w="2835" w:type="dxa"/>
          </w:tcPr>
          <w:p w14:paraId="1BBCC48D" w14:textId="69591C6E" w:rsidR="008211F2" w:rsidRPr="0036475D" w:rsidRDefault="00DD1C43" w:rsidP="005459A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-0</w:t>
            </w:r>
            <w:r w:rsidR="008211F2"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3CD08ED" w14:textId="45A24720" w:rsidR="008211F2" w:rsidRPr="0036475D" w:rsidRDefault="008211F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зачтено/не зачтено</w:t>
            </w:r>
          </w:p>
        </w:tc>
      </w:tr>
    </w:tbl>
    <w:p w14:paraId="6DA2A70B" w14:textId="04B87123" w:rsidR="00FF102D" w:rsidRPr="0036475D" w:rsidRDefault="006252E4" w:rsidP="00B3400A">
      <w:pPr>
        <w:pStyle w:val="1"/>
        <w:rPr>
          <w:iCs/>
        </w:rPr>
      </w:pPr>
      <w:r w:rsidRPr="0036475D">
        <w:rPr>
          <w:iCs/>
        </w:rPr>
        <w:t>ОБРАЗОВАТЕЛЬНЫЕ ТЕХНОЛОГИИ</w:t>
      </w:r>
    </w:p>
    <w:p w14:paraId="13EF4583" w14:textId="52757BF5" w:rsidR="00FF102D" w:rsidRPr="00DE200A" w:rsidRDefault="00FF102D" w:rsidP="00BA5B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3D2FF39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проблемная лекция;</w:t>
      </w:r>
    </w:p>
    <w:p w14:paraId="7095FC28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E4957">
        <w:rPr>
          <w:sz w:val="24"/>
          <w:szCs w:val="24"/>
        </w:rPr>
        <w:t>проведение групповых дискуссий;</w:t>
      </w:r>
    </w:p>
    <w:p w14:paraId="44F76B30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поиск и обработка информации с использованием сети Интернет;</w:t>
      </w:r>
    </w:p>
    <w:p w14:paraId="62D7F690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дистанционные образовательные технологии;</w:t>
      </w:r>
    </w:p>
    <w:p w14:paraId="121AE242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E4957">
        <w:rPr>
          <w:sz w:val="24"/>
          <w:szCs w:val="24"/>
        </w:rPr>
        <w:t>;</w:t>
      </w:r>
    </w:p>
    <w:p w14:paraId="2C66BFB1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E4957">
        <w:rPr>
          <w:sz w:val="24"/>
          <w:szCs w:val="24"/>
        </w:rPr>
        <w:t>самостоятельная работа в системе компьютерного тестирования</w:t>
      </w:r>
    </w:p>
    <w:p w14:paraId="67D18B6F" w14:textId="1A8F43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F37755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0DD030C4" w:rsidR="00D01F0C" w:rsidRPr="00566E12" w:rsidRDefault="00D01F0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F35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8211F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8211F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50F7E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50F7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8211F2">
        <w:tc>
          <w:tcPr>
            <w:tcW w:w="4676" w:type="dxa"/>
          </w:tcPr>
          <w:p w14:paraId="1199C2BD" w14:textId="73EBD26A" w:rsidR="00574A34" w:rsidRPr="00EF3597" w:rsidRDefault="006B2CE0" w:rsidP="00314897">
            <w:pPr>
              <w:rPr>
                <w:iCs/>
              </w:rPr>
            </w:pPr>
            <w:r w:rsidRPr="00EF3597">
              <w:rPr>
                <w:iCs/>
              </w:rPr>
              <w:t>учебные аудитории</w:t>
            </w:r>
            <w:r w:rsidR="00574A34" w:rsidRPr="00EF3597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1CEB0F03" w14:textId="246ABEB3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EF3597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F3597">
              <w:rPr>
                <w:iCs/>
              </w:rPr>
              <w:t>ноутбук,</w:t>
            </w:r>
          </w:p>
          <w:p w14:paraId="6A84B270" w14:textId="78022ADE" w:rsidR="007F1DE0" w:rsidRPr="00EF3597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F3597">
              <w:rPr>
                <w:iCs/>
              </w:rPr>
              <w:t>проектор</w:t>
            </w:r>
            <w:r w:rsidR="00EF3597" w:rsidRPr="00EF3597">
              <w:rPr>
                <w:iCs/>
              </w:rPr>
              <w:t>.</w:t>
            </w:r>
          </w:p>
          <w:p w14:paraId="480289BC" w14:textId="77777777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EF3597" w:rsidRDefault="007F1DE0" w:rsidP="00314897">
            <w:pPr>
              <w:rPr>
                <w:b/>
                <w:iCs/>
              </w:rPr>
            </w:pPr>
            <w:r w:rsidRPr="00EF3597">
              <w:rPr>
                <w:iCs/>
              </w:rPr>
              <w:t>н</w:t>
            </w:r>
            <w:r w:rsidR="00574A34" w:rsidRPr="00EF3597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8211F2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8211F2">
        <w:tc>
          <w:tcPr>
            <w:tcW w:w="4676" w:type="dxa"/>
          </w:tcPr>
          <w:p w14:paraId="1E6C7C5B" w14:textId="77777777" w:rsidR="003E4F7E" w:rsidRPr="00EF3597" w:rsidRDefault="003E4F7E" w:rsidP="003E4F7E">
            <w:pPr>
              <w:rPr>
                <w:bCs/>
                <w:iCs/>
                <w:color w:val="000000"/>
              </w:rPr>
            </w:pPr>
            <w:r w:rsidRPr="00EF3597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EF3597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7EDAECC4" w:rsidR="003E4F7E" w:rsidRPr="00EF3597" w:rsidRDefault="00EF3597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  <w:r w:rsidRPr="00EF3597">
              <w:rPr>
                <w:bCs/>
                <w:iCs/>
                <w:color w:val="000000"/>
              </w:rPr>
              <w:t>компьютерная техника;</w:t>
            </w:r>
            <w:r w:rsidRPr="00EF359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FBA2A51" w:rsidR="00E7127C" w:rsidRPr="00E7127C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F3597">
        <w:rPr>
          <w:sz w:val="24"/>
          <w:szCs w:val="24"/>
        </w:rPr>
        <w:t xml:space="preserve">учебной </w:t>
      </w:r>
      <w:r w:rsidRPr="00EF3597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D9C4B9D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E4C1B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D8E4D15" w:rsidR="00145166" w:rsidRPr="00145166" w:rsidRDefault="007F3D0E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587429">
        <w:rPr>
          <w:i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50F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4D9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64D95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3174794" w:rsidR="00145166" w:rsidRPr="00164D95" w:rsidRDefault="00C41CB0" w:rsidP="00164D9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42F33"/>
                <w:shd w:val="clear" w:color="auto" w:fill="FFFFFF"/>
              </w:rPr>
              <w:t>Е.И. Конд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D212996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42F33"/>
                <w:shd w:val="clear" w:color="auto" w:fill="FFFFFF"/>
              </w:rPr>
              <w:t>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15494A" w:rsidR="00145166" w:rsidRPr="00164D95" w:rsidRDefault="003138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F1F98C1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Академии наук С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B2E6488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A173141" w:rsidR="003138EB" w:rsidRPr="00164D95" w:rsidRDefault="00BE06F9" w:rsidP="003138EB">
            <w:pPr>
              <w:rPr>
                <w:lang w:eastAsia="ar-SA"/>
              </w:rPr>
            </w:pPr>
            <w:hyperlink r:id="rId16" w:history="1">
              <w:r w:rsidR="006E5B9A" w:rsidRPr="006E5B9A">
                <w:rPr>
                  <w:rStyle w:val="af3"/>
                  <w:lang w:eastAsia="ar-SA"/>
                </w:rPr>
                <w:t>https://search.rsl.ru/ru/record/010069869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1CB0" w:rsidRPr="0021251B" w14:paraId="342B7E52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14FE" w14:textId="75851CAC" w:rsidR="00C41CB0" w:rsidRPr="00164D95" w:rsidRDefault="00C41CB0" w:rsidP="00C41CB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D27BF" w14:textId="77ECD9F0" w:rsidR="00C41CB0" w:rsidRPr="00164D95" w:rsidRDefault="00C41CB0" w:rsidP="00C41CB0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>
              <w:rPr>
                <w:color w:val="242F33"/>
                <w:shd w:val="clear" w:color="auto" w:fill="FFFFFF"/>
              </w:rPr>
              <w:t>С.Н. Виноград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A8B33" w14:textId="634CB844" w:rsidR="00C41CB0" w:rsidRPr="00164D95" w:rsidRDefault="00C41CB0" w:rsidP="00C41CB0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>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B01F1" w14:textId="75B50896" w:rsidR="00C41CB0" w:rsidRPr="00164D95" w:rsidRDefault="00C41CB0" w:rsidP="00C41C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средней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628EF" w14:textId="26A0A9B6" w:rsidR="00C41CB0" w:rsidRPr="00164D95" w:rsidRDefault="00C41CB0" w:rsidP="00C41CB0">
            <w:pPr>
              <w:suppressAutoHyphens/>
              <w:spacing w:line="100" w:lineRule="atLeast"/>
              <w:rPr>
                <w:lang w:eastAsia="ar-SA"/>
              </w:rPr>
            </w:pPr>
            <w:r w:rsidRPr="00996E0A">
              <w:t xml:space="preserve">М.: </w:t>
            </w:r>
            <w:proofErr w:type="spellStart"/>
            <w:r w:rsidRPr="00996E0A">
              <w:t>Концепту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D1D02" w14:textId="7C9B5FCA" w:rsidR="00C41CB0" w:rsidRPr="00164D95" w:rsidRDefault="00C41CB0" w:rsidP="00C41CB0">
            <w:pPr>
              <w:suppressAutoHyphens/>
              <w:spacing w:line="100" w:lineRule="atLeast"/>
              <w:rPr>
                <w:lang w:eastAsia="ar-SA"/>
              </w:rPr>
            </w:pPr>
            <w:r w:rsidRPr="00996E0A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EBACF" w14:textId="11AAE071" w:rsidR="00C41CB0" w:rsidRPr="00164D95" w:rsidRDefault="00C41CB0" w:rsidP="00C41C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4BF3" w14:textId="77777777" w:rsidR="00C41CB0" w:rsidRPr="00164D95" w:rsidRDefault="00C41CB0" w:rsidP="00C41C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900F96A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64D95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0255163" w:rsidR="00145166" w:rsidRPr="00164D95" w:rsidRDefault="00F277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А.Д. </w:t>
            </w:r>
            <w:proofErr w:type="spellStart"/>
            <w:r>
              <w:rPr>
                <w:lang w:eastAsia="ar-SA"/>
              </w:rPr>
              <w:t>Гетма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930090D" w:rsidR="00145166" w:rsidRPr="00164D95" w:rsidRDefault="00F277C4" w:rsidP="005F2A34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>Учебник логики со сборником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CF64426" w:rsidR="00145166" w:rsidRPr="00164D95" w:rsidRDefault="00F277C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3DEBB91" w:rsidR="00145166" w:rsidRPr="00164D95" w:rsidRDefault="00F277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F35E95" w:rsidR="00145166" w:rsidRPr="00164D95" w:rsidRDefault="007E653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357ECD7" w:rsidR="00145166" w:rsidRPr="00164D95" w:rsidRDefault="00BE06F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6E5B9A" w:rsidRPr="006E5B9A">
                <w:rPr>
                  <w:rStyle w:val="af3"/>
                  <w:lang w:eastAsia="ar-SA"/>
                </w:rPr>
                <w:t>https://search.rsl.ru/ru/record/01000966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6539" w:rsidRPr="0021251B" w14:paraId="611DC78E" w14:textId="77777777" w:rsidTr="00641BCE">
        <w:trPr>
          <w:trHeight w:val="1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81C40" w14:textId="0F977762" w:rsidR="007E6539" w:rsidRPr="00164D95" w:rsidRDefault="0062460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06F75" w14:textId="711D8F53" w:rsidR="007E6539" w:rsidRDefault="00641BC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.А. Ив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0BBC9" w14:textId="7290FAE1" w:rsidR="007E6539" w:rsidRDefault="00641BCE" w:rsidP="005F2A34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Логика </w:t>
            </w:r>
            <w:r w:rsidR="006E5B9A">
              <w:rPr>
                <w:lang w:eastAsia="ar-SA"/>
              </w:rPr>
              <w:t>учебник для гуманитарных факульт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0F786" w14:textId="7684AD50" w:rsidR="007E6539" w:rsidRDefault="00641B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1BCE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47991" w14:textId="1A4EFD53" w:rsidR="007E6539" w:rsidRDefault="00641BC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:</w:t>
            </w:r>
            <w:r w:rsidR="006E5B9A">
              <w:rPr>
                <w:lang w:eastAsia="ar-SA"/>
              </w:rPr>
              <w:t>ФАИР</w:t>
            </w:r>
            <w:proofErr w:type="gramEnd"/>
            <w:r w:rsidR="006E5B9A">
              <w:rPr>
                <w:lang w:eastAsia="ar-SA"/>
              </w:rPr>
              <w:t>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877C3" w14:textId="6E26018A" w:rsidR="007E6539" w:rsidRDefault="00641BC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  <w:r w:rsidR="006E5B9A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73448" w14:textId="77777777" w:rsidR="007E6539" w:rsidRPr="00164D95" w:rsidRDefault="007E653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69BA" w14:textId="77777777" w:rsidR="007E6539" w:rsidRPr="00164D95" w:rsidRDefault="007E653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6539" w:rsidRPr="0021251B" w14:paraId="6AEF2F57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6B472" w14:textId="30DD0F1E" w:rsidR="007E6539" w:rsidRPr="00164D95" w:rsidRDefault="0062460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56036" w14:textId="02327841" w:rsidR="007E6539" w:rsidRDefault="0062460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А.В. </w:t>
            </w:r>
            <w:proofErr w:type="spellStart"/>
            <w:r>
              <w:rPr>
                <w:lang w:eastAsia="ar-SA"/>
              </w:rPr>
              <w:t>Пустовит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8FFE9" w14:textId="512E2E09" w:rsidR="007E6539" w:rsidRDefault="00624605" w:rsidP="005F2A34">
            <w:pPr>
              <w:spacing w:after="160" w:line="259" w:lineRule="auto"/>
              <w:rPr>
                <w:lang w:eastAsia="ar-SA"/>
              </w:rPr>
            </w:pPr>
            <w:r>
              <w:rPr>
                <w:lang w:eastAsia="ar-SA"/>
              </w:rPr>
              <w:t>Введение в логику: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E7711" w14:textId="68C440E5" w:rsidR="007E6539" w:rsidRDefault="0062460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AB6D2" w14:textId="22F05798" w:rsidR="007E6539" w:rsidRDefault="0062460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.: ДП «</w:t>
            </w:r>
            <w:proofErr w:type="spellStart"/>
            <w:r>
              <w:rPr>
                <w:lang w:eastAsia="ar-SA"/>
              </w:rPr>
              <w:t>Издат</w:t>
            </w:r>
            <w:proofErr w:type="spellEnd"/>
            <w:r>
              <w:rPr>
                <w:lang w:eastAsia="ar-SA"/>
              </w:rPr>
              <w:t>. Дом «Персо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4627D" w14:textId="044D2436" w:rsidR="007E6539" w:rsidRDefault="0062460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34B32" w14:textId="77777777" w:rsidR="007E6539" w:rsidRPr="00164D95" w:rsidRDefault="007E653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ABAF" w14:textId="77777777" w:rsidR="007E6539" w:rsidRPr="00164D95" w:rsidRDefault="007E653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5F2A3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6B0191E3" w:rsidR="00F71998" w:rsidRPr="00164D95" w:rsidRDefault="005F2A34" w:rsidP="005F2A34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64D95">
              <w:rPr>
                <w:b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145166" w:rsidRPr="0021251B" w14:paraId="1F607CBC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6D1134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5F503C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22222"/>
                <w:shd w:val="clear" w:color="auto" w:fill="FFFFFF"/>
              </w:rPr>
              <w:t xml:space="preserve">А.И. </w:t>
            </w:r>
            <w:proofErr w:type="spellStart"/>
            <w:r>
              <w:rPr>
                <w:color w:val="222222"/>
                <w:shd w:val="clear" w:color="auto" w:fill="FFFFFF"/>
              </w:rPr>
              <w:t>Уем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A1A21" w14:textId="4BBAB930" w:rsidR="005F2A34" w:rsidRPr="00164D95" w:rsidRDefault="00C41CB0" w:rsidP="005F2A34">
            <w:pPr>
              <w:spacing w:after="160" w:line="259" w:lineRule="auto"/>
            </w:pPr>
            <w:r>
              <w:t>Логические ошибки</w:t>
            </w:r>
          </w:p>
          <w:p w14:paraId="42D096B5" w14:textId="6084A232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17AFA74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4C88EA9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22222"/>
                <w:shd w:val="clear" w:color="auto" w:fill="FFFFFF"/>
              </w:rPr>
              <w:t xml:space="preserve">М.: </w:t>
            </w:r>
            <w:proofErr w:type="spellStart"/>
            <w:r>
              <w:rPr>
                <w:color w:val="222222"/>
                <w:shd w:val="clear" w:color="auto" w:fill="FFFFFF"/>
              </w:rPr>
              <w:t>Концепту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B85D190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22222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7C5518F" w:rsidR="00145166" w:rsidRPr="00164D95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D6C964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1CB0" w:rsidRPr="0021251B" w14:paraId="2D029D7D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0553D" w14:textId="5860A0B8" w:rsidR="00C41CB0" w:rsidRPr="00164D95" w:rsidRDefault="00C41CB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2EDAF" w14:textId="685F0DF0" w:rsidR="00C41CB0" w:rsidRDefault="00C41CB0" w:rsidP="00314897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>
              <w:rPr>
                <w:color w:val="242F33"/>
                <w:shd w:val="clear" w:color="auto" w:fill="FFFFFF"/>
              </w:rPr>
              <w:t>А.А. Ив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53B66" w14:textId="7DB2442B" w:rsidR="00C41CB0" w:rsidRDefault="00C41CB0" w:rsidP="0027080F">
            <w:pPr>
              <w:tabs>
                <w:tab w:val="left" w:pos="897"/>
              </w:tabs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>
              <w:rPr>
                <w:color w:val="242F33"/>
                <w:shd w:val="clear" w:color="auto" w:fill="FFFFFF"/>
              </w:rPr>
              <w:t>Практическая 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49651" w14:textId="5F194450" w:rsidR="00C41CB0" w:rsidRPr="00C41CB0" w:rsidRDefault="00C41C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дачи и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7683C" w14:textId="33730B28" w:rsidR="00C41CB0" w:rsidRPr="00C41CB0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6923A" w14:textId="61270664" w:rsidR="00C41CB0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47909" w14:textId="77777777" w:rsidR="00C41CB0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306D" w14:textId="77777777" w:rsidR="00C41CB0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759B385" w:rsidR="00145166" w:rsidRPr="00164D95" w:rsidRDefault="00C41CB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98012C5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42F33"/>
                <w:shd w:val="clear" w:color="auto" w:fill="FFFFFF"/>
              </w:rPr>
              <w:t>В.М. Богусла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580CE5B" w:rsidR="00145166" w:rsidRPr="00164D95" w:rsidRDefault="00C41CB0" w:rsidP="0027080F">
            <w:pPr>
              <w:tabs>
                <w:tab w:val="left" w:pos="897"/>
              </w:tabs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242F33"/>
                <w:shd w:val="clear" w:color="auto" w:fill="FFFFFF"/>
              </w:rPr>
              <w:t>Упражнения по лог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73163C3" w:rsidR="00145166" w:rsidRPr="00164D95" w:rsidRDefault="00C41C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41CB0">
              <w:rPr>
                <w:color w:val="000000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E1DE771" w:rsidR="00145166" w:rsidRPr="00164D95" w:rsidRDefault="00C41CB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1CB0">
              <w:rPr>
                <w:lang w:eastAsia="ar-SA"/>
              </w:rPr>
              <w:t xml:space="preserve">М.: </w:t>
            </w:r>
            <w:proofErr w:type="spellStart"/>
            <w:r w:rsidRPr="00C41CB0">
              <w:rPr>
                <w:lang w:eastAsia="ar-SA"/>
              </w:rPr>
              <w:t>Концепту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6D8FAC0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</w:t>
            </w:r>
            <w:r w:rsidR="00C41CB0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C44A941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2896D97" w:rsidR="00145166" w:rsidRPr="00164D9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64D95">
              <w:rPr>
                <w:bCs/>
                <w:lang w:eastAsia="en-US"/>
              </w:rPr>
              <w:t>1</w:t>
            </w:r>
            <w:r w:rsidR="005D249D" w:rsidRPr="00164D95">
              <w:rPr>
                <w:bCs/>
                <w:lang w:eastAsia="en-US"/>
              </w:rPr>
              <w:t>0</w:t>
            </w:r>
            <w:r w:rsidRPr="00164D95">
              <w:rPr>
                <w:bCs/>
                <w:lang w:eastAsia="en-US"/>
              </w:rPr>
              <w:t>.3 Методические материалы</w:t>
            </w:r>
            <w:r w:rsidRPr="00164D9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50F7E" w:rsidRPr="0021251B" w14:paraId="55CA1EE9" w14:textId="77777777" w:rsidTr="00950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C6796" w14:textId="0A83C521" w:rsidR="00950F7E" w:rsidRPr="005D249D" w:rsidRDefault="00E13E36" w:rsidP="00950F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EC88B" w14:textId="74DD336D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>Яковлева Л. Е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081A5" w14:textId="650ACD10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bCs/>
              </w:rPr>
              <w:t>Древнекитай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A683E" w14:textId="6A69D160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>Методическое пособие для преподав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DC913" w14:textId="047DD745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9A5E" w14:textId="6AB81907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9F865" w14:textId="33A50CC4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FD74" w14:textId="77777777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9E4C1B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13E3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13E36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E13E3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13E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13E36">
              <w:rPr>
                <w:iCs/>
                <w:sz w:val="24"/>
                <w:szCs w:val="24"/>
              </w:rPr>
              <w:t>«</w:t>
            </w:r>
            <w:proofErr w:type="spellStart"/>
            <w:r w:rsidRPr="00E13E3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13E36">
              <w:rPr>
                <w:iCs/>
                <w:sz w:val="24"/>
                <w:szCs w:val="24"/>
              </w:rPr>
              <w:t>.</w:t>
            </w:r>
            <w:r w:rsidRPr="00E13E36">
              <w:rPr>
                <w:iCs/>
                <w:sz w:val="24"/>
                <w:szCs w:val="24"/>
                <w:lang w:val="en-US"/>
              </w:rPr>
              <w:t>com</w:t>
            </w:r>
            <w:r w:rsidRPr="00E13E3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13E36" w:rsidRDefault="00BE06F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E13E3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13E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13E3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13E3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13E36">
              <w:rPr>
                <w:iCs/>
                <w:sz w:val="24"/>
                <w:szCs w:val="24"/>
              </w:rPr>
              <w:t>.</w:t>
            </w:r>
            <w:r w:rsidRPr="00E13E36">
              <w:rPr>
                <w:iCs/>
                <w:sz w:val="24"/>
                <w:szCs w:val="24"/>
                <w:lang w:val="en-US"/>
              </w:rPr>
              <w:t>com</w:t>
            </w:r>
            <w:r w:rsidRPr="00E13E3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E13E3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13E3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E13E3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E13E36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E13E36" w:rsidRPr="00F26710" w:rsidRDefault="00E13E36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F851D8" w14:textId="77777777" w:rsidR="00E13E36" w:rsidRPr="00E13E36" w:rsidRDefault="00E13E36" w:rsidP="00E13E36">
            <w:pPr>
              <w:pStyle w:val="Default"/>
              <w:jc w:val="both"/>
              <w:rPr>
                <w:iCs/>
                <w:color w:val="auto"/>
              </w:rPr>
            </w:pPr>
            <w:r w:rsidRPr="00E13E36">
              <w:rPr>
                <w:iCs/>
                <w:color w:val="auto"/>
              </w:rPr>
              <w:t>Научная электронная библиотека е</w:t>
            </w:r>
            <w:r w:rsidRPr="00E13E36">
              <w:rPr>
                <w:iCs/>
                <w:color w:val="auto"/>
                <w:lang w:val="en-US"/>
              </w:rPr>
              <w:t>LIBRARY</w:t>
            </w:r>
            <w:r w:rsidRPr="00E13E36">
              <w:rPr>
                <w:iCs/>
                <w:color w:val="auto"/>
              </w:rPr>
              <w:t>.</w:t>
            </w:r>
            <w:r w:rsidRPr="00E13E36">
              <w:rPr>
                <w:iCs/>
                <w:color w:val="auto"/>
                <w:lang w:val="en-US"/>
              </w:rPr>
              <w:t>RU</w:t>
            </w:r>
            <w:hyperlink r:id="rId21" w:history="1">
              <w:r w:rsidRPr="00E13E36">
                <w:rPr>
                  <w:rStyle w:val="af3"/>
                  <w:iCs/>
                  <w:color w:val="auto"/>
                  <w:u w:val="none"/>
                </w:rPr>
                <w:t>http://</w:t>
              </w:r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www</w:t>
              </w:r>
              <w:r w:rsidRPr="00E13E36">
                <w:rPr>
                  <w:rStyle w:val="af3"/>
                  <w:iCs/>
                  <w:color w:val="auto"/>
                  <w:u w:val="none"/>
                </w:rPr>
                <w:t>.</w:t>
              </w:r>
              <w:proofErr w:type="spellStart"/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elibrary</w:t>
              </w:r>
              <w:proofErr w:type="spellEnd"/>
              <w:r w:rsidRPr="00E13E36">
                <w:rPr>
                  <w:rStyle w:val="af3"/>
                  <w:iCs/>
                  <w:color w:val="auto"/>
                  <w:u w:val="none"/>
                </w:rPr>
                <w:t>.</w:t>
              </w:r>
              <w:proofErr w:type="spellStart"/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ru</w:t>
              </w:r>
              <w:proofErr w:type="spellEnd"/>
              <w:r w:rsidRPr="00E13E36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  <w:p w14:paraId="7C6E40F1" w14:textId="7068A920" w:rsidR="00E13E36" w:rsidRPr="00E13E36" w:rsidRDefault="00E13E36" w:rsidP="00E13E3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E13E36">
              <w:rPr>
                <w:iCs/>
              </w:rPr>
              <w:t>Лицензионное соглашение № 8076 от 20.02.2013 г.</w:t>
            </w:r>
          </w:p>
        </w:tc>
      </w:tr>
      <w:tr w:rsidR="00E74E33" w:rsidRPr="00F26710" w14:paraId="052977E9" w14:textId="77777777" w:rsidTr="0006705B">
        <w:trPr>
          <w:trHeight w:val="283"/>
        </w:trPr>
        <w:tc>
          <w:tcPr>
            <w:tcW w:w="851" w:type="dxa"/>
          </w:tcPr>
          <w:p w14:paraId="6B83B0BC" w14:textId="77777777" w:rsidR="00E74E33" w:rsidRPr="00F26710" w:rsidRDefault="00E74E33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00340" w14:textId="29C4545F" w:rsidR="00E74E33" w:rsidRPr="00E13E36" w:rsidRDefault="00E74E33" w:rsidP="00E13E36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Российская государственная библиотека </w:t>
            </w:r>
            <w:hyperlink r:id="rId22" w:history="1">
              <w:r w:rsidRPr="00E74E33">
                <w:rPr>
                  <w:rStyle w:val="af3"/>
                  <w:iCs/>
                </w:rPr>
                <w:t>https://search.rsl.ru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13E36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13E36" w:rsidRPr="005713AB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2B771D4" w:rsidR="00E13E36" w:rsidRPr="00D04409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29433B">
              <w:t>Windows</w:t>
            </w:r>
            <w:proofErr w:type="spellEnd"/>
            <w:r w:rsidRPr="0029433B">
              <w:t xml:space="preserve"> 10 </w:t>
            </w:r>
            <w:proofErr w:type="spellStart"/>
            <w:r w:rsidRPr="0029433B">
              <w:t>Pro</w:t>
            </w:r>
            <w:proofErr w:type="spellEnd"/>
            <w:r w:rsidRPr="0029433B">
              <w:t xml:space="preserve">, MS </w:t>
            </w:r>
            <w:proofErr w:type="spellStart"/>
            <w:r w:rsidRPr="0029433B">
              <w:t>Office</w:t>
            </w:r>
            <w:proofErr w:type="spellEnd"/>
            <w:r w:rsidRPr="0029433B"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14:paraId="4CBC6666" w14:textId="4A65758E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61962C0" w:rsidR="00E13E36" w:rsidRPr="00D04409" w:rsidRDefault="00E13E36" w:rsidP="00E13E3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13E36">
              <w:rPr>
                <w:lang w:val="en-US"/>
              </w:rPr>
              <w:t>PrototypingSketchUp</w:t>
            </w:r>
            <w:proofErr w:type="spellEnd"/>
            <w:r w:rsidRPr="00E13E36">
              <w:rPr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6A0D7F94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BD50DD6" w:rsidR="00E13E36" w:rsidRPr="00D04409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13E36">
              <w:rPr>
                <w:lang w:val="en-US"/>
              </w:rPr>
              <w:t xml:space="preserve">V-Ray </w:t>
            </w:r>
            <w:r w:rsidRPr="0029433B">
              <w:t>для</w:t>
            </w:r>
            <w:r w:rsidRPr="00E13E36">
              <w:rPr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0B878D34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05CDC18" w:rsidR="00E13E36" w:rsidRPr="00E13E36" w:rsidRDefault="00E13E36" w:rsidP="00E13E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13E36">
              <w:rPr>
                <w:lang w:val="en-US"/>
              </w:rPr>
              <w:t xml:space="preserve">Microsoft Windows Professional 7 Russian Upgrade Academic Open No Level, </w:t>
            </w:r>
            <w:r w:rsidRPr="0029433B">
              <w:t>артикул</w:t>
            </w:r>
            <w:r w:rsidRPr="00E13E36">
              <w:rPr>
                <w:lang w:val="en-US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4110F936" w14:textId="7B78755A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лицензия № 46255382 от 11.12.2009 (копия лицензии; (бессрочная академическая лицензия; центр поддержки корпоративных </w:t>
            </w:r>
            <w:proofErr w:type="gramStart"/>
            <w:r w:rsidRPr="0029433B">
              <w:t xml:space="preserve">лицензий  </w:t>
            </w:r>
            <w:proofErr w:type="spellStart"/>
            <w:r w:rsidRPr="0029433B">
              <w:t>Microsoft</w:t>
            </w:r>
            <w:proofErr w:type="spellEnd"/>
            <w:proofErr w:type="gramEnd"/>
            <w:r w:rsidRPr="0029433B">
              <w:t>)</w:t>
            </w:r>
          </w:p>
        </w:tc>
      </w:tr>
      <w:tr w:rsidR="00E13E36" w:rsidRPr="00B63599" w14:paraId="0D139712" w14:textId="77777777" w:rsidTr="00426E04">
        <w:tc>
          <w:tcPr>
            <w:tcW w:w="817" w:type="dxa"/>
            <w:shd w:val="clear" w:color="auto" w:fill="auto"/>
          </w:tcPr>
          <w:p w14:paraId="707343E3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0054C7" w14:textId="4D2E5875" w:rsidR="00E13E36" w:rsidRPr="00E13E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13E36">
              <w:rPr>
                <w:lang w:val="en-US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54C10CC4" w14:textId="06045A32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лицензия 47122150 от 30.06.2010 (бессрочная академическая лицензия; центр поддержки корпоративных </w:t>
            </w:r>
            <w:proofErr w:type="gramStart"/>
            <w:r w:rsidRPr="0029433B">
              <w:t xml:space="preserve">лицензий  </w:t>
            </w:r>
            <w:proofErr w:type="spellStart"/>
            <w:r w:rsidRPr="0029433B">
              <w:t>Microsoft</w:t>
            </w:r>
            <w:proofErr w:type="spellEnd"/>
            <w:proofErr w:type="gramEnd"/>
            <w:r w:rsidRPr="0029433B">
              <w:t>)</w:t>
            </w:r>
          </w:p>
        </w:tc>
      </w:tr>
      <w:tr w:rsidR="00E13E36" w:rsidRPr="00B63599" w14:paraId="1CC389A1" w14:textId="77777777" w:rsidTr="00426E04">
        <w:tc>
          <w:tcPr>
            <w:tcW w:w="817" w:type="dxa"/>
            <w:shd w:val="clear" w:color="auto" w:fill="auto"/>
          </w:tcPr>
          <w:p w14:paraId="45CB8DF7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D1229AD" w14:textId="7004F3E6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9433B"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2CD5AFBC" w14:textId="090DA031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договора на оказание </w:t>
            </w:r>
            <w:proofErr w:type="gramStart"/>
            <w:r w:rsidRPr="0029433B">
              <w:t>услуг  по</w:t>
            </w:r>
            <w:proofErr w:type="gramEnd"/>
            <w:r w:rsidRPr="0029433B">
              <w:t xml:space="preserve"> поставке программного обеспечения №1/28-10-13 от 22.11.2013, №1/21-03-14 от 31.03.2014 (копии договоров)</w:t>
            </w:r>
          </w:p>
        </w:tc>
      </w:tr>
      <w:tr w:rsidR="00E13E36" w:rsidRPr="00B63599" w14:paraId="00A2D7BB" w14:textId="77777777" w:rsidTr="00426E04">
        <w:tc>
          <w:tcPr>
            <w:tcW w:w="817" w:type="dxa"/>
            <w:shd w:val="clear" w:color="auto" w:fill="auto"/>
          </w:tcPr>
          <w:p w14:paraId="5682027C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A6224B" w14:textId="6AC71EFC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29433B">
              <w:t>Google</w:t>
            </w:r>
            <w:proofErr w:type="spellEnd"/>
            <w:r w:rsidRPr="0029433B">
              <w:t xml:space="preserve"> </w:t>
            </w:r>
            <w:proofErr w:type="spellStart"/>
            <w:r w:rsidRPr="0029433B"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7E6985" w14:textId="73FCA9AC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свободно распространяемое</w:t>
            </w:r>
          </w:p>
        </w:tc>
      </w:tr>
      <w:tr w:rsidR="00E13E36" w:rsidRPr="00B63599" w14:paraId="6F328B1C" w14:textId="77777777" w:rsidTr="00426E04">
        <w:tc>
          <w:tcPr>
            <w:tcW w:w="817" w:type="dxa"/>
            <w:shd w:val="clear" w:color="auto" w:fill="auto"/>
          </w:tcPr>
          <w:p w14:paraId="79FA3EC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471177" w14:textId="3F061CB4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29433B">
              <w:t>Adobe</w:t>
            </w:r>
            <w:proofErr w:type="spellEnd"/>
            <w:r w:rsidRPr="0029433B">
              <w:t xml:space="preserve"> </w:t>
            </w:r>
            <w:proofErr w:type="spellStart"/>
            <w:r w:rsidRPr="0029433B">
              <w:t>Read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75CC7D" w14:textId="6887EA8C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свободно распространяемое</w:t>
            </w:r>
          </w:p>
        </w:tc>
      </w:tr>
      <w:tr w:rsidR="00E13E36" w:rsidRPr="00B63599" w14:paraId="78FA80C7" w14:textId="77777777" w:rsidTr="00426E04">
        <w:tc>
          <w:tcPr>
            <w:tcW w:w="817" w:type="dxa"/>
            <w:shd w:val="clear" w:color="auto" w:fill="auto"/>
          </w:tcPr>
          <w:p w14:paraId="24D16E68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854C39" w14:textId="49A062F4" w:rsidR="00E13E36" w:rsidRPr="00E13E36" w:rsidRDefault="00E13E36" w:rsidP="00E13E36">
            <w:pPr>
              <w:ind w:left="44"/>
              <w:rPr>
                <w:lang w:val="en-US"/>
              </w:rPr>
            </w:pPr>
            <w:r w:rsidRPr="00E13E36">
              <w:rPr>
                <w:lang w:val="en-US"/>
              </w:rPr>
              <w:t xml:space="preserve">Kaspersky Endpoint Security </w:t>
            </w:r>
            <w:r w:rsidRPr="0094051F">
              <w:t>для</w:t>
            </w:r>
            <w:r w:rsidRPr="00E13E36">
              <w:rPr>
                <w:lang w:val="en-US"/>
              </w:rPr>
              <w:t xml:space="preserve"> </w:t>
            </w:r>
            <w:r w:rsidRPr="0094051F">
              <w:t>бизнеса</w:t>
            </w:r>
            <w:r w:rsidRPr="00E13E36">
              <w:rPr>
                <w:lang w:val="en-US"/>
              </w:rPr>
              <w:t xml:space="preserve"> - </w:t>
            </w:r>
            <w:r w:rsidRPr="0094051F">
              <w:t>Стандартный</w:t>
            </w:r>
            <w:r w:rsidRPr="00E13E36">
              <w:rPr>
                <w:lang w:val="en-US"/>
              </w:rPr>
              <w:t xml:space="preserve"> Russian Edition, 250-499 Node </w:t>
            </w:r>
            <w:proofErr w:type="gramStart"/>
            <w:r w:rsidRPr="00E13E36">
              <w:rPr>
                <w:lang w:val="en-US"/>
              </w:rPr>
              <w:t>1 year</w:t>
            </w:r>
            <w:proofErr w:type="gramEnd"/>
            <w:r w:rsidRPr="00E13E36">
              <w:rPr>
                <w:lang w:val="en-US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41C9E246" w14:textId="290107A1" w:rsidR="00E13E36" w:rsidRPr="0029433B" w:rsidRDefault="00E13E36" w:rsidP="00E13E36">
            <w:r w:rsidRPr="0094051F">
              <w:t>договор №218/17 - КС от 21.11.2018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3DED68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</w:t>
      </w:r>
    </w:p>
    <w:p w14:paraId="36EEC007" w14:textId="0BC9876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1F52" w14:textId="77777777" w:rsidR="00BE06F9" w:rsidRDefault="00BE06F9" w:rsidP="005E3840">
      <w:r>
        <w:separator/>
      </w:r>
    </w:p>
  </w:endnote>
  <w:endnote w:type="continuationSeparator" w:id="0">
    <w:p w14:paraId="291B4175" w14:textId="77777777" w:rsidR="00BE06F9" w:rsidRDefault="00BE06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296A8B" w:rsidRDefault="00296A8B">
    <w:pPr>
      <w:pStyle w:val="ae"/>
      <w:jc w:val="right"/>
    </w:pPr>
  </w:p>
  <w:p w14:paraId="3A88830B" w14:textId="77777777" w:rsidR="00296A8B" w:rsidRDefault="00296A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296A8B" w:rsidRDefault="00296A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96A8B" w:rsidRDefault="00296A8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296A8B" w:rsidRDefault="00296A8B">
    <w:pPr>
      <w:pStyle w:val="ae"/>
      <w:jc w:val="right"/>
    </w:pPr>
  </w:p>
  <w:p w14:paraId="6C2BFEFB" w14:textId="77777777" w:rsidR="00296A8B" w:rsidRDefault="00296A8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296A8B" w:rsidRDefault="00296A8B">
    <w:pPr>
      <w:pStyle w:val="ae"/>
      <w:jc w:val="right"/>
    </w:pPr>
  </w:p>
  <w:p w14:paraId="1B400B45" w14:textId="77777777" w:rsidR="00296A8B" w:rsidRDefault="00296A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B64EA" w14:textId="77777777" w:rsidR="00BE06F9" w:rsidRDefault="00BE06F9" w:rsidP="005E3840">
      <w:r>
        <w:separator/>
      </w:r>
    </w:p>
  </w:footnote>
  <w:footnote w:type="continuationSeparator" w:id="0">
    <w:p w14:paraId="0553146F" w14:textId="77777777" w:rsidR="00BE06F9" w:rsidRDefault="00BE06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96A8B" w:rsidRDefault="00296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296A8B" w:rsidRDefault="00296A8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96A8B" w:rsidRDefault="00296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296A8B" w:rsidRDefault="00296A8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96A8B" w:rsidRDefault="00296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296A8B" w:rsidRDefault="00296A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1"/>
        </w:tabs>
        <w:ind w:left="6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1"/>
        </w:tabs>
        <w:ind w:left="13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1"/>
        </w:tabs>
        <w:ind w:left="20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1"/>
        </w:tabs>
        <w:ind w:left="27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1"/>
        </w:tabs>
        <w:ind w:left="34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1"/>
        </w:tabs>
        <w:ind w:left="42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1"/>
        </w:tabs>
        <w:ind w:left="49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1"/>
        </w:tabs>
        <w:ind w:left="56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1"/>
        </w:tabs>
        <w:ind w:left="63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4D1B6D"/>
    <w:multiLevelType w:val="hybridMultilevel"/>
    <w:tmpl w:val="3CB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F3"/>
    <w:multiLevelType w:val="hybridMultilevel"/>
    <w:tmpl w:val="3774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97CDC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F96"/>
    <w:multiLevelType w:val="hybridMultilevel"/>
    <w:tmpl w:val="D5F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104C6690"/>
    <w:multiLevelType w:val="hybridMultilevel"/>
    <w:tmpl w:val="AC6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4046"/>
    <w:multiLevelType w:val="hybridMultilevel"/>
    <w:tmpl w:val="290E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F2D0D"/>
    <w:multiLevelType w:val="hybridMultilevel"/>
    <w:tmpl w:val="9E0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616FA"/>
    <w:multiLevelType w:val="hybridMultilevel"/>
    <w:tmpl w:val="B892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077F"/>
    <w:multiLevelType w:val="hybridMultilevel"/>
    <w:tmpl w:val="2C8205CE"/>
    <w:lvl w:ilvl="0" w:tplc="8F0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253D79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E600DC"/>
    <w:multiLevelType w:val="hybridMultilevel"/>
    <w:tmpl w:val="9A3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1DD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A21070"/>
    <w:multiLevelType w:val="hybridMultilevel"/>
    <w:tmpl w:val="B7C6E03A"/>
    <w:lvl w:ilvl="0" w:tplc="CEF0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450A8"/>
    <w:multiLevelType w:val="hybridMultilevel"/>
    <w:tmpl w:val="142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77336"/>
    <w:multiLevelType w:val="hybridMultilevel"/>
    <w:tmpl w:val="61CA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2FDE"/>
    <w:multiLevelType w:val="hybridMultilevel"/>
    <w:tmpl w:val="C92A0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27A6E"/>
    <w:multiLevelType w:val="hybridMultilevel"/>
    <w:tmpl w:val="B504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787F"/>
    <w:multiLevelType w:val="hybridMultilevel"/>
    <w:tmpl w:val="EA509A68"/>
    <w:lvl w:ilvl="0" w:tplc="E730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FC1003"/>
    <w:multiLevelType w:val="hybridMultilevel"/>
    <w:tmpl w:val="DFE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C7E29"/>
    <w:multiLevelType w:val="hybridMultilevel"/>
    <w:tmpl w:val="67A6B940"/>
    <w:lvl w:ilvl="0" w:tplc="694C1C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8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5320F"/>
    <w:multiLevelType w:val="hybridMultilevel"/>
    <w:tmpl w:val="8E442A7C"/>
    <w:lvl w:ilvl="0" w:tplc="743C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C6FCB"/>
    <w:multiLevelType w:val="hybridMultilevel"/>
    <w:tmpl w:val="C0E0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F6064"/>
    <w:multiLevelType w:val="hybridMultilevel"/>
    <w:tmpl w:val="49F81F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24A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536215"/>
    <w:multiLevelType w:val="hybridMultilevel"/>
    <w:tmpl w:val="A44CA1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4"/>
  </w:num>
  <w:num w:numId="5">
    <w:abstractNumId w:val="13"/>
  </w:num>
  <w:num w:numId="6">
    <w:abstractNumId w:val="43"/>
  </w:num>
  <w:num w:numId="7">
    <w:abstractNumId w:val="48"/>
  </w:num>
  <w:num w:numId="8">
    <w:abstractNumId w:val="41"/>
  </w:num>
  <w:num w:numId="9">
    <w:abstractNumId w:val="22"/>
  </w:num>
  <w:num w:numId="10">
    <w:abstractNumId w:val="8"/>
  </w:num>
  <w:num w:numId="11">
    <w:abstractNumId w:val="37"/>
  </w:num>
  <w:num w:numId="12">
    <w:abstractNumId w:val="40"/>
  </w:num>
  <w:num w:numId="13">
    <w:abstractNumId w:val="45"/>
  </w:num>
  <w:num w:numId="14">
    <w:abstractNumId w:val="10"/>
  </w:num>
  <w:num w:numId="15">
    <w:abstractNumId w:val="6"/>
  </w:num>
  <w:num w:numId="16">
    <w:abstractNumId w:val="26"/>
  </w:num>
  <w:num w:numId="17">
    <w:abstractNumId w:val="31"/>
  </w:num>
  <w:num w:numId="18">
    <w:abstractNumId w:val="9"/>
  </w:num>
  <w:num w:numId="19">
    <w:abstractNumId w:val="12"/>
  </w:num>
  <w:num w:numId="20">
    <w:abstractNumId w:val="30"/>
  </w:num>
  <w:num w:numId="21">
    <w:abstractNumId w:val="36"/>
  </w:num>
  <w:num w:numId="22">
    <w:abstractNumId w:val="28"/>
  </w:num>
  <w:num w:numId="23">
    <w:abstractNumId w:val="17"/>
  </w:num>
  <w:num w:numId="24">
    <w:abstractNumId w:val="21"/>
  </w:num>
  <w:num w:numId="25">
    <w:abstractNumId w:val="47"/>
  </w:num>
  <w:num w:numId="26">
    <w:abstractNumId w:val="50"/>
  </w:num>
  <w:num w:numId="27">
    <w:abstractNumId w:val="20"/>
  </w:num>
  <w:num w:numId="28">
    <w:abstractNumId w:val="15"/>
  </w:num>
  <w:num w:numId="29">
    <w:abstractNumId w:val="16"/>
  </w:num>
  <w:num w:numId="30">
    <w:abstractNumId w:val="11"/>
  </w:num>
  <w:num w:numId="31">
    <w:abstractNumId w:val="14"/>
  </w:num>
  <w:num w:numId="32">
    <w:abstractNumId w:val="2"/>
  </w:num>
  <w:num w:numId="33">
    <w:abstractNumId w:val="42"/>
  </w:num>
  <w:num w:numId="34">
    <w:abstractNumId w:val="27"/>
  </w:num>
  <w:num w:numId="35">
    <w:abstractNumId w:val="19"/>
  </w:num>
  <w:num w:numId="36">
    <w:abstractNumId w:val="24"/>
  </w:num>
  <w:num w:numId="37">
    <w:abstractNumId w:val="25"/>
  </w:num>
  <w:num w:numId="38">
    <w:abstractNumId w:val="3"/>
  </w:num>
  <w:num w:numId="39">
    <w:abstractNumId w:val="38"/>
  </w:num>
  <w:num w:numId="40">
    <w:abstractNumId w:val="23"/>
  </w:num>
  <w:num w:numId="41">
    <w:abstractNumId w:val="34"/>
  </w:num>
  <w:num w:numId="42">
    <w:abstractNumId w:val="32"/>
  </w:num>
  <w:num w:numId="43">
    <w:abstractNumId w:val="35"/>
  </w:num>
  <w:num w:numId="44">
    <w:abstractNumId w:val="5"/>
  </w:num>
  <w:num w:numId="45">
    <w:abstractNumId w:val="46"/>
  </w:num>
  <w:num w:numId="46">
    <w:abstractNumId w:val="33"/>
  </w:num>
  <w:num w:numId="47">
    <w:abstractNumId w:val="39"/>
  </w:num>
  <w:num w:numId="48">
    <w:abstractNumId w:val="18"/>
  </w:num>
  <w:num w:numId="49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D6A"/>
    <w:rsid w:val="00031E62"/>
    <w:rsid w:val="000325A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5DC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B74"/>
    <w:rsid w:val="0006705B"/>
    <w:rsid w:val="000672C2"/>
    <w:rsid w:val="0006762A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B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F5"/>
    <w:rsid w:val="000A5D70"/>
    <w:rsid w:val="000A6720"/>
    <w:rsid w:val="000A6BFB"/>
    <w:rsid w:val="000A6EDF"/>
    <w:rsid w:val="000B0690"/>
    <w:rsid w:val="000B2412"/>
    <w:rsid w:val="000B3575"/>
    <w:rsid w:val="000B431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CE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3E"/>
    <w:rsid w:val="00105D92"/>
    <w:rsid w:val="0011144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A8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D95"/>
    <w:rsid w:val="00166CB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BE5"/>
    <w:rsid w:val="001B179C"/>
    <w:rsid w:val="001B17FB"/>
    <w:rsid w:val="001B1AFE"/>
    <w:rsid w:val="001B35E1"/>
    <w:rsid w:val="001B484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362"/>
    <w:rsid w:val="00202C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4B"/>
    <w:rsid w:val="0021730B"/>
    <w:rsid w:val="00217628"/>
    <w:rsid w:val="00220DAF"/>
    <w:rsid w:val="0022244E"/>
    <w:rsid w:val="00223147"/>
    <w:rsid w:val="00223C94"/>
    <w:rsid w:val="0022419D"/>
    <w:rsid w:val="002243A9"/>
    <w:rsid w:val="0022523F"/>
    <w:rsid w:val="00225265"/>
    <w:rsid w:val="0022616C"/>
    <w:rsid w:val="00226EDE"/>
    <w:rsid w:val="00227238"/>
    <w:rsid w:val="0022728C"/>
    <w:rsid w:val="00227C31"/>
    <w:rsid w:val="0023008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E02"/>
    <w:rsid w:val="00263138"/>
    <w:rsid w:val="0026368C"/>
    <w:rsid w:val="00265D29"/>
    <w:rsid w:val="0026603D"/>
    <w:rsid w:val="002677B9"/>
    <w:rsid w:val="0027080F"/>
    <w:rsid w:val="00270909"/>
    <w:rsid w:val="00273CA3"/>
    <w:rsid w:val="002740F7"/>
    <w:rsid w:val="00276389"/>
    <w:rsid w:val="00276670"/>
    <w:rsid w:val="002811EB"/>
    <w:rsid w:val="00282D06"/>
    <w:rsid w:val="00282D88"/>
    <w:rsid w:val="00284A7E"/>
    <w:rsid w:val="00287B9D"/>
    <w:rsid w:val="0029022B"/>
    <w:rsid w:val="002915C6"/>
    <w:rsid w:val="00291E8B"/>
    <w:rsid w:val="00293136"/>
    <w:rsid w:val="00296A8B"/>
    <w:rsid w:val="00296AB1"/>
    <w:rsid w:val="002A115C"/>
    <w:rsid w:val="002A159D"/>
    <w:rsid w:val="002A2399"/>
    <w:rsid w:val="002A316C"/>
    <w:rsid w:val="002A3DC3"/>
    <w:rsid w:val="002A584B"/>
    <w:rsid w:val="002A6585"/>
    <w:rsid w:val="002A6988"/>
    <w:rsid w:val="002B0C84"/>
    <w:rsid w:val="002B0EEB"/>
    <w:rsid w:val="002B1B01"/>
    <w:rsid w:val="002B20D1"/>
    <w:rsid w:val="002B2FC0"/>
    <w:rsid w:val="002B3749"/>
    <w:rsid w:val="002B3F9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DD"/>
    <w:rsid w:val="002E15E4"/>
    <w:rsid w:val="002E16C0"/>
    <w:rsid w:val="002E29B1"/>
    <w:rsid w:val="002E59BB"/>
    <w:rsid w:val="002E5DF5"/>
    <w:rsid w:val="002E6B1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8EB"/>
    <w:rsid w:val="00314454"/>
    <w:rsid w:val="00314897"/>
    <w:rsid w:val="00315307"/>
    <w:rsid w:val="0031558F"/>
    <w:rsid w:val="00316D63"/>
    <w:rsid w:val="00317F4B"/>
    <w:rsid w:val="00320172"/>
    <w:rsid w:val="00323147"/>
    <w:rsid w:val="0032584C"/>
    <w:rsid w:val="003270E2"/>
    <w:rsid w:val="0033082A"/>
    <w:rsid w:val="0033132F"/>
    <w:rsid w:val="00331985"/>
    <w:rsid w:val="003325B5"/>
    <w:rsid w:val="0033435A"/>
    <w:rsid w:val="00334899"/>
    <w:rsid w:val="00336448"/>
    <w:rsid w:val="003379B3"/>
    <w:rsid w:val="0034298A"/>
    <w:rsid w:val="00342AAE"/>
    <w:rsid w:val="00343089"/>
    <w:rsid w:val="0034380E"/>
    <w:rsid w:val="00344DD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4F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75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A9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5F0"/>
    <w:rsid w:val="003D298F"/>
    <w:rsid w:val="003D4C5C"/>
    <w:rsid w:val="003D5F48"/>
    <w:rsid w:val="003D69A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2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AA9"/>
    <w:rsid w:val="0043299F"/>
    <w:rsid w:val="00434243"/>
    <w:rsid w:val="00435C89"/>
    <w:rsid w:val="00435F4B"/>
    <w:rsid w:val="00437862"/>
    <w:rsid w:val="00440FD6"/>
    <w:rsid w:val="004429B5"/>
    <w:rsid w:val="00442B02"/>
    <w:rsid w:val="00443558"/>
    <w:rsid w:val="00443DE3"/>
    <w:rsid w:val="004449C5"/>
    <w:rsid w:val="00446766"/>
    <w:rsid w:val="00446CF8"/>
    <w:rsid w:val="004473D8"/>
    <w:rsid w:val="00450044"/>
    <w:rsid w:val="0045027F"/>
    <w:rsid w:val="00453D8F"/>
    <w:rsid w:val="00453DD7"/>
    <w:rsid w:val="00453FDA"/>
    <w:rsid w:val="00454986"/>
    <w:rsid w:val="0045635D"/>
    <w:rsid w:val="004565D6"/>
    <w:rsid w:val="004568C1"/>
    <w:rsid w:val="00460137"/>
    <w:rsid w:val="0046093D"/>
    <w:rsid w:val="0046779E"/>
    <w:rsid w:val="0047081A"/>
    <w:rsid w:val="00472575"/>
    <w:rsid w:val="00472EF9"/>
    <w:rsid w:val="00474605"/>
    <w:rsid w:val="00477C3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D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0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22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1B4F"/>
    <w:rsid w:val="005134FA"/>
    <w:rsid w:val="00513BCC"/>
    <w:rsid w:val="00513E64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057"/>
    <w:rsid w:val="00537358"/>
    <w:rsid w:val="00540114"/>
    <w:rsid w:val="005401CA"/>
    <w:rsid w:val="0054241E"/>
    <w:rsid w:val="00544315"/>
    <w:rsid w:val="005446D6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A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FA2"/>
    <w:rsid w:val="00574A34"/>
    <w:rsid w:val="00576E78"/>
    <w:rsid w:val="005776C0"/>
    <w:rsid w:val="00580243"/>
    <w:rsid w:val="00580E26"/>
    <w:rsid w:val="00580E46"/>
    <w:rsid w:val="005814C4"/>
    <w:rsid w:val="00581794"/>
    <w:rsid w:val="005817C7"/>
    <w:rsid w:val="00583448"/>
    <w:rsid w:val="005839FF"/>
    <w:rsid w:val="005842EC"/>
    <w:rsid w:val="00584C19"/>
    <w:rsid w:val="00584DA7"/>
    <w:rsid w:val="0058634C"/>
    <w:rsid w:val="00587429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09"/>
    <w:rsid w:val="005A00E8"/>
    <w:rsid w:val="005A03BA"/>
    <w:rsid w:val="005A24DB"/>
    <w:rsid w:val="005A55E1"/>
    <w:rsid w:val="005A563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74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9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3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60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BCE"/>
    <w:rsid w:val="0064201A"/>
    <w:rsid w:val="00642081"/>
    <w:rsid w:val="006427A9"/>
    <w:rsid w:val="00644062"/>
    <w:rsid w:val="006444FC"/>
    <w:rsid w:val="00644DB6"/>
    <w:rsid w:val="00644FBD"/>
    <w:rsid w:val="00645560"/>
    <w:rsid w:val="006470FB"/>
    <w:rsid w:val="00655A44"/>
    <w:rsid w:val="00655AD3"/>
    <w:rsid w:val="00656329"/>
    <w:rsid w:val="00656C3B"/>
    <w:rsid w:val="006574B4"/>
    <w:rsid w:val="00657C3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355"/>
    <w:rsid w:val="00692393"/>
    <w:rsid w:val="00695B52"/>
    <w:rsid w:val="006A0735"/>
    <w:rsid w:val="006A1410"/>
    <w:rsid w:val="006A1707"/>
    <w:rsid w:val="006A2EAF"/>
    <w:rsid w:val="006A4E43"/>
    <w:rsid w:val="006A5E39"/>
    <w:rsid w:val="006A60CC"/>
    <w:rsid w:val="006A68A5"/>
    <w:rsid w:val="006A6AB0"/>
    <w:rsid w:val="006B18C2"/>
    <w:rsid w:val="006B2624"/>
    <w:rsid w:val="006B2CE0"/>
    <w:rsid w:val="006B31F2"/>
    <w:rsid w:val="006B3A08"/>
    <w:rsid w:val="006B5C9D"/>
    <w:rsid w:val="006C1320"/>
    <w:rsid w:val="006C6DF4"/>
    <w:rsid w:val="006C7E94"/>
    <w:rsid w:val="006D0117"/>
    <w:rsid w:val="006D4A18"/>
    <w:rsid w:val="006D510F"/>
    <w:rsid w:val="006D599C"/>
    <w:rsid w:val="006D6D6D"/>
    <w:rsid w:val="006D79CC"/>
    <w:rsid w:val="006D7D5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9A"/>
    <w:rsid w:val="006E5EA3"/>
    <w:rsid w:val="006F1115"/>
    <w:rsid w:val="006F1ABB"/>
    <w:rsid w:val="006F347B"/>
    <w:rsid w:val="006F41A5"/>
    <w:rsid w:val="006F4A0D"/>
    <w:rsid w:val="006F542E"/>
    <w:rsid w:val="006F566D"/>
    <w:rsid w:val="00702CA9"/>
    <w:rsid w:val="00705C8F"/>
    <w:rsid w:val="00706C17"/>
    <w:rsid w:val="00706E49"/>
    <w:rsid w:val="007104E4"/>
    <w:rsid w:val="00710E50"/>
    <w:rsid w:val="00710FE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1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0C"/>
    <w:rsid w:val="00756F94"/>
    <w:rsid w:val="0075790B"/>
    <w:rsid w:val="007604B8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A3"/>
    <w:rsid w:val="00797304"/>
    <w:rsid w:val="00797466"/>
    <w:rsid w:val="00797768"/>
    <w:rsid w:val="00797F00"/>
    <w:rsid w:val="007A00D6"/>
    <w:rsid w:val="007A03B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567"/>
    <w:rsid w:val="007D068B"/>
    <w:rsid w:val="007D232E"/>
    <w:rsid w:val="007D2876"/>
    <w:rsid w:val="007D4E23"/>
    <w:rsid w:val="007D6C0D"/>
    <w:rsid w:val="007E0B73"/>
    <w:rsid w:val="007E18CB"/>
    <w:rsid w:val="007E1DAD"/>
    <w:rsid w:val="007E3823"/>
    <w:rsid w:val="007E6539"/>
    <w:rsid w:val="007E730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696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843"/>
    <w:rsid w:val="00812B92"/>
    <w:rsid w:val="00812DC5"/>
    <w:rsid w:val="0081597B"/>
    <w:rsid w:val="00817ACD"/>
    <w:rsid w:val="00820D8C"/>
    <w:rsid w:val="008211F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E9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98"/>
    <w:rsid w:val="008818EB"/>
    <w:rsid w:val="00881E84"/>
    <w:rsid w:val="00882F7C"/>
    <w:rsid w:val="008841A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FC"/>
    <w:rsid w:val="00895ABF"/>
    <w:rsid w:val="00895DE4"/>
    <w:rsid w:val="00895F14"/>
    <w:rsid w:val="00895F96"/>
    <w:rsid w:val="00896E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499"/>
    <w:rsid w:val="008B76B2"/>
    <w:rsid w:val="008C01B4"/>
    <w:rsid w:val="008C52CF"/>
    <w:rsid w:val="008C7BA1"/>
    <w:rsid w:val="008D0628"/>
    <w:rsid w:val="008D186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A11"/>
    <w:rsid w:val="008E2D76"/>
    <w:rsid w:val="008E3833"/>
    <w:rsid w:val="008E454D"/>
    <w:rsid w:val="008E4CE4"/>
    <w:rsid w:val="008E4DB2"/>
    <w:rsid w:val="008F057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115"/>
    <w:rsid w:val="00936AAE"/>
    <w:rsid w:val="00936DAF"/>
    <w:rsid w:val="00937C75"/>
    <w:rsid w:val="00943DBF"/>
    <w:rsid w:val="00944E0B"/>
    <w:rsid w:val="00946040"/>
    <w:rsid w:val="009506D0"/>
    <w:rsid w:val="00950F7E"/>
    <w:rsid w:val="00951BB4"/>
    <w:rsid w:val="00951D57"/>
    <w:rsid w:val="00951FC5"/>
    <w:rsid w:val="0095251C"/>
    <w:rsid w:val="009527A3"/>
    <w:rsid w:val="009553A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1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79"/>
    <w:rsid w:val="009A24A8"/>
    <w:rsid w:val="009A51EF"/>
    <w:rsid w:val="009A6F14"/>
    <w:rsid w:val="009B01FB"/>
    <w:rsid w:val="009B0261"/>
    <w:rsid w:val="009B1CC3"/>
    <w:rsid w:val="009B1EEF"/>
    <w:rsid w:val="009B2C17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4F7F"/>
    <w:rsid w:val="009D52CB"/>
    <w:rsid w:val="009D5862"/>
    <w:rsid w:val="009D5B25"/>
    <w:rsid w:val="009E1F66"/>
    <w:rsid w:val="009E4C1B"/>
    <w:rsid w:val="009E7700"/>
    <w:rsid w:val="009E7F57"/>
    <w:rsid w:val="009F007D"/>
    <w:rsid w:val="009F02B2"/>
    <w:rsid w:val="009F1042"/>
    <w:rsid w:val="009F121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A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2D"/>
    <w:rsid w:val="00A30442"/>
    <w:rsid w:val="00A30D4B"/>
    <w:rsid w:val="00A31010"/>
    <w:rsid w:val="00A31D45"/>
    <w:rsid w:val="00A32201"/>
    <w:rsid w:val="00A32511"/>
    <w:rsid w:val="00A346B3"/>
    <w:rsid w:val="00A35224"/>
    <w:rsid w:val="00A36AD7"/>
    <w:rsid w:val="00A3791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77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9B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19B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4C"/>
    <w:rsid w:val="00A92E73"/>
    <w:rsid w:val="00A96462"/>
    <w:rsid w:val="00A965FE"/>
    <w:rsid w:val="00A97E3D"/>
    <w:rsid w:val="00AA01DF"/>
    <w:rsid w:val="00AA120E"/>
    <w:rsid w:val="00AA1323"/>
    <w:rsid w:val="00AA2137"/>
    <w:rsid w:val="00AA413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EA2"/>
    <w:rsid w:val="00AC719B"/>
    <w:rsid w:val="00AD3C5E"/>
    <w:rsid w:val="00AD48A8"/>
    <w:rsid w:val="00AD4C1D"/>
    <w:rsid w:val="00AD50CB"/>
    <w:rsid w:val="00AD5B2B"/>
    <w:rsid w:val="00AD63B9"/>
    <w:rsid w:val="00AD72FD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01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2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43C"/>
    <w:rsid w:val="00B16CF8"/>
    <w:rsid w:val="00B17428"/>
    <w:rsid w:val="00B231D4"/>
    <w:rsid w:val="00B233A6"/>
    <w:rsid w:val="00B2527E"/>
    <w:rsid w:val="00B25808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0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D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DE0"/>
    <w:rsid w:val="00BA2129"/>
    <w:rsid w:val="00BA2B03"/>
    <w:rsid w:val="00BA33EE"/>
    <w:rsid w:val="00BA5BF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24A"/>
    <w:rsid w:val="00BD235F"/>
    <w:rsid w:val="00BD2F50"/>
    <w:rsid w:val="00BD3D48"/>
    <w:rsid w:val="00BD44B1"/>
    <w:rsid w:val="00BD5ED3"/>
    <w:rsid w:val="00BD6768"/>
    <w:rsid w:val="00BE06F9"/>
    <w:rsid w:val="00BE0A7C"/>
    <w:rsid w:val="00BE2F0A"/>
    <w:rsid w:val="00BE3C43"/>
    <w:rsid w:val="00BE3C73"/>
    <w:rsid w:val="00BE43DE"/>
    <w:rsid w:val="00BE458B"/>
    <w:rsid w:val="00BE546D"/>
    <w:rsid w:val="00BE5CA4"/>
    <w:rsid w:val="00BE6E85"/>
    <w:rsid w:val="00BE7862"/>
    <w:rsid w:val="00BE7AC1"/>
    <w:rsid w:val="00BF00A8"/>
    <w:rsid w:val="00BF0275"/>
    <w:rsid w:val="00BF3112"/>
    <w:rsid w:val="00BF32E5"/>
    <w:rsid w:val="00BF34B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D8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B0"/>
    <w:rsid w:val="00C443A0"/>
    <w:rsid w:val="00C4488B"/>
    <w:rsid w:val="00C506A1"/>
    <w:rsid w:val="00C509F7"/>
    <w:rsid w:val="00C50D82"/>
    <w:rsid w:val="00C512FA"/>
    <w:rsid w:val="00C514BF"/>
    <w:rsid w:val="00C5411F"/>
    <w:rsid w:val="00C54CC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96"/>
    <w:rsid w:val="00C85B21"/>
    <w:rsid w:val="00C85D8C"/>
    <w:rsid w:val="00C87339"/>
    <w:rsid w:val="00C90F71"/>
    <w:rsid w:val="00C9126C"/>
    <w:rsid w:val="00C91DA7"/>
    <w:rsid w:val="00C9208E"/>
    <w:rsid w:val="00C92096"/>
    <w:rsid w:val="00C93091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629"/>
    <w:rsid w:val="00CB0B27"/>
    <w:rsid w:val="00CB206E"/>
    <w:rsid w:val="00CB2793"/>
    <w:rsid w:val="00CB2D3C"/>
    <w:rsid w:val="00CB2FBA"/>
    <w:rsid w:val="00CB3091"/>
    <w:rsid w:val="00CB4980"/>
    <w:rsid w:val="00CB4BC3"/>
    <w:rsid w:val="00CB5168"/>
    <w:rsid w:val="00CB6782"/>
    <w:rsid w:val="00CB6A20"/>
    <w:rsid w:val="00CC159B"/>
    <w:rsid w:val="00CC1EB6"/>
    <w:rsid w:val="00CC2512"/>
    <w:rsid w:val="00CC2C99"/>
    <w:rsid w:val="00CC2EAC"/>
    <w:rsid w:val="00CC32F0"/>
    <w:rsid w:val="00CC4C2F"/>
    <w:rsid w:val="00CC63C4"/>
    <w:rsid w:val="00CC7EEB"/>
    <w:rsid w:val="00CC7F7D"/>
    <w:rsid w:val="00CD0374"/>
    <w:rsid w:val="00CD0D42"/>
    <w:rsid w:val="00CD18DB"/>
    <w:rsid w:val="00CD1E4A"/>
    <w:rsid w:val="00CD3266"/>
    <w:rsid w:val="00CD3AF0"/>
    <w:rsid w:val="00CD4116"/>
    <w:rsid w:val="00CD489A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73E"/>
    <w:rsid w:val="00CF518A"/>
    <w:rsid w:val="00CF54A9"/>
    <w:rsid w:val="00CF54E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D0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7C5"/>
    <w:rsid w:val="00D2138D"/>
    <w:rsid w:val="00D231CF"/>
    <w:rsid w:val="00D23872"/>
    <w:rsid w:val="00D23CA5"/>
    <w:rsid w:val="00D23D99"/>
    <w:rsid w:val="00D23F40"/>
    <w:rsid w:val="00D24951"/>
    <w:rsid w:val="00D27775"/>
    <w:rsid w:val="00D3089A"/>
    <w:rsid w:val="00D32317"/>
    <w:rsid w:val="00D3448A"/>
    <w:rsid w:val="00D34835"/>
    <w:rsid w:val="00D34B49"/>
    <w:rsid w:val="00D3583B"/>
    <w:rsid w:val="00D36911"/>
    <w:rsid w:val="00D3759C"/>
    <w:rsid w:val="00D37B17"/>
    <w:rsid w:val="00D406CF"/>
    <w:rsid w:val="00D4094B"/>
    <w:rsid w:val="00D40D29"/>
    <w:rsid w:val="00D42077"/>
    <w:rsid w:val="00D43D6D"/>
    <w:rsid w:val="00D45370"/>
    <w:rsid w:val="00D45AE1"/>
    <w:rsid w:val="00D46182"/>
    <w:rsid w:val="00D46C45"/>
    <w:rsid w:val="00D46F83"/>
    <w:rsid w:val="00D508F1"/>
    <w:rsid w:val="00D51402"/>
    <w:rsid w:val="00D51DCA"/>
    <w:rsid w:val="00D52BE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4F"/>
    <w:rsid w:val="00D64E13"/>
    <w:rsid w:val="00D65D91"/>
    <w:rsid w:val="00D67001"/>
    <w:rsid w:val="00D67376"/>
    <w:rsid w:val="00D674B7"/>
    <w:rsid w:val="00D67659"/>
    <w:rsid w:val="00D6785D"/>
    <w:rsid w:val="00D67CCA"/>
    <w:rsid w:val="00D707F5"/>
    <w:rsid w:val="00D73D8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9C"/>
    <w:rsid w:val="00D83956"/>
    <w:rsid w:val="00D87233"/>
    <w:rsid w:val="00D900B5"/>
    <w:rsid w:val="00D93AA9"/>
    <w:rsid w:val="00D94484"/>
    <w:rsid w:val="00D94486"/>
    <w:rsid w:val="00D94EF7"/>
    <w:rsid w:val="00D965B9"/>
    <w:rsid w:val="00D97D6F"/>
    <w:rsid w:val="00DA0354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C4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E5"/>
    <w:rsid w:val="00DE5CE9"/>
    <w:rsid w:val="00DE6C4A"/>
    <w:rsid w:val="00DE710A"/>
    <w:rsid w:val="00DE72E7"/>
    <w:rsid w:val="00DE7FE1"/>
    <w:rsid w:val="00DF1426"/>
    <w:rsid w:val="00DF3C1E"/>
    <w:rsid w:val="00DF4068"/>
    <w:rsid w:val="00E0031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E36"/>
    <w:rsid w:val="00E14A23"/>
    <w:rsid w:val="00E15B3E"/>
    <w:rsid w:val="00E161EA"/>
    <w:rsid w:val="00E176FF"/>
    <w:rsid w:val="00E17A28"/>
    <w:rsid w:val="00E17A7B"/>
    <w:rsid w:val="00E17BF8"/>
    <w:rsid w:val="00E206C8"/>
    <w:rsid w:val="00E20C3D"/>
    <w:rsid w:val="00E22DBF"/>
    <w:rsid w:val="00E239D0"/>
    <w:rsid w:val="00E23F2E"/>
    <w:rsid w:val="00E2401A"/>
    <w:rsid w:val="00E31742"/>
    <w:rsid w:val="00E3248C"/>
    <w:rsid w:val="00E33D60"/>
    <w:rsid w:val="00E34F0A"/>
    <w:rsid w:val="00E35A7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B64"/>
    <w:rsid w:val="00E64540"/>
    <w:rsid w:val="00E64B1B"/>
    <w:rsid w:val="00E66821"/>
    <w:rsid w:val="00E705FF"/>
    <w:rsid w:val="00E706D5"/>
    <w:rsid w:val="00E70E53"/>
    <w:rsid w:val="00E7127C"/>
    <w:rsid w:val="00E713FD"/>
    <w:rsid w:val="00E72653"/>
    <w:rsid w:val="00E726EF"/>
    <w:rsid w:val="00E72E84"/>
    <w:rsid w:val="00E73D6A"/>
    <w:rsid w:val="00E73FB6"/>
    <w:rsid w:val="00E7493A"/>
    <w:rsid w:val="00E74E33"/>
    <w:rsid w:val="00E77A5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66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3D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51"/>
    <w:rsid w:val="00EE2463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97"/>
    <w:rsid w:val="00F00C35"/>
    <w:rsid w:val="00F00F3A"/>
    <w:rsid w:val="00F03EB1"/>
    <w:rsid w:val="00F049E9"/>
    <w:rsid w:val="00F062CE"/>
    <w:rsid w:val="00F062E1"/>
    <w:rsid w:val="00F1088C"/>
    <w:rsid w:val="00F11E37"/>
    <w:rsid w:val="00F12036"/>
    <w:rsid w:val="00F1238E"/>
    <w:rsid w:val="00F152E6"/>
    <w:rsid w:val="00F153AC"/>
    <w:rsid w:val="00F15802"/>
    <w:rsid w:val="00F15ABA"/>
    <w:rsid w:val="00F164F4"/>
    <w:rsid w:val="00F17917"/>
    <w:rsid w:val="00F2114C"/>
    <w:rsid w:val="00F21C8E"/>
    <w:rsid w:val="00F23830"/>
    <w:rsid w:val="00F24448"/>
    <w:rsid w:val="00F25D79"/>
    <w:rsid w:val="00F2702F"/>
    <w:rsid w:val="00F277C4"/>
    <w:rsid w:val="00F3025C"/>
    <w:rsid w:val="00F31254"/>
    <w:rsid w:val="00F32329"/>
    <w:rsid w:val="00F32688"/>
    <w:rsid w:val="00F33B6E"/>
    <w:rsid w:val="00F35A98"/>
    <w:rsid w:val="00F36573"/>
    <w:rsid w:val="00F36C9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B52"/>
    <w:rsid w:val="00F47D5C"/>
    <w:rsid w:val="00F47EB2"/>
    <w:rsid w:val="00F505AB"/>
    <w:rsid w:val="00F520FB"/>
    <w:rsid w:val="00F53EFE"/>
    <w:rsid w:val="00F5486D"/>
    <w:rsid w:val="00F5622B"/>
    <w:rsid w:val="00F5678D"/>
    <w:rsid w:val="00F56D05"/>
    <w:rsid w:val="00F57450"/>
    <w:rsid w:val="00F57F64"/>
    <w:rsid w:val="00F60511"/>
    <w:rsid w:val="00F61708"/>
    <w:rsid w:val="00F63A74"/>
    <w:rsid w:val="00F645B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E9"/>
    <w:rsid w:val="00F77E81"/>
    <w:rsid w:val="00F80886"/>
    <w:rsid w:val="00F81747"/>
    <w:rsid w:val="00F81F44"/>
    <w:rsid w:val="00F8235F"/>
    <w:rsid w:val="00F824F1"/>
    <w:rsid w:val="00F82D4C"/>
    <w:rsid w:val="00F84DC0"/>
    <w:rsid w:val="00F8741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73E"/>
    <w:rsid w:val="00FB7A24"/>
    <w:rsid w:val="00FC1ACA"/>
    <w:rsid w:val="00FC1E61"/>
    <w:rsid w:val="00FC24EA"/>
    <w:rsid w:val="00FC27E4"/>
    <w:rsid w:val="00FC4417"/>
    <w:rsid w:val="00FC477E"/>
    <w:rsid w:val="00FC478A"/>
    <w:rsid w:val="00FC667E"/>
    <w:rsid w:val="00FD0ADF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E95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232A477-015B-44E7-9DC6-1A590135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656C3B"/>
    <w:rPr>
      <w:rFonts w:ascii="Calibri" w:eastAsia="Calibri" w:hAnsi="Calibri" w:cs="Times New Roman"/>
    </w:rPr>
  </w:style>
  <w:style w:type="character" w:styleId="afff3">
    <w:name w:val="Unresolved Mention"/>
    <w:basedOn w:val="a3"/>
    <w:uiPriority w:val="99"/>
    <w:semiHidden/>
    <w:unhideWhenUsed/>
    <w:rsid w:val="0027080F"/>
    <w:rPr>
      <w:color w:val="605E5C"/>
      <w:shd w:val="clear" w:color="auto" w:fill="E1DFDD"/>
    </w:rPr>
  </w:style>
  <w:style w:type="character" w:styleId="afff4">
    <w:name w:val="FollowedHyperlink"/>
    <w:basedOn w:val="a3"/>
    <w:uiPriority w:val="99"/>
    <w:semiHidden/>
    <w:unhideWhenUsed/>
    <w:rsid w:val="00A31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ru/record/01000966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698693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search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CA79-2274-4611-9F9F-DF9CF5F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3</cp:revision>
  <cp:lastPrinted>2021-06-03T09:32:00Z</cp:lastPrinted>
  <dcterms:created xsi:type="dcterms:W3CDTF">2022-02-07T14:52:00Z</dcterms:created>
  <dcterms:modified xsi:type="dcterms:W3CDTF">2022-02-19T19:57:00Z</dcterms:modified>
</cp:coreProperties>
</file>